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BC6774" w:rsidRPr="00B151B7" w14:paraId="3FC15CED" w14:textId="77777777" w:rsidTr="00DC081E">
        <w:tc>
          <w:tcPr>
            <w:tcW w:w="1384" w:type="dxa"/>
          </w:tcPr>
          <w:p w14:paraId="026600DE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5CBFBA17" wp14:editId="4252E4D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1E3BFB6C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7E292F9B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0D14483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5E225571" w14:textId="77777777" w:rsidR="00BC6774" w:rsidRPr="00B151B7" w:rsidRDefault="00BC6774" w:rsidP="00DC081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6634C17D" w14:textId="77777777" w:rsidR="00BC6774" w:rsidRPr="00B151B7" w:rsidRDefault="00BC6774" w:rsidP="00DC081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10EFD8C4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5C5B907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7816BF12" w14:textId="77777777" w:rsidR="00BC6774" w:rsidRPr="00B151B7" w:rsidRDefault="00BC6774" w:rsidP="00BC6774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AD009D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FD503D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</w:t>
      </w:r>
      <w:r w:rsidRPr="00B151B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4EFC1FC2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5B2906" w14:textId="6EB23EED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 w:rsidRPr="00BC677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Программное обеспечение ЭВМ и информационные технологии» (ИУ7)</w:t>
      </w:r>
    </w:p>
    <w:p w14:paraId="794192F5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059E275" w14:textId="77777777" w:rsidR="00922C9D" w:rsidRDefault="00BC6774" w:rsidP="00922C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ПОДГОТОВКИ  </w:t>
      </w:r>
      <w:r w:rsidRPr="00B151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.03.01 Информатика и вычислительная техника</w:t>
      </w:r>
    </w:p>
    <w:p w14:paraId="2C2C9EE7" w14:textId="77777777" w:rsidR="00922C9D" w:rsidRDefault="00922C9D" w:rsidP="00922C9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napToGrid w:val="0"/>
          <w:spacing w:val="100"/>
          <w:sz w:val="24"/>
          <w:szCs w:val="24"/>
          <w:lang w:eastAsia="ru-RU"/>
        </w:rPr>
      </w:pPr>
    </w:p>
    <w:p w14:paraId="683DCEF1" w14:textId="59FC8E39" w:rsidR="00922C9D" w:rsidRDefault="00922C9D" w:rsidP="00922C9D">
      <w:pPr>
        <w:spacing w:after="0" w:line="240" w:lineRule="auto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</w:p>
    <w:p w14:paraId="48E8FFDE" w14:textId="77777777" w:rsidR="00922C9D" w:rsidRDefault="00922C9D" w:rsidP="00922C9D">
      <w:pPr>
        <w:spacing w:after="0" w:line="240" w:lineRule="auto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</w:p>
    <w:p w14:paraId="21ABBBB4" w14:textId="4D1C53E2" w:rsidR="00BC6774" w:rsidRDefault="00BC6774" w:rsidP="00922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  <w:r w:rsidRPr="00B151B7"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</w:p>
    <w:p w14:paraId="55B5FF08" w14:textId="77777777" w:rsidR="00922C9D" w:rsidRPr="00922C9D" w:rsidRDefault="00922C9D" w:rsidP="00922C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0"/>
          <w:lang w:eastAsia="ru-RU"/>
        </w:rPr>
      </w:pP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BC6774" w:rsidRPr="00B151B7" w14:paraId="390127E1" w14:textId="77777777" w:rsidTr="00DC081E">
        <w:tc>
          <w:tcPr>
            <w:tcW w:w="3969" w:type="dxa"/>
          </w:tcPr>
          <w:p w14:paraId="544CB4BE" w14:textId="77777777" w:rsidR="00BC6774" w:rsidRPr="00B151B7" w:rsidRDefault="00BC6774" w:rsidP="00DC081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14:paraId="1DBEBA63" w14:textId="77777777" w:rsidR="00BC6774" w:rsidRPr="00B151B7" w:rsidRDefault="00BC6774" w:rsidP="00DC08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FF0000"/>
                <w:spacing w:val="100"/>
                <w:sz w:val="28"/>
                <w:szCs w:val="28"/>
                <w:lang w:val="en-US" w:eastAsia="ru-RU"/>
              </w:rPr>
            </w:pPr>
            <w:r w:rsidRPr="00B151B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22CA54" wp14:editId="2EB8BC67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5715" r="9525" b="13335"/>
                      <wp:wrapNone/>
                      <wp:docPr id="1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53765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2.65pt;margin-top:14.9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"/>
                  </w:pict>
                </mc:Fallback>
              </mc:AlternateContent>
            </w:r>
            <w:r w:rsidRPr="00B151B7">
              <w:rPr>
                <w:rFonts w:ascii="Times New Roman" w:eastAsia="Times New Roman" w:hAnsi="Times New Roman" w:cs="Times New Roman"/>
                <w:snapToGrid w:val="0"/>
                <w:color w:val="000000"/>
                <w:spacing w:val="100"/>
                <w:sz w:val="28"/>
                <w:szCs w:val="28"/>
                <w:lang w:val="en-US" w:eastAsia="ru-RU"/>
              </w:rPr>
              <w:t>1</w:t>
            </w:r>
          </w:p>
        </w:tc>
      </w:tr>
    </w:tbl>
    <w:p w14:paraId="079606D1" w14:textId="77777777" w:rsidR="00922C9D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172EA31" w14:textId="77777777" w:rsidR="00922C9D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E74A390" w14:textId="4205BEBB" w:rsidR="00922C9D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звание</w:t>
      </w:r>
      <w:r w:rsidRPr="00B151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32"/>
          <w:szCs w:val="20"/>
          <w:u w:val="single"/>
          <w:lang w:eastAsia="ru-RU"/>
        </w:rPr>
        <w:t xml:space="preserve">Расстояние </w:t>
      </w:r>
      <w:bookmarkStart w:id="0" w:name="_Hlk50550795"/>
      <w:r>
        <w:rPr>
          <w:rFonts w:ascii="Times New Roman" w:eastAsia="Times New Roman" w:hAnsi="Times New Roman" w:cs="Times New Roman"/>
          <w:snapToGrid w:val="0"/>
          <w:sz w:val="32"/>
          <w:szCs w:val="20"/>
          <w:u w:val="single"/>
          <w:lang w:eastAsia="ru-RU"/>
        </w:rPr>
        <w:t>Л</w:t>
      </w:r>
      <w:r w:rsidRPr="00BC6774">
        <w:rPr>
          <w:rFonts w:ascii="Times New Roman" w:eastAsia="Times New Roman" w:hAnsi="Times New Roman" w:cs="Times New Roman"/>
          <w:snapToGrid w:val="0"/>
          <w:sz w:val="32"/>
          <w:szCs w:val="20"/>
          <w:u w:val="single"/>
          <w:lang w:eastAsia="ru-RU"/>
        </w:rPr>
        <w:t>евенштейна</w:t>
      </w:r>
      <w:r>
        <w:rPr>
          <w:rFonts w:ascii="Times New Roman" w:eastAsia="Times New Roman" w:hAnsi="Times New Roman" w:cs="Times New Roman"/>
          <w:snapToGrid w:val="0"/>
          <w:sz w:val="32"/>
          <w:szCs w:val="20"/>
          <w:u w:val="single"/>
          <w:lang w:eastAsia="ru-RU"/>
        </w:rPr>
        <w:t xml:space="preserve"> и </w:t>
      </w:r>
      <w:bookmarkStart w:id="1" w:name="_Hlk50488236"/>
      <w:r>
        <w:rPr>
          <w:rFonts w:ascii="Times New Roman" w:eastAsia="Times New Roman" w:hAnsi="Times New Roman" w:cs="Times New Roman"/>
          <w:snapToGrid w:val="0"/>
          <w:sz w:val="32"/>
          <w:szCs w:val="20"/>
          <w:u w:val="single"/>
          <w:lang w:eastAsia="ru-RU"/>
        </w:rPr>
        <w:t>Дамерау</w:t>
      </w:r>
      <w:bookmarkEnd w:id="1"/>
      <w:r>
        <w:rPr>
          <w:rFonts w:ascii="Times New Roman" w:eastAsia="Times New Roman" w:hAnsi="Times New Roman" w:cs="Times New Roman"/>
          <w:snapToGrid w:val="0"/>
          <w:sz w:val="32"/>
          <w:szCs w:val="20"/>
          <w:u w:val="single"/>
          <w:lang w:eastAsia="ru-RU"/>
        </w:rPr>
        <w:t>-Л</w:t>
      </w:r>
      <w:r w:rsidRPr="00BC6774">
        <w:rPr>
          <w:rFonts w:ascii="Times New Roman" w:eastAsia="Times New Roman" w:hAnsi="Times New Roman" w:cs="Times New Roman"/>
          <w:snapToGrid w:val="0"/>
          <w:sz w:val="32"/>
          <w:szCs w:val="20"/>
          <w:u w:val="single"/>
          <w:lang w:eastAsia="ru-RU"/>
        </w:rPr>
        <w:t>евенштейна</w:t>
      </w:r>
      <w:bookmarkEnd w:id="0"/>
    </w:p>
    <w:p w14:paraId="5D55A440" w14:textId="77777777" w:rsidR="00922C9D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734B414" w14:textId="33BFA3D2" w:rsidR="00BC6774" w:rsidRPr="00B151B7" w:rsidRDefault="00BC6774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151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Дисциплина: </w:t>
      </w:r>
      <w:r w:rsidR="00922C9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B151B7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А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нализ алгоритмов</w:t>
      </w:r>
    </w:p>
    <w:p w14:paraId="2BED24FB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43B07020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62CA4547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532A29EC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88"/>
        <w:gridCol w:w="1555"/>
        <w:gridCol w:w="2022"/>
        <w:gridCol w:w="1972"/>
      </w:tblGrid>
      <w:tr w:rsidR="00BC6774" w:rsidRPr="00B151B7" w14:paraId="586407EF" w14:textId="77777777" w:rsidTr="00DC081E">
        <w:tc>
          <w:tcPr>
            <w:tcW w:w="2010" w:type="dxa"/>
            <w:shd w:val="clear" w:color="auto" w:fill="auto"/>
          </w:tcPr>
          <w:p w14:paraId="13973321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2A913E26" w14:textId="33798356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7-</w:t>
            </w:r>
            <w:r w:rsidR="003C3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Б</w:t>
            </w:r>
          </w:p>
        </w:tc>
        <w:tc>
          <w:tcPr>
            <w:tcW w:w="1824" w:type="dxa"/>
          </w:tcPr>
          <w:p w14:paraId="210A0462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1856EF82" w14:textId="77777777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5A2F01C7" w14:textId="77777777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А. Иванов </w:t>
            </w:r>
          </w:p>
        </w:tc>
      </w:tr>
      <w:tr w:rsidR="00BC6774" w:rsidRPr="00B151B7" w14:paraId="3A618A18" w14:textId="77777777" w:rsidTr="00DC081E">
        <w:tc>
          <w:tcPr>
            <w:tcW w:w="2010" w:type="dxa"/>
            <w:shd w:val="clear" w:color="auto" w:fill="auto"/>
          </w:tcPr>
          <w:p w14:paraId="10913119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2D15345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824" w:type="dxa"/>
          </w:tcPr>
          <w:p w14:paraId="2184F606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04DEFB8E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96532FA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BC6774" w:rsidRPr="00B151B7" w14:paraId="4BE73579" w14:textId="77777777" w:rsidTr="00DC081E">
        <w:tc>
          <w:tcPr>
            <w:tcW w:w="2010" w:type="dxa"/>
            <w:shd w:val="clear" w:color="auto" w:fill="auto"/>
          </w:tcPr>
          <w:p w14:paraId="4AFB9C80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31AFB5EA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3CE29C90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5C9D0FE3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10774D90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774" w:rsidRPr="00B151B7" w14:paraId="0859C50F" w14:textId="77777777" w:rsidTr="00DC081E">
        <w:tc>
          <w:tcPr>
            <w:tcW w:w="2010" w:type="dxa"/>
            <w:shd w:val="clear" w:color="auto" w:fill="auto"/>
          </w:tcPr>
          <w:p w14:paraId="7FFB4A94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666917FC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68CA0113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289830A3" w14:textId="77777777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718EA4EB" w14:textId="77777777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6774" w:rsidRPr="00B151B7" w14:paraId="7A301675" w14:textId="77777777" w:rsidTr="00DC081E">
        <w:tc>
          <w:tcPr>
            <w:tcW w:w="2010" w:type="dxa"/>
            <w:shd w:val="clear" w:color="auto" w:fill="auto"/>
          </w:tcPr>
          <w:p w14:paraId="76E98353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775FEDCD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3632CBFB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55C8356C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CB656E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21DA782C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540F897" w14:textId="77777777" w:rsidR="00BC6774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88D9312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A4FE7B1" w14:textId="77777777" w:rsidR="00BC6774" w:rsidRPr="00B151B7" w:rsidRDefault="00BC6774" w:rsidP="00BC6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ва, 2020</w:t>
      </w:r>
    </w:p>
    <w:p w14:paraId="56783615" w14:textId="77777777" w:rsidR="00BC6774" w:rsidRPr="00922C9D" w:rsidRDefault="00BC6774" w:rsidP="00BC6774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bookmarkStart w:id="2" w:name="_Toc4579974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92789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5AF073" w14:textId="138B4F34" w:rsidR="00922C9D" w:rsidRDefault="00922C9D">
          <w:pPr>
            <w:pStyle w:val="a3"/>
          </w:pPr>
          <w:r>
            <w:t>Оглавление</w:t>
          </w:r>
        </w:p>
        <w:p w14:paraId="1C75B768" w14:textId="4530DD7C" w:rsidR="00A53914" w:rsidRDefault="00922C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37156" w:history="1">
            <w:r w:rsidR="00A53914" w:rsidRPr="00710A02">
              <w:rPr>
                <w:rStyle w:val="a4"/>
                <w:rFonts w:ascii="Times New Roman" w:eastAsiaTheme="majorEastAsia" w:hAnsi="Times New Roman" w:cs="Times New Roman"/>
                <w:b/>
                <w:bCs/>
                <w:noProof/>
              </w:rPr>
              <w:t>Введение</w:t>
            </w:r>
            <w:r w:rsidR="00A53914">
              <w:rPr>
                <w:noProof/>
                <w:webHidden/>
              </w:rPr>
              <w:tab/>
            </w:r>
            <w:r w:rsidR="00A53914">
              <w:rPr>
                <w:noProof/>
                <w:webHidden/>
              </w:rPr>
              <w:fldChar w:fldCharType="begin"/>
            </w:r>
            <w:r w:rsidR="00A53914">
              <w:rPr>
                <w:noProof/>
                <w:webHidden/>
              </w:rPr>
              <w:instrText xml:space="preserve"> PAGEREF _Toc50737156 \h </w:instrText>
            </w:r>
            <w:r w:rsidR="00A53914">
              <w:rPr>
                <w:noProof/>
                <w:webHidden/>
              </w:rPr>
            </w:r>
            <w:r w:rsidR="00A53914">
              <w:rPr>
                <w:noProof/>
                <w:webHidden/>
              </w:rPr>
              <w:fldChar w:fldCharType="separate"/>
            </w:r>
            <w:r w:rsidR="00221910">
              <w:rPr>
                <w:noProof/>
                <w:webHidden/>
              </w:rPr>
              <w:t>3</w:t>
            </w:r>
            <w:r w:rsidR="00A53914">
              <w:rPr>
                <w:noProof/>
                <w:webHidden/>
              </w:rPr>
              <w:fldChar w:fldCharType="end"/>
            </w:r>
          </w:hyperlink>
        </w:p>
        <w:p w14:paraId="6B09C095" w14:textId="0059B54E" w:rsidR="00A53914" w:rsidRDefault="00A5391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37157" w:history="1">
            <w:r w:rsidRPr="00710A02">
              <w:rPr>
                <w:rStyle w:val="a4"/>
                <w:rFonts w:ascii="Times New Roman" w:eastAsiaTheme="majorEastAsia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10A02">
              <w:rPr>
                <w:rStyle w:val="a4"/>
                <w:rFonts w:ascii="Times New Roman" w:eastAsiaTheme="majorEastAsia" w:hAnsi="Times New Roman" w:cs="Times New Roman"/>
                <w:b/>
                <w:bCs/>
                <w:noProof/>
              </w:rPr>
              <w:t>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9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E0FFC" w14:textId="1AD33361" w:rsidR="00A53914" w:rsidRDefault="00A5391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37158" w:history="1">
            <w:r w:rsidRPr="00710A02">
              <w:rPr>
                <w:rStyle w:val="a4"/>
                <w:rFonts w:ascii="Times New Roman" w:eastAsiaTheme="majorEastAsia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10A02">
              <w:rPr>
                <w:rStyle w:val="a4"/>
                <w:rFonts w:ascii="Times New Roman" w:eastAsiaTheme="majorEastAsia" w:hAnsi="Times New Roman" w:cs="Times New Roman"/>
                <w:b/>
                <w:bCs/>
                <w:noProof/>
              </w:rPr>
              <w:t>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91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81A21" w14:textId="0C964955" w:rsidR="00A53914" w:rsidRDefault="00A53914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37159" w:history="1">
            <w:r w:rsidRPr="00710A02">
              <w:rPr>
                <w:rStyle w:val="a4"/>
                <w:rFonts w:ascii="Times New Roman" w:eastAsiaTheme="majorEastAsia" w:hAnsi="Times New Roman" w:cs="Times New Roman"/>
                <w:b/>
                <w:bCs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10A02">
              <w:rPr>
                <w:rStyle w:val="a4"/>
                <w:rFonts w:ascii="Times New Roman" w:eastAsiaTheme="majorEastAsia" w:hAnsi="Times New Roman" w:cs="Times New Roman"/>
                <w:b/>
                <w:bCs/>
                <w:noProof/>
              </w:rPr>
              <w:t>Расстояние Левенштейна, матричный 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91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F26E6" w14:textId="0596346A" w:rsidR="00A53914" w:rsidRDefault="00A53914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37160" w:history="1">
            <w:r w:rsidRPr="00710A02">
              <w:rPr>
                <w:rStyle w:val="a4"/>
                <w:rFonts w:ascii="Times New Roman" w:eastAsiaTheme="majorEastAsia" w:hAnsi="Times New Roman" w:cs="Times New Roman"/>
                <w:b/>
                <w:bCs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10A02">
              <w:rPr>
                <w:rStyle w:val="a4"/>
                <w:rFonts w:ascii="Times New Roman" w:eastAsiaTheme="majorEastAsia" w:hAnsi="Times New Roman" w:cs="Times New Roman"/>
                <w:b/>
                <w:bCs/>
                <w:noProof/>
              </w:rPr>
              <w:t>Расстояние Дамерау-Левенштейна, матричный 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91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42742" w14:textId="4433DF2B" w:rsidR="00A53914" w:rsidRDefault="00A53914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37161" w:history="1">
            <w:r w:rsidRPr="00710A02">
              <w:rPr>
                <w:rStyle w:val="a4"/>
                <w:rFonts w:ascii="Times New Roman" w:eastAsiaTheme="majorEastAsia" w:hAnsi="Times New Roman" w:cs="Times New Roman"/>
                <w:b/>
                <w:bCs/>
                <w:noProof/>
              </w:rPr>
              <w:t>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10A02">
              <w:rPr>
                <w:rStyle w:val="a4"/>
                <w:rFonts w:ascii="Times New Roman" w:eastAsiaTheme="majorEastAsia" w:hAnsi="Times New Roman" w:cs="Times New Roman"/>
                <w:b/>
                <w:bCs/>
                <w:noProof/>
              </w:rPr>
              <w:t>Расстояние Левенштейна, рекурсивный 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91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309C8" w14:textId="09DEBCAD" w:rsidR="00A53914" w:rsidRDefault="00A53914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37162" w:history="1">
            <w:r w:rsidRPr="00710A02">
              <w:rPr>
                <w:rStyle w:val="a4"/>
                <w:rFonts w:ascii="Times New Roman" w:eastAsiaTheme="majorEastAsia" w:hAnsi="Times New Roman" w:cs="Times New Roman"/>
                <w:b/>
                <w:bCs/>
                <w:noProof/>
              </w:rPr>
              <w:t>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10A02">
              <w:rPr>
                <w:rStyle w:val="a4"/>
                <w:rFonts w:ascii="Times New Roman" w:eastAsiaTheme="majorEastAsia" w:hAnsi="Times New Roman" w:cs="Times New Roman"/>
                <w:b/>
                <w:bCs/>
                <w:noProof/>
              </w:rPr>
              <w:t>Расстояние Левенштейна, рекурсивный метод с заполнением матр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91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B32C6" w14:textId="2B749C76" w:rsidR="00A53914" w:rsidRDefault="00A53914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37163" w:history="1">
            <w:r w:rsidRPr="00710A02">
              <w:rPr>
                <w:rStyle w:val="a4"/>
                <w:rFonts w:ascii="Times New Roman" w:eastAsiaTheme="majorEastAsia" w:hAnsi="Times New Roman" w:cs="Times New Roman"/>
                <w:b/>
                <w:bCs/>
                <w:noProof/>
              </w:rPr>
              <w:t>2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10A02">
              <w:rPr>
                <w:rStyle w:val="a4"/>
                <w:rFonts w:ascii="Times New Roman" w:eastAsiaTheme="majorEastAsia" w:hAnsi="Times New Roman" w:cs="Times New Roman"/>
                <w:b/>
                <w:bCs/>
                <w:noProof/>
              </w:rPr>
              <w:t>Требования к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91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785BC" w14:textId="12FC858A" w:rsidR="00A53914" w:rsidRDefault="00A5391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37164" w:history="1">
            <w:r w:rsidRPr="00710A02">
              <w:rPr>
                <w:rStyle w:val="a4"/>
                <w:rFonts w:ascii="Times New Roman" w:eastAsiaTheme="majorEastAsia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10A02">
              <w:rPr>
                <w:rStyle w:val="a4"/>
                <w:rFonts w:ascii="Times New Roman" w:eastAsiaTheme="majorEastAsia" w:hAnsi="Times New Roman" w:cs="Times New Roman"/>
                <w:b/>
                <w:bCs/>
                <w:noProof/>
              </w:rPr>
              <w:t>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91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252CA" w14:textId="7BD51FB4" w:rsidR="00A53914" w:rsidRDefault="00A53914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37165" w:history="1">
            <w:r w:rsidRPr="00710A02">
              <w:rPr>
                <w:rStyle w:val="a4"/>
                <w:rFonts w:ascii="Times New Roman" w:eastAsiaTheme="majorEastAsia" w:hAnsi="Times New Roman" w:cs="Times New Roman"/>
                <w:b/>
                <w:bCs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10A02">
              <w:rPr>
                <w:rStyle w:val="a4"/>
                <w:rFonts w:ascii="Times New Roman" w:eastAsiaTheme="majorEastAsia" w:hAnsi="Times New Roman" w:cs="Times New Roman"/>
                <w:b/>
                <w:bCs/>
                <w:noProof/>
              </w:rPr>
              <w:t>Выбор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91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EF2E2" w14:textId="19957374" w:rsidR="00A53914" w:rsidRDefault="00A53914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37166" w:history="1">
            <w:r w:rsidRPr="00710A02">
              <w:rPr>
                <w:rStyle w:val="a4"/>
                <w:rFonts w:ascii="Times New Roman" w:eastAsiaTheme="majorEastAsia" w:hAnsi="Times New Roman" w:cs="Times New Roman"/>
                <w:b/>
                <w:bCs/>
                <w:noProof/>
              </w:rPr>
              <w:t>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10A02">
              <w:rPr>
                <w:rStyle w:val="a4"/>
                <w:rFonts w:ascii="Times New Roman" w:eastAsiaTheme="majorEastAsia" w:hAnsi="Times New Roman" w:cs="Times New Roman"/>
                <w:b/>
                <w:bCs/>
                <w:noProof/>
              </w:rPr>
              <w:t>Листинг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91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8D0B3" w14:textId="26967DC0" w:rsidR="00A53914" w:rsidRDefault="00A53914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37167" w:history="1">
            <w:r w:rsidRPr="00710A02">
              <w:rPr>
                <w:rStyle w:val="a4"/>
                <w:rFonts w:ascii="Times New Roman" w:eastAsiaTheme="majorEastAsia" w:hAnsi="Times New Roman" w:cs="Times New Roman"/>
                <w:b/>
                <w:bCs/>
                <w:noProof/>
              </w:rPr>
              <w:t>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10A02">
              <w:rPr>
                <w:rStyle w:val="a4"/>
                <w:rFonts w:ascii="Times New Roman" w:eastAsiaTheme="majorEastAsia" w:hAnsi="Times New Roman" w:cs="Times New Roman"/>
                <w:b/>
                <w:bCs/>
                <w:noProof/>
              </w:rPr>
              <w:t>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91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B1B9A" w14:textId="4FDD3F92" w:rsidR="00A53914" w:rsidRDefault="00A53914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37168" w:history="1">
            <w:r w:rsidRPr="00710A02">
              <w:rPr>
                <w:rStyle w:val="a4"/>
                <w:rFonts w:ascii="Times New Roman" w:eastAsiaTheme="majorEastAsia" w:hAnsi="Times New Roman" w:cs="Times New Roman"/>
                <w:b/>
                <w:bCs/>
                <w:noProof/>
              </w:rPr>
              <w:t>3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10A02">
              <w:rPr>
                <w:rStyle w:val="a4"/>
                <w:rFonts w:ascii="Times New Roman" w:eastAsiaTheme="majorEastAsia" w:hAnsi="Times New Roman" w:cs="Times New Roman"/>
                <w:b/>
                <w:bCs/>
                <w:noProof/>
              </w:rPr>
              <w:t>Оценка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91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E9BBD" w14:textId="2CAA0683" w:rsidR="00A53914" w:rsidRDefault="00A53914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37169" w:history="1">
            <w:r w:rsidRPr="00710A02">
              <w:rPr>
                <w:rStyle w:val="a4"/>
                <w:rFonts w:ascii="Times New Roman" w:eastAsiaTheme="majorEastAsia" w:hAnsi="Times New Roman" w:cs="Times New Roman"/>
                <w:b/>
                <w:bCs/>
                <w:noProof/>
              </w:rPr>
              <w:t>3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10A02">
              <w:rPr>
                <w:rStyle w:val="a4"/>
                <w:rFonts w:ascii="Times New Roman" w:eastAsiaTheme="majorEastAsia" w:hAnsi="Times New Roman" w:cs="Times New Roman"/>
                <w:b/>
                <w:bCs/>
                <w:noProof/>
              </w:rPr>
              <w:t>Среда и инструменты за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91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995BA" w14:textId="5AB9AB64" w:rsidR="00A53914" w:rsidRDefault="00A5391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37170" w:history="1">
            <w:r w:rsidRPr="00710A02">
              <w:rPr>
                <w:rStyle w:val="a4"/>
                <w:rFonts w:ascii="Times New Roman" w:eastAsiaTheme="majorEastAsia" w:hAnsi="Times New Roman" w:cs="Times New Roman"/>
                <w:b/>
                <w:bCs/>
                <w:noProof/>
              </w:rPr>
              <w:t>Исследователь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91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1C1FB" w14:textId="79D2061A" w:rsidR="00A53914" w:rsidRDefault="00A5391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37171" w:history="1">
            <w:r w:rsidRPr="00710A02">
              <w:rPr>
                <w:rStyle w:val="a4"/>
                <w:rFonts w:ascii="Times New Roman" w:eastAsiaTheme="majorEastAsia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91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BA9FB" w14:textId="1DB03AAE" w:rsidR="00A53914" w:rsidRDefault="00A5391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37172" w:history="1">
            <w:r w:rsidRPr="00710A02">
              <w:rPr>
                <w:rStyle w:val="a4"/>
                <w:rFonts w:ascii="Times New Roman" w:eastAsiaTheme="majorEastAsia" w:hAnsi="Times New Roman" w:cs="Times New Roman"/>
                <w:b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91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74206" w14:textId="6E84B5F5" w:rsidR="00922C9D" w:rsidRDefault="00922C9D">
          <w:r>
            <w:rPr>
              <w:b/>
              <w:bCs/>
            </w:rPr>
            <w:fldChar w:fldCharType="end"/>
          </w:r>
        </w:p>
      </w:sdtContent>
    </w:sdt>
    <w:p w14:paraId="50AD4189" w14:textId="77777777" w:rsidR="00922C9D" w:rsidRDefault="00922C9D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297D088C" w14:textId="0E9A4DF4" w:rsidR="00922C9D" w:rsidRPr="00922C9D" w:rsidRDefault="00922C9D" w:rsidP="00A53914">
      <w:pPr>
        <w:keepNext/>
        <w:keepLines/>
        <w:spacing w:before="240" w:after="0" w:line="360" w:lineRule="auto"/>
        <w:ind w:firstLine="851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50737156"/>
      <w:r w:rsidRPr="00922C9D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2"/>
      <w:bookmarkEnd w:id="3"/>
    </w:p>
    <w:p w14:paraId="1B8A041A" w14:textId="6010865B" w:rsidR="0079546B" w:rsidRPr="00C91546" w:rsidRDefault="00C91546" w:rsidP="00D51C0D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тояние Левенштейна – минимальное количество редакционных операций, которые необходимы для превращения одной строки в другую. </w:t>
      </w:r>
      <w:r w:rsidR="009B0958">
        <w:rPr>
          <w:rFonts w:ascii="Times New Roman" w:eastAsia="Times New Roman" w:hAnsi="Times New Roman" w:cs="Times New Roman"/>
          <w:sz w:val="28"/>
          <w:szCs w:val="28"/>
        </w:rPr>
        <w:t>Существуют следующие р</w:t>
      </w:r>
      <w:r>
        <w:rPr>
          <w:rFonts w:ascii="Times New Roman" w:eastAsia="Times New Roman" w:hAnsi="Times New Roman" w:cs="Times New Roman"/>
          <w:sz w:val="28"/>
          <w:szCs w:val="28"/>
        </w:rPr>
        <w:t>едакционны</w:t>
      </w:r>
      <w:r w:rsidR="009B0958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ераци</w:t>
      </w:r>
      <w:r w:rsidR="009B095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B0958" w:rsidRPr="00A5391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516D95" w14:textId="011D2871" w:rsidR="00C91546" w:rsidRPr="00C91546" w:rsidRDefault="004061DA" w:rsidP="00D51C0D">
      <w:pPr>
        <w:pStyle w:val="a5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C91546">
        <w:rPr>
          <w:rFonts w:ascii="Times New Roman" w:eastAsia="Times New Roman" w:hAnsi="Times New Roman" w:cs="Times New Roman"/>
          <w:sz w:val="28"/>
          <w:szCs w:val="28"/>
        </w:rPr>
        <w:t>ставка символ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6C8A5A9" w14:textId="49CFFF3C" w:rsidR="00C91546" w:rsidRPr="00C91546" w:rsidRDefault="00D51C0D" w:rsidP="00D51C0D">
      <w:pPr>
        <w:pStyle w:val="a5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C91546">
        <w:rPr>
          <w:rFonts w:ascii="Times New Roman" w:eastAsia="Times New Roman" w:hAnsi="Times New Roman" w:cs="Times New Roman"/>
          <w:sz w:val="28"/>
          <w:szCs w:val="28"/>
        </w:rPr>
        <w:t>даление символ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06322E26" w14:textId="5E4748D6" w:rsidR="00C91546" w:rsidRPr="00C91546" w:rsidRDefault="00D51C0D" w:rsidP="00D51C0D">
      <w:pPr>
        <w:pStyle w:val="a5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C91546">
        <w:rPr>
          <w:rFonts w:ascii="Times New Roman" w:eastAsia="Times New Roman" w:hAnsi="Times New Roman" w:cs="Times New Roman"/>
          <w:sz w:val="28"/>
          <w:szCs w:val="28"/>
        </w:rPr>
        <w:t>амена символа</w:t>
      </w:r>
      <w:r w:rsidR="00A358EE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7F5E0A30" w14:textId="1E660F2E" w:rsidR="00C91546" w:rsidRDefault="00C91546" w:rsidP="00D51C0D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тояние </w:t>
      </w:r>
      <w:bookmarkStart w:id="4" w:name="_Hlk50553919"/>
      <w:r w:rsidRPr="00C91546">
        <w:rPr>
          <w:rFonts w:ascii="Times New Roman" w:eastAsia="Times New Roman" w:hAnsi="Times New Roman" w:cs="Times New Roman"/>
          <w:sz w:val="28"/>
          <w:szCs w:val="28"/>
        </w:rPr>
        <w:t>Дамера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Левенштейна </w:t>
      </w:r>
      <w:bookmarkEnd w:id="4"/>
      <w:r w:rsidR="00D3340B">
        <w:rPr>
          <w:rFonts w:ascii="Times New Roman" w:eastAsia="Times New Roman" w:hAnsi="Times New Roman" w:cs="Times New Roman"/>
          <w:sz w:val="28"/>
          <w:szCs w:val="28"/>
        </w:rPr>
        <w:t>также учитывает и операцию транспозиции – перестановки двух соседних символов местами</w:t>
      </w:r>
      <w:r w:rsidR="008C63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3C6766" w14:textId="77777777" w:rsidR="005D6D59" w:rsidRDefault="008C633D" w:rsidP="00D51C0D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</w:t>
      </w:r>
      <w:r w:rsidR="005D6D59">
        <w:rPr>
          <w:rFonts w:ascii="Times New Roman" w:eastAsia="Times New Roman" w:hAnsi="Times New Roman" w:cs="Times New Roman"/>
          <w:sz w:val="28"/>
          <w:szCs w:val="28"/>
        </w:rPr>
        <w:t>нные расстояния имеют большое количество применений. Они используются для автокоррекции при выполнении поисковых запросов и печати на клавиатуре, а также в биоинформатике для сравнения генов, представленных в строковом формате.</w:t>
      </w:r>
    </w:p>
    <w:p w14:paraId="4C611560" w14:textId="030B4400" w:rsidR="008C633D" w:rsidRDefault="005D6D59" w:rsidP="00C9154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3572CCD" w14:textId="77777777" w:rsidR="00D3340B" w:rsidRPr="00C91546" w:rsidRDefault="00D3340B" w:rsidP="00C9154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22E377" w14:textId="726BAA65" w:rsidR="00922C9D" w:rsidRDefault="00922C9D" w:rsidP="00922C9D">
      <w:pPr>
        <w:rPr>
          <w:rFonts w:ascii="Times New Roman" w:hAnsi="Times New Roman" w:cs="Times New Roman"/>
          <w:sz w:val="28"/>
          <w:szCs w:val="28"/>
        </w:rPr>
      </w:pPr>
    </w:p>
    <w:p w14:paraId="2774E040" w14:textId="74D29964" w:rsidR="003D1353" w:rsidRDefault="003D1353" w:rsidP="00922C9D">
      <w:pPr>
        <w:rPr>
          <w:rFonts w:ascii="Times New Roman" w:hAnsi="Times New Roman" w:cs="Times New Roman"/>
          <w:sz w:val="28"/>
          <w:szCs w:val="28"/>
        </w:rPr>
      </w:pPr>
    </w:p>
    <w:p w14:paraId="4E5377FB" w14:textId="732EAC53" w:rsidR="003D1353" w:rsidRDefault="003D13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7F520B" w14:textId="0A1D6E5A" w:rsidR="003D1353" w:rsidRPr="005246B9" w:rsidRDefault="003D1353" w:rsidP="0003259F">
      <w:pPr>
        <w:pStyle w:val="a5"/>
        <w:keepNext/>
        <w:keepLines/>
        <w:numPr>
          <w:ilvl w:val="0"/>
          <w:numId w:val="16"/>
        </w:numPr>
        <w:spacing w:before="240" w:after="0" w:line="360" w:lineRule="auto"/>
        <w:ind w:firstLine="491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50737157"/>
      <w:r w:rsidRPr="005246B9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Аналитическая часть</w:t>
      </w:r>
      <w:bookmarkEnd w:id="5"/>
    </w:p>
    <w:p w14:paraId="197B560D" w14:textId="244FC666" w:rsidR="003D1353" w:rsidRDefault="003C2236" w:rsidP="009B0958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ю лабораторной работы является реализация </w:t>
      </w:r>
      <w:r w:rsidR="00117297">
        <w:rPr>
          <w:rFonts w:ascii="Times New Roman" w:eastAsia="Times New Roman" w:hAnsi="Times New Roman" w:cs="Times New Roman"/>
          <w:sz w:val="28"/>
          <w:szCs w:val="28"/>
        </w:rPr>
        <w:t xml:space="preserve">и сравнение </w:t>
      </w:r>
      <w:r>
        <w:rPr>
          <w:rFonts w:ascii="Times New Roman" w:eastAsia="Times New Roman" w:hAnsi="Times New Roman" w:cs="Times New Roman"/>
          <w:sz w:val="28"/>
          <w:szCs w:val="28"/>
        </w:rPr>
        <w:t>алгоритм</w:t>
      </w:r>
      <w:r w:rsidR="00117297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иска расстояний</w:t>
      </w:r>
      <w:r w:rsidR="00117297">
        <w:rPr>
          <w:rFonts w:ascii="Times New Roman" w:eastAsia="Times New Roman" w:hAnsi="Times New Roman" w:cs="Times New Roman"/>
          <w:sz w:val="28"/>
          <w:szCs w:val="28"/>
        </w:rPr>
        <w:t xml:space="preserve"> Левенштейна и </w:t>
      </w:r>
      <w:proofErr w:type="spellStart"/>
      <w:r w:rsidR="00117297" w:rsidRPr="00C91546">
        <w:rPr>
          <w:rFonts w:ascii="Times New Roman" w:eastAsia="Times New Roman" w:hAnsi="Times New Roman" w:cs="Times New Roman"/>
          <w:sz w:val="28"/>
          <w:szCs w:val="28"/>
        </w:rPr>
        <w:t>Дамерау</w:t>
      </w:r>
      <w:proofErr w:type="spellEnd"/>
      <w:r w:rsidR="00117297">
        <w:rPr>
          <w:rFonts w:ascii="Times New Roman" w:eastAsia="Times New Roman" w:hAnsi="Times New Roman" w:cs="Times New Roman"/>
          <w:sz w:val="28"/>
          <w:szCs w:val="28"/>
        </w:rPr>
        <w:t>-Левенштей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7AEC8E" w14:textId="5AF598FE" w:rsidR="00117297" w:rsidRPr="009B0958" w:rsidRDefault="009B0958" w:rsidP="009B0958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делены следующие з</w:t>
      </w:r>
      <w:r w:rsidR="00117297">
        <w:rPr>
          <w:rFonts w:ascii="Times New Roman" w:eastAsia="Times New Roman" w:hAnsi="Times New Roman" w:cs="Times New Roman"/>
          <w:sz w:val="28"/>
          <w:szCs w:val="28"/>
        </w:rPr>
        <w:t>адач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117297">
        <w:rPr>
          <w:rFonts w:ascii="Times New Roman" w:eastAsia="Times New Roman" w:hAnsi="Times New Roman" w:cs="Times New Roman"/>
          <w:sz w:val="28"/>
          <w:szCs w:val="28"/>
        </w:rPr>
        <w:t xml:space="preserve"> лабораторной работы</w:t>
      </w:r>
      <w:r w:rsidR="00117297" w:rsidRPr="009B095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7D956CD" w14:textId="770E6E5E" w:rsidR="00117297" w:rsidRDefault="009B0958" w:rsidP="009B0958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117297">
        <w:rPr>
          <w:rFonts w:ascii="Times New Roman" w:eastAsia="Times New Roman" w:hAnsi="Times New Roman" w:cs="Times New Roman"/>
          <w:sz w:val="28"/>
          <w:szCs w:val="28"/>
        </w:rPr>
        <w:t xml:space="preserve">атематическое описание расстояний Левенштейна и </w:t>
      </w:r>
      <w:proofErr w:type="spellStart"/>
      <w:r w:rsidR="00117297" w:rsidRPr="00C91546">
        <w:rPr>
          <w:rFonts w:ascii="Times New Roman" w:eastAsia="Times New Roman" w:hAnsi="Times New Roman" w:cs="Times New Roman"/>
          <w:sz w:val="28"/>
          <w:szCs w:val="28"/>
        </w:rPr>
        <w:t>Дамерау</w:t>
      </w:r>
      <w:proofErr w:type="spellEnd"/>
      <w:r w:rsidR="00117297">
        <w:rPr>
          <w:rFonts w:ascii="Times New Roman" w:eastAsia="Times New Roman" w:hAnsi="Times New Roman" w:cs="Times New Roman"/>
          <w:sz w:val="28"/>
          <w:szCs w:val="28"/>
        </w:rPr>
        <w:t>-Левенштейна</w:t>
      </w:r>
      <w:r w:rsidRPr="009B095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FE994E7" w14:textId="58E850FC" w:rsidR="00117297" w:rsidRPr="00117297" w:rsidRDefault="009B0958" w:rsidP="009B0958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17297">
        <w:rPr>
          <w:rFonts w:ascii="Times New Roman" w:eastAsia="Times New Roman" w:hAnsi="Times New Roman" w:cs="Times New Roman"/>
          <w:sz w:val="28"/>
          <w:szCs w:val="28"/>
        </w:rPr>
        <w:t>писание и реализация алгоритмов поиска расстояний</w:t>
      </w:r>
      <w:r w:rsidR="00FE6142" w:rsidRPr="00FE614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240A6D5" w14:textId="00F9582E" w:rsidR="004061DA" w:rsidRDefault="009B0958" w:rsidP="009B0958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117297">
        <w:rPr>
          <w:rFonts w:ascii="Times New Roman" w:eastAsia="Times New Roman" w:hAnsi="Times New Roman" w:cs="Times New Roman"/>
          <w:sz w:val="28"/>
          <w:szCs w:val="28"/>
        </w:rPr>
        <w:t>роведение замеров процессорного времени работы алгоритмов при различных размерах строк</w:t>
      </w:r>
      <w:r w:rsidR="00FE6142" w:rsidRPr="00FE614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8D71AB5" w14:textId="6FE9235B" w:rsidR="00117297" w:rsidRDefault="009B0958" w:rsidP="009B0958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17297">
        <w:rPr>
          <w:rFonts w:ascii="Times New Roman" w:eastAsia="Times New Roman" w:hAnsi="Times New Roman" w:cs="Times New Roman"/>
          <w:sz w:val="28"/>
          <w:szCs w:val="28"/>
        </w:rPr>
        <w:t>ценка наибольшей используемой каждым алгоритмом памяти</w:t>
      </w:r>
      <w:r w:rsidR="00FE6142" w:rsidRPr="00FE614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06B187B" w14:textId="7F263593" w:rsidR="003C2236" w:rsidRPr="004061DA" w:rsidRDefault="009B0958" w:rsidP="009B0958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е сравнительного анализа алгоритмов н</w:t>
      </w:r>
      <w:r w:rsidR="00117297">
        <w:rPr>
          <w:rFonts w:ascii="Times New Roman" w:eastAsia="Times New Roman" w:hAnsi="Times New Roman" w:cs="Times New Roman"/>
          <w:sz w:val="28"/>
          <w:szCs w:val="28"/>
        </w:rPr>
        <w:t>а основании экспериментов</w:t>
      </w:r>
      <w:r w:rsidRPr="009B095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095EBAE" w14:textId="6377B16E" w:rsidR="003D1353" w:rsidRPr="005564E9" w:rsidRDefault="00CC6C8B" w:rsidP="009B0958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а по поиску расстояний заключается в нахождении тако</w:t>
      </w:r>
      <w:r w:rsidR="004061DA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61DA">
        <w:rPr>
          <w:rFonts w:ascii="Times New Roman" w:eastAsia="Times New Roman" w:hAnsi="Times New Roman" w:cs="Times New Roman"/>
          <w:sz w:val="28"/>
          <w:szCs w:val="28"/>
        </w:rPr>
        <w:t>последова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ераций, </w:t>
      </w:r>
      <w:r w:rsidR="004061DA">
        <w:rPr>
          <w:rFonts w:ascii="Times New Roman" w:eastAsia="Times New Roman" w:hAnsi="Times New Roman" w:cs="Times New Roman"/>
          <w:sz w:val="28"/>
          <w:szCs w:val="28"/>
        </w:rPr>
        <w:t xml:space="preserve">применение </w:t>
      </w:r>
      <w:r>
        <w:rPr>
          <w:rFonts w:ascii="Times New Roman" w:eastAsia="Times New Roman" w:hAnsi="Times New Roman" w:cs="Times New Roman"/>
          <w:sz w:val="28"/>
          <w:szCs w:val="28"/>
        </w:rPr>
        <w:t>которы</w:t>
      </w:r>
      <w:r w:rsidR="004061DA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61DA">
        <w:rPr>
          <w:rFonts w:ascii="Times New Roman" w:eastAsia="Times New Roman" w:hAnsi="Times New Roman" w:cs="Times New Roman"/>
          <w:sz w:val="28"/>
          <w:szCs w:val="28"/>
        </w:rPr>
        <w:t>да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нимальный</w:t>
      </w:r>
      <w:r w:rsidR="005564E9">
        <w:rPr>
          <w:rFonts w:ascii="Times New Roman" w:eastAsia="Times New Roman" w:hAnsi="Times New Roman" w:cs="Times New Roman"/>
          <w:sz w:val="28"/>
          <w:szCs w:val="28"/>
        </w:rPr>
        <w:t xml:space="preserve"> суммар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траф</w:t>
      </w:r>
      <w:r w:rsidR="005564E9">
        <w:rPr>
          <w:rFonts w:ascii="Times New Roman" w:eastAsia="Times New Roman" w:hAnsi="Times New Roman" w:cs="Times New Roman"/>
          <w:sz w:val="28"/>
          <w:szCs w:val="28"/>
        </w:rPr>
        <w:t>. Штраф</w:t>
      </w:r>
      <w:r w:rsidR="00FE6142">
        <w:rPr>
          <w:rFonts w:ascii="Times New Roman" w:eastAsia="Times New Roman" w:hAnsi="Times New Roman" w:cs="Times New Roman"/>
          <w:sz w:val="28"/>
          <w:szCs w:val="28"/>
        </w:rPr>
        <w:t>ы</w:t>
      </w:r>
      <w:r w:rsidR="005564E9">
        <w:rPr>
          <w:rFonts w:ascii="Times New Roman" w:eastAsia="Times New Roman" w:hAnsi="Times New Roman" w:cs="Times New Roman"/>
          <w:sz w:val="28"/>
          <w:szCs w:val="28"/>
        </w:rPr>
        <w:t xml:space="preserve"> операций</w:t>
      </w:r>
      <w:r w:rsidR="005564E9" w:rsidRPr="005564E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8A2D5B3" w14:textId="1BCAC2E7" w:rsidR="005564E9" w:rsidRDefault="00FE6142" w:rsidP="009B0958">
      <w:pPr>
        <w:pStyle w:val="a5"/>
        <w:numPr>
          <w:ilvl w:val="0"/>
          <w:numId w:val="10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5564E9">
        <w:rPr>
          <w:rFonts w:ascii="Times New Roman" w:eastAsia="Times New Roman" w:hAnsi="Times New Roman" w:cs="Times New Roman"/>
          <w:sz w:val="28"/>
          <w:szCs w:val="28"/>
        </w:rPr>
        <w:t>ставка (</w:t>
      </w:r>
      <w:r w:rsidR="005564E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5564E9">
        <w:rPr>
          <w:rFonts w:ascii="Times New Roman" w:eastAsia="Times New Roman" w:hAnsi="Times New Roman" w:cs="Times New Roman"/>
          <w:sz w:val="28"/>
          <w:szCs w:val="28"/>
        </w:rPr>
        <w:t>)</w:t>
      </w:r>
      <w:r w:rsidR="005564E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325EF319" w14:textId="5E57E379" w:rsidR="005564E9" w:rsidRDefault="00FE6142" w:rsidP="009B0958">
      <w:pPr>
        <w:pStyle w:val="a5"/>
        <w:numPr>
          <w:ilvl w:val="0"/>
          <w:numId w:val="10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5564E9">
        <w:rPr>
          <w:rFonts w:ascii="Times New Roman" w:eastAsia="Times New Roman" w:hAnsi="Times New Roman" w:cs="Times New Roman"/>
          <w:sz w:val="28"/>
          <w:szCs w:val="28"/>
        </w:rPr>
        <w:t>амена (</w:t>
      </w:r>
      <w:r w:rsidR="005564E9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5564E9">
        <w:rPr>
          <w:rFonts w:ascii="Times New Roman" w:eastAsia="Times New Roman" w:hAnsi="Times New Roman" w:cs="Times New Roman"/>
          <w:sz w:val="28"/>
          <w:szCs w:val="28"/>
        </w:rPr>
        <w:t>)</w:t>
      </w:r>
      <w:r w:rsidR="005564E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2303EE0B" w14:textId="3C532FA7" w:rsidR="005564E9" w:rsidRDefault="00FE6142" w:rsidP="009B0958">
      <w:pPr>
        <w:pStyle w:val="a5"/>
        <w:numPr>
          <w:ilvl w:val="0"/>
          <w:numId w:val="10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5564E9">
        <w:rPr>
          <w:rFonts w:ascii="Times New Roman" w:eastAsia="Times New Roman" w:hAnsi="Times New Roman" w:cs="Times New Roman"/>
          <w:sz w:val="28"/>
          <w:szCs w:val="28"/>
        </w:rPr>
        <w:t>даление (</w:t>
      </w:r>
      <w:r w:rsidR="005564E9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5564E9">
        <w:rPr>
          <w:rFonts w:ascii="Times New Roman" w:eastAsia="Times New Roman" w:hAnsi="Times New Roman" w:cs="Times New Roman"/>
          <w:sz w:val="28"/>
          <w:szCs w:val="28"/>
        </w:rPr>
        <w:t>)</w:t>
      </w:r>
      <w:r w:rsidR="005564E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195DC0D1" w14:textId="0000DE0C" w:rsidR="005564E9" w:rsidRPr="005564E9" w:rsidRDefault="00FE6142" w:rsidP="009B0958">
      <w:pPr>
        <w:pStyle w:val="a5"/>
        <w:numPr>
          <w:ilvl w:val="0"/>
          <w:numId w:val="10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5564E9">
        <w:rPr>
          <w:rFonts w:ascii="Times New Roman" w:eastAsia="Times New Roman" w:hAnsi="Times New Roman" w:cs="Times New Roman"/>
          <w:sz w:val="28"/>
          <w:szCs w:val="28"/>
        </w:rPr>
        <w:t>овпадение (М) – 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194F75CE" w14:textId="4A2EC9CF" w:rsidR="005564E9" w:rsidRDefault="00FE6142" w:rsidP="009B0958">
      <w:pPr>
        <w:pStyle w:val="a5"/>
        <w:numPr>
          <w:ilvl w:val="0"/>
          <w:numId w:val="10"/>
        </w:numPr>
        <w:tabs>
          <w:tab w:val="left" w:pos="1418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5564E9">
        <w:rPr>
          <w:rFonts w:ascii="Times New Roman" w:eastAsia="Times New Roman" w:hAnsi="Times New Roman" w:cs="Times New Roman"/>
          <w:sz w:val="28"/>
          <w:szCs w:val="28"/>
        </w:rPr>
        <w:t>ранспозиция (</w:t>
      </w:r>
      <w:r w:rsidR="005564E9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5564E9">
        <w:rPr>
          <w:rFonts w:ascii="Times New Roman" w:eastAsia="Times New Roman" w:hAnsi="Times New Roman" w:cs="Times New Roman"/>
          <w:sz w:val="28"/>
          <w:szCs w:val="28"/>
        </w:rPr>
        <w:t>)</w:t>
      </w:r>
      <w:r w:rsidR="005564E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5909B83E" w14:textId="6A7FF96E" w:rsidR="0052087E" w:rsidRDefault="00254093" w:rsidP="009B095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данной проблемы используется </w:t>
      </w:r>
      <w:r w:rsidR="00D64497">
        <w:rPr>
          <w:rFonts w:ascii="Times New Roman" w:hAnsi="Times New Roman" w:cs="Times New Roman"/>
          <w:sz w:val="28"/>
          <w:szCs w:val="28"/>
        </w:rPr>
        <w:t>рекуррентная</w:t>
      </w:r>
      <w:r>
        <w:rPr>
          <w:rFonts w:ascii="Times New Roman" w:hAnsi="Times New Roman" w:cs="Times New Roman"/>
          <w:sz w:val="28"/>
          <w:szCs w:val="28"/>
        </w:rPr>
        <w:t xml:space="preserve"> формула вычисления расстояний.</w:t>
      </w:r>
      <w:r w:rsidR="0052087E" w:rsidRPr="0052087E">
        <w:rPr>
          <w:rFonts w:ascii="Times New Roman" w:hAnsi="Times New Roman" w:cs="Times New Roman"/>
          <w:sz w:val="28"/>
          <w:szCs w:val="28"/>
        </w:rPr>
        <w:t xml:space="preserve"> </w:t>
      </w:r>
      <w:r w:rsidR="0052087E">
        <w:rPr>
          <w:rFonts w:ascii="Times New Roman" w:hAnsi="Times New Roman" w:cs="Times New Roman"/>
          <w:sz w:val="28"/>
          <w:szCs w:val="28"/>
        </w:rPr>
        <w:t xml:space="preserve">Пусть </w:t>
      </w:r>
      <w:r w:rsidR="0052087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2087E" w:rsidRPr="0052087E">
        <w:rPr>
          <w:rFonts w:ascii="Times New Roman" w:hAnsi="Times New Roman" w:cs="Times New Roman"/>
          <w:sz w:val="28"/>
          <w:szCs w:val="28"/>
        </w:rPr>
        <w:t>(</w:t>
      </w:r>
      <w:r w:rsidR="0052087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2087E" w:rsidRPr="0052087E">
        <w:rPr>
          <w:rFonts w:ascii="Times New Roman" w:hAnsi="Times New Roman" w:cs="Times New Roman"/>
          <w:sz w:val="28"/>
          <w:szCs w:val="28"/>
        </w:rPr>
        <w:t>1[1..</w:t>
      </w:r>
      <w:r w:rsidR="0052087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2087E" w:rsidRPr="0052087E">
        <w:rPr>
          <w:rFonts w:ascii="Times New Roman" w:hAnsi="Times New Roman" w:cs="Times New Roman"/>
          <w:sz w:val="28"/>
          <w:szCs w:val="28"/>
        </w:rPr>
        <w:t xml:space="preserve">], </w:t>
      </w:r>
      <w:r w:rsidR="0052087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2087E" w:rsidRPr="0052087E">
        <w:rPr>
          <w:rFonts w:ascii="Times New Roman" w:hAnsi="Times New Roman" w:cs="Times New Roman"/>
          <w:sz w:val="28"/>
          <w:szCs w:val="28"/>
        </w:rPr>
        <w:t>2[1..</w:t>
      </w:r>
      <w:r w:rsidR="0052087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52087E" w:rsidRPr="0052087E">
        <w:rPr>
          <w:rFonts w:ascii="Times New Roman" w:hAnsi="Times New Roman" w:cs="Times New Roman"/>
          <w:sz w:val="28"/>
          <w:szCs w:val="28"/>
        </w:rPr>
        <w:t xml:space="preserve">]) – </w:t>
      </w:r>
      <w:r w:rsidR="0052087E">
        <w:rPr>
          <w:rFonts w:ascii="Times New Roman" w:hAnsi="Times New Roman" w:cs="Times New Roman"/>
          <w:sz w:val="28"/>
          <w:szCs w:val="28"/>
        </w:rPr>
        <w:t xml:space="preserve">расстояние Левенштейна для подстроки </w:t>
      </w:r>
      <w:r w:rsidR="0052087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2087E" w:rsidRPr="0052087E">
        <w:rPr>
          <w:rFonts w:ascii="Times New Roman" w:hAnsi="Times New Roman" w:cs="Times New Roman"/>
          <w:sz w:val="28"/>
          <w:szCs w:val="28"/>
        </w:rPr>
        <w:t xml:space="preserve">1 </w:t>
      </w:r>
      <w:r w:rsidR="0052087E">
        <w:rPr>
          <w:rFonts w:ascii="Times New Roman" w:hAnsi="Times New Roman" w:cs="Times New Roman"/>
          <w:sz w:val="28"/>
          <w:szCs w:val="28"/>
        </w:rPr>
        <w:t xml:space="preserve">длиной </w:t>
      </w:r>
      <w:r w:rsidR="0052087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2087E" w:rsidRPr="0052087E">
        <w:rPr>
          <w:rFonts w:ascii="Times New Roman" w:hAnsi="Times New Roman" w:cs="Times New Roman"/>
          <w:sz w:val="28"/>
          <w:szCs w:val="28"/>
        </w:rPr>
        <w:t xml:space="preserve"> </w:t>
      </w:r>
      <w:r w:rsidR="0052087E">
        <w:rPr>
          <w:rFonts w:ascii="Times New Roman" w:hAnsi="Times New Roman" w:cs="Times New Roman"/>
          <w:sz w:val="28"/>
          <w:szCs w:val="28"/>
        </w:rPr>
        <w:t>и</w:t>
      </w:r>
      <w:r w:rsidR="0052087E" w:rsidRPr="0052087E">
        <w:rPr>
          <w:rFonts w:ascii="Times New Roman" w:hAnsi="Times New Roman" w:cs="Times New Roman"/>
          <w:sz w:val="28"/>
          <w:szCs w:val="28"/>
        </w:rPr>
        <w:t xml:space="preserve"> </w:t>
      </w:r>
      <w:r w:rsidR="0052087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2087E" w:rsidRPr="0052087E">
        <w:rPr>
          <w:rFonts w:ascii="Times New Roman" w:hAnsi="Times New Roman" w:cs="Times New Roman"/>
          <w:sz w:val="28"/>
          <w:szCs w:val="28"/>
        </w:rPr>
        <w:t xml:space="preserve">2 </w:t>
      </w:r>
      <w:r w:rsidR="0052087E">
        <w:rPr>
          <w:rFonts w:ascii="Times New Roman" w:hAnsi="Times New Roman" w:cs="Times New Roman"/>
          <w:sz w:val="28"/>
          <w:szCs w:val="28"/>
        </w:rPr>
        <w:t xml:space="preserve">длиной </w:t>
      </w:r>
      <w:r w:rsidR="0052087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52087E">
        <w:rPr>
          <w:rFonts w:ascii="Times New Roman" w:hAnsi="Times New Roman" w:cs="Times New Roman"/>
          <w:sz w:val="28"/>
          <w:szCs w:val="28"/>
        </w:rPr>
        <w:t xml:space="preserve">. </w:t>
      </w:r>
      <w:r w:rsidR="009D0392">
        <w:rPr>
          <w:rFonts w:ascii="Times New Roman" w:hAnsi="Times New Roman" w:cs="Times New Roman"/>
          <w:sz w:val="28"/>
          <w:szCs w:val="28"/>
        </w:rPr>
        <w:t xml:space="preserve">Формула вычисления </w:t>
      </w:r>
      <w:r w:rsidR="009D039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2087E" w:rsidRPr="0052087E">
        <w:rPr>
          <w:rFonts w:ascii="Times New Roman" w:hAnsi="Times New Roman" w:cs="Times New Roman"/>
          <w:sz w:val="28"/>
          <w:szCs w:val="28"/>
        </w:rPr>
        <w:t>:</w:t>
      </w:r>
    </w:p>
    <w:p w14:paraId="752EC64C" w14:textId="77777777" w:rsidR="0052087E" w:rsidRDefault="00A05D0B" w:rsidP="009B0958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 есл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</m:t>
                  </m:r>
                </m:e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</m:eqAr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 есл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min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⁡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s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..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 xml:space="preserve">,  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s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..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+1,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s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..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 xml:space="preserve">,  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s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..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e>
                      </m:d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+1,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s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..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 xml:space="preserve">,  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s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..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+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 xml:space="preserve">0, если 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==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[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]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, иначе</m:t>
                          </m:r>
                        </m:e>
                      </m:eqAr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)</m:t>
                  </m:r>
                </m:e>
              </m:eqArr>
            </m:e>
          </m:d>
        </m:oMath>
      </m:oMathPara>
    </w:p>
    <w:p w14:paraId="509D556F" w14:textId="77777777" w:rsidR="0052087E" w:rsidRDefault="0052087E" w:rsidP="009B0958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677808B" w14:textId="4FC7D748" w:rsidR="0052087E" w:rsidRDefault="0052087E" w:rsidP="009B095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налогично </w:t>
      </w:r>
      <w:r w:rsidR="004061DA">
        <w:rPr>
          <w:rFonts w:ascii="Times New Roman" w:eastAsiaTheme="minorEastAsia" w:hAnsi="Times New Roman" w:cs="Times New Roman"/>
          <w:sz w:val="28"/>
          <w:szCs w:val="28"/>
        </w:rPr>
        <w:t>рекуррентн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едставляется формула расстояния </w:t>
      </w:r>
      <w:r w:rsidRPr="00C91546">
        <w:rPr>
          <w:rFonts w:ascii="Times New Roman" w:eastAsia="Times New Roman" w:hAnsi="Times New Roman" w:cs="Times New Roman"/>
          <w:sz w:val="28"/>
          <w:szCs w:val="28"/>
        </w:rPr>
        <w:t>Дамерау</w:t>
      </w:r>
      <w:r>
        <w:rPr>
          <w:rFonts w:ascii="Times New Roman" w:eastAsia="Times New Roman" w:hAnsi="Times New Roman" w:cs="Times New Roman"/>
          <w:sz w:val="28"/>
          <w:szCs w:val="28"/>
        </w:rPr>
        <w:t>-Левенштейна</w:t>
      </w:r>
      <w:r w:rsidRPr="0052087E">
        <w:rPr>
          <w:rFonts w:ascii="Times New Roman" w:hAnsi="Times New Roman" w:cs="Times New Roman"/>
          <w:sz w:val="28"/>
          <w:szCs w:val="28"/>
        </w:rPr>
        <w:t>:</w:t>
      </w:r>
    </w:p>
    <w:p w14:paraId="31AC343F" w14:textId="547B2D08" w:rsidR="003D2CCC" w:rsidRDefault="00A05D0B" w:rsidP="00CA4D25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 есл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</m:t>
                  </m:r>
                </m:e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</m:eqAr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 есл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min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⁡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s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..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 xml:space="preserve">,  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s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..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+1,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s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..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 xml:space="preserve">,  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s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..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e>
                      </m:d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+1,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s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..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 xml:space="preserve">, 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s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..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+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 xml:space="preserve">0, если 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=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, иначе</m:t>
                          </m:r>
                        </m:e>
                      </m:eqAr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,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s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1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1..</m:t>
                                  </m:r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-2</m:t>
                                  </m:r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 xml:space="preserve">, 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s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2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1..</m:t>
                                  </m:r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j</m:t>
                                  </m:r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-2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+1)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 xml:space="preserve">, 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 xml:space="preserve"> если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 xml:space="preserve">&gt;1, 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j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&gt;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s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=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s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j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-1</m:t>
                                      </m:r>
                                    </m:e>
                                  </m:d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s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-1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=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s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j</m:t>
                                      </m:r>
                                    </m:e>
                                  </m:d>
                                </m:e>
                              </m:eqAr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 xml:space="preserve">+∞,  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иначе</m:t>
                          </m:r>
                        </m:e>
                      </m:eqArr>
                    </m:e>
                  </m:d>
                </m:e>
              </m:eqArr>
            </m:e>
          </m:d>
        </m:oMath>
      </m:oMathPara>
    </w:p>
    <w:p w14:paraId="53D62238" w14:textId="18AE6FD9" w:rsidR="005246B9" w:rsidRDefault="005246B9" w:rsidP="00254093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114035" w14:textId="2A191F4D" w:rsidR="005246B9" w:rsidRPr="005246B9" w:rsidRDefault="005246B9" w:rsidP="0003259F">
      <w:pPr>
        <w:pStyle w:val="a5"/>
        <w:keepNext/>
        <w:keepLines/>
        <w:numPr>
          <w:ilvl w:val="0"/>
          <w:numId w:val="16"/>
        </w:numPr>
        <w:tabs>
          <w:tab w:val="left" w:pos="709"/>
        </w:tabs>
        <w:spacing w:before="240" w:after="0" w:line="360" w:lineRule="auto"/>
        <w:ind w:left="0" w:firstLine="851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50737158"/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Конструкторская</w:t>
      </w:r>
      <w:r w:rsidRPr="005246B9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часть</w:t>
      </w:r>
      <w:bookmarkEnd w:id="6"/>
    </w:p>
    <w:p w14:paraId="50BCB96F" w14:textId="5D575D5E" w:rsidR="00725938" w:rsidRDefault="00A07D09" w:rsidP="00F31A9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им алгоритмы поиска расстояний Левенштейна и </w:t>
      </w:r>
      <w:bookmarkStart w:id="7" w:name="_Hlk50538742"/>
      <w:r>
        <w:rPr>
          <w:rFonts w:ascii="Times New Roman" w:eastAsia="Times New Roman" w:hAnsi="Times New Roman" w:cs="Times New Roman"/>
          <w:sz w:val="28"/>
          <w:szCs w:val="28"/>
        </w:rPr>
        <w:t>Дамерау-</w:t>
      </w:r>
      <w:r w:rsidRPr="00A07D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евенштейна</w:t>
      </w:r>
      <w:bookmarkEnd w:id="7"/>
      <w:r>
        <w:rPr>
          <w:rFonts w:ascii="Times New Roman" w:eastAsia="Times New Roman" w:hAnsi="Times New Roman" w:cs="Times New Roman"/>
          <w:sz w:val="28"/>
          <w:szCs w:val="28"/>
        </w:rPr>
        <w:t xml:space="preserve"> для стро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A07D09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A07D09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4061DA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инами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A07D09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A07D09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енно.</w:t>
      </w:r>
    </w:p>
    <w:p w14:paraId="42F07F1A" w14:textId="7BAC2AEE" w:rsidR="000670AD" w:rsidRPr="002F797A" w:rsidRDefault="000670AD" w:rsidP="002F797A">
      <w:pPr>
        <w:pStyle w:val="a5"/>
        <w:keepNext/>
        <w:keepLines/>
        <w:numPr>
          <w:ilvl w:val="1"/>
          <w:numId w:val="16"/>
        </w:numPr>
        <w:tabs>
          <w:tab w:val="left" w:pos="709"/>
        </w:tabs>
        <w:spacing w:before="240" w:after="0" w:line="360" w:lineRule="auto"/>
        <w:ind w:left="0" w:firstLine="851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50737159"/>
      <w:r w:rsidRPr="002F797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Расстояние Левенштейна, матричный метод</w:t>
      </w:r>
      <w:bookmarkEnd w:id="8"/>
    </w:p>
    <w:p w14:paraId="65D90DCA" w14:textId="21DC7B1D" w:rsidR="005246B9" w:rsidRPr="007537B1" w:rsidRDefault="003D2CCC" w:rsidP="00F31A9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горитм матри</w:t>
      </w:r>
      <w:r w:rsidR="00A07D09">
        <w:rPr>
          <w:rFonts w:ascii="Times New Roman" w:eastAsia="Times New Roman" w:hAnsi="Times New Roman" w:cs="Times New Roman"/>
          <w:sz w:val="28"/>
          <w:szCs w:val="28"/>
        </w:rPr>
        <w:t xml:space="preserve">чного поиска расстояния Левенштейна основывается на вышеописанной рекуррентной формуле. Создаётся </w:t>
      </w:r>
      <w:r w:rsidR="00A31A1D">
        <w:rPr>
          <w:rFonts w:ascii="Times New Roman" w:eastAsia="Times New Roman" w:hAnsi="Times New Roman" w:cs="Times New Roman"/>
          <w:sz w:val="28"/>
          <w:szCs w:val="28"/>
        </w:rPr>
        <w:t xml:space="preserve">целочисленная </w:t>
      </w:r>
      <w:r w:rsidR="00A07D09">
        <w:rPr>
          <w:rFonts w:ascii="Times New Roman" w:eastAsia="Times New Roman" w:hAnsi="Times New Roman" w:cs="Times New Roman"/>
          <w:sz w:val="28"/>
          <w:szCs w:val="28"/>
        </w:rPr>
        <w:t xml:space="preserve">матрица размерами </w:t>
      </w:r>
      <w:r w:rsidR="00A07D09" w:rsidRPr="00A07D09">
        <w:rPr>
          <w:rFonts w:ascii="Times New Roman" w:eastAsia="Times New Roman" w:hAnsi="Times New Roman" w:cs="Times New Roman"/>
          <w:sz w:val="28"/>
          <w:szCs w:val="28"/>
        </w:rPr>
        <w:t>(</w:t>
      </w:r>
      <w:r w:rsidR="00A07D09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A07D09" w:rsidRPr="00A07D09">
        <w:rPr>
          <w:rFonts w:ascii="Times New Roman" w:eastAsia="Times New Roman" w:hAnsi="Times New Roman" w:cs="Times New Roman"/>
          <w:sz w:val="28"/>
          <w:szCs w:val="28"/>
        </w:rPr>
        <w:t>1+1)</w:t>
      </w:r>
      <w:r w:rsidR="00A07D09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A07D09" w:rsidRPr="00A07D09">
        <w:rPr>
          <w:rFonts w:ascii="Times New Roman" w:eastAsia="Times New Roman" w:hAnsi="Times New Roman" w:cs="Times New Roman"/>
          <w:sz w:val="28"/>
          <w:szCs w:val="28"/>
        </w:rPr>
        <w:t>(</w:t>
      </w:r>
      <w:r w:rsidR="00A07D09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A07D09" w:rsidRPr="00A07D09">
        <w:rPr>
          <w:rFonts w:ascii="Times New Roman" w:eastAsia="Times New Roman" w:hAnsi="Times New Roman" w:cs="Times New Roman"/>
          <w:sz w:val="28"/>
          <w:szCs w:val="28"/>
        </w:rPr>
        <w:t>2+1)</w:t>
      </w:r>
      <w:r w:rsidR="00A07D09">
        <w:rPr>
          <w:rFonts w:ascii="Times New Roman" w:eastAsia="Times New Roman" w:hAnsi="Times New Roman" w:cs="Times New Roman"/>
          <w:sz w:val="28"/>
          <w:szCs w:val="28"/>
        </w:rPr>
        <w:t xml:space="preserve">. В каждой клетке </w:t>
      </w:r>
      <w:r w:rsidR="00A07D09" w:rsidRPr="00A07D09">
        <w:rPr>
          <w:rFonts w:ascii="Times New Roman" w:eastAsia="Times New Roman" w:hAnsi="Times New Roman" w:cs="Times New Roman"/>
          <w:sz w:val="28"/>
          <w:szCs w:val="28"/>
        </w:rPr>
        <w:t>[</w:t>
      </w:r>
      <w:r w:rsidR="00A07D0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A07D09" w:rsidRPr="00A07D09">
        <w:rPr>
          <w:rFonts w:ascii="Times New Roman" w:eastAsia="Times New Roman" w:hAnsi="Times New Roman" w:cs="Times New Roman"/>
          <w:sz w:val="28"/>
          <w:szCs w:val="28"/>
        </w:rPr>
        <w:t>][</w:t>
      </w:r>
      <w:r w:rsidR="00A07D09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A07D09" w:rsidRPr="00A07D09">
        <w:rPr>
          <w:rFonts w:ascii="Times New Roman" w:eastAsia="Times New Roman" w:hAnsi="Times New Roman" w:cs="Times New Roman"/>
          <w:sz w:val="28"/>
          <w:szCs w:val="28"/>
        </w:rPr>
        <w:t xml:space="preserve">] </w:t>
      </w:r>
      <w:r w:rsidR="00A07D09">
        <w:rPr>
          <w:rFonts w:ascii="Times New Roman" w:eastAsia="Times New Roman" w:hAnsi="Times New Roman" w:cs="Times New Roman"/>
          <w:sz w:val="28"/>
          <w:szCs w:val="28"/>
        </w:rPr>
        <w:t xml:space="preserve">этой матрицы будет записано значение </w:t>
      </w:r>
      <w:r w:rsidR="00A07D09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A07D09" w:rsidRPr="00A07D09">
        <w:rPr>
          <w:rFonts w:ascii="Times New Roman" w:eastAsia="Times New Roman" w:hAnsi="Times New Roman" w:cs="Times New Roman"/>
          <w:sz w:val="28"/>
          <w:szCs w:val="28"/>
        </w:rPr>
        <w:t>(</w:t>
      </w:r>
      <w:r w:rsidR="00A07D0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A07D09" w:rsidRPr="00A07D09">
        <w:rPr>
          <w:rFonts w:ascii="Times New Roman" w:eastAsia="Times New Roman" w:hAnsi="Times New Roman" w:cs="Times New Roman"/>
          <w:sz w:val="28"/>
          <w:szCs w:val="28"/>
        </w:rPr>
        <w:t>1[1..</w:t>
      </w:r>
      <w:r w:rsidR="00A07D0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A07D09" w:rsidRPr="00A07D09">
        <w:rPr>
          <w:rFonts w:ascii="Times New Roman" w:eastAsia="Times New Roman" w:hAnsi="Times New Roman" w:cs="Times New Roman"/>
          <w:sz w:val="28"/>
          <w:szCs w:val="28"/>
        </w:rPr>
        <w:t xml:space="preserve">-1], </w:t>
      </w:r>
      <w:r w:rsidR="00A07D0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A07D09" w:rsidRPr="00A07D09">
        <w:rPr>
          <w:rFonts w:ascii="Times New Roman" w:eastAsia="Times New Roman" w:hAnsi="Times New Roman" w:cs="Times New Roman"/>
          <w:sz w:val="28"/>
          <w:szCs w:val="28"/>
        </w:rPr>
        <w:t>2[1..</w:t>
      </w:r>
      <w:r w:rsidR="00A07D09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A07D09" w:rsidRPr="00A07D09">
        <w:rPr>
          <w:rFonts w:ascii="Times New Roman" w:eastAsia="Times New Roman" w:hAnsi="Times New Roman" w:cs="Times New Roman"/>
          <w:sz w:val="28"/>
          <w:szCs w:val="28"/>
        </w:rPr>
        <w:t xml:space="preserve">-1]). </w:t>
      </w:r>
      <w:r w:rsidR="00A07D0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8687F">
        <w:rPr>
          <w:rFonts w:ascii="Times New Roman" w:eastAsia="Times New Roman" w:hAnsi="Times New Roman" w:cs="Times New Roman"/>
          <w:sz w:val="28"/>
          <w:szCs w:val="28"/>
        </w:rPr>
        <w:t>случае,</w:t>
      </w:r>
      <w:r w:rsidR="00A07D09">
        <w:rPr>
          <w:rFonts w:ascii="Times New Roman" w:eastAsia="Times New Roman" w:hAnsi="Times New Roman" w:cs="Times New Roman"/>
          <w:sz w:val="28"/>
          <w:szCs w:val="28"/>
        </w:rPr>
        <w:t xml:space="preserve"> когда </w:t>
      </w:r>
      <w:r w:rsidR="00A07D0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A07D09" w:rsidRPr="00A07D09">
        <w:rPr>
          <w:rFonts w:ascii="Times New Roman" w:eastAsia="Times New Roman" w:hAnsi="Times New Roman" w:cs="Times New Roman"/>
          <w:sz w:val="28"/>
          <w:szCs w:val="28"/>
        </w:rPr>
        <w:t>=</w:t>
      </w:r>
      <w:r w:rsidR="00004B7E">
        <w:rPr>
          <w:rFonts w:ascii="Times New Roman" w:eastAsia="Times New Roman" w:hAnsi="Times New Roman" w:cs="Times New Roman"/>
          <w:sz w:val="28"/>
          <w:szCs w:val="28"/>
        </w:rPr>
        <w:t>1</w:t>
      </w:r>
      <w:r w:rsidR="00A07D09" w:rsidRPr="00A07D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7D09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A07D09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A07D09" w:rsidRPr="00A07D09">
        <w:rPr>
          <w:rFonts w:ascii="Times New Roman" w:eastAsia="Times New Roman" w:hAnsi="Times New Roman" w:cs="Times New Roman"/>
          <w:sz w:val="28"/>
          <w:szCs w:val="28"/>
        </w:rPr>
        <w:t>=</w:t>
      </w:r>
      <w:r w:rsidR="00004B7E">
        <w:rPr>
          <w:rFonts w:ascii="Times New Roman" w:eastAsia="Times New Roman" w:hAnsi="Times New Roman" w:cs="Times New Roman"/>
          <w:sz w:val="28"/>
          <w:szCs w:val="28"/>
        </w:rPr>
        <w:t>1</w:t>
      </w:r>
      <w:r w:rsidR="00A07D09" w:rsidRPr="00A07D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7D09">
        <w:rPr>
          <w:rFonts w:ascii="Times New Roman" w:eastAsia="Times New Roman" w:hAnsi="Times New Roman" w:cs="Times New Roman"/>
          <w:sz w:val="28"/>
          <w:szCs w:val="28"/>
        </w:rPr>
        <w:t xml:space="preserve">вместо строк </w:t>
      </w:r>
      <w:r w:rsidR="00A07D0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A07D09" w:rsidRPr="00A07D09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A07D0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07D09" w:rsidRPr="00A07D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7D0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A07D09" w:rsidRPr="00A07D09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A07D09">
        <w:rPr>
          <w:rFonts w:ascii="Times New Roman" w:eastAsia="Times New Roman" w:hAnsi="Times New Roman" w:cs="Times New Roman"/>
          <w:sz w:val="28"/>
          <w:szCs w:val="28"/>
        </w:rPr>
        <w:t>соответственно будут выступать пустые строки.</w:t>
      </w:r>
      <w:r w:rsidR="00004B7E">
        <w:rPr>
          <w:rFonts w:ascii="Times New Roman" w:eastAsia="Times New Roman" w:hAnsi="Times New Roman" w:cs="Times New Roman"/>
          <w:sz w:val="28"/>
          <w:szCs w:val="28"/>
        </w:rPr>
        <w:t xml:space="preserve"> Искомым расстоянием Левенштейна будет значение </w:t>
      </w:r>
      <w:r w:rsidR="0048687F">
        <w:rPr>
          <w:rFonts w:ascii="Times New Roman" w:eastAsia="Times New Roman" w:hAnsi="Times New Roman" w:cs="Times New Roman"/>
          <w:sz w:val="28"/>
          <w:szCs w:val="28"/>
        </w:rPr>
        <w:t>ячейки</w:t>
      </w:r>
      <w:r w:rsidR="00004B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4B7E" w:rsidRPr="007537B1">
        <w:rPr>
          <w:rFonts w:ascii="Times New Roman" w:eastAsia="Times New Roman" w:hAnsi="Times New Roman" w:cs="Times New Roman"/>
          <w:sz w:val="28"/>
          <w:szCs w:val="28"/>
        </w:rPr>
        <w:t>[</w:t>
      </w:r>
      <w:r w:rsidR="00004B7E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004B7E" w:rsidRPr="007537B1">
        <w:rPr>
          <w:rFonts w:ascii="Times New Roman" w:eastAsia="Times New Roman" w:hAnsi="Times New Roman" w:cs="Times New Roman"/>
          <w:sz w:val="28"/>
          <w:szCs w:val="28"/>
        </w:rPr>
        <w:t>1+1][</w:t>
      </w:r>
      <w:r w:rsidR="00004B7E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004B7E" w:rsidRPr="007537B1">
        <w:rPr>
          <w:rFonts w:ascii="Times New Roman" w:eastAsia="Times New Roman" w:hAnsi="Times New Roman" w:cs="Times New Roman"/>
          <w:sz w:val="28"/>
          <w:szCs w:val="28"/>
        </w:rPr>
        <w:t>2+1].</w:t>
      </w:r>
    </w:p>
    <w:p w14:paraId="7F6C4CD3" w14:textId="5D87316A" w:rsidR="00E52C1B" w:rsidRDefault="00004B7E" w:rsidP="00F31A9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хождение расстояний алгоритм начинает с заполнения первого столбца и первой строки, так как они являются базой для рекуррентной формулы. После этого производится построчное заполнение остальной части матрицы</w:t>
      </w:r>
      <w:r w:rsidR="0072593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F375FD" w14:textId="59ECC3C7" w:rsidR="000670AD" w:rsidRPr="002F797A" w:rsidRDefault="000670AD" w:rsidP="002F797A">
      <w:pPr>
        <w:pStyle w:val="a5"/>
        <w:keepNext/>
        <w:keepLines/>
        <w:numPr>
          <w:ilvl w:val="1"/>
          <w:numId w:val="16"/>
        </w:numPr>
        <w:tabs>
          <w:tab w:val="left" w:pos="709"/>
        </w:tabs>
        <w:spacing w:before="240" w:after="0" w:line="360" w:lineRule="auto"/>
        <w:ind w:left="0" w:firstLine="851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50737160"/>
      <w:r w:rsidRPr="002F797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Расстояние </w:t>
      </w:r>
      <w:proofErr w:type="spellStart"/>
      <w:r w:rsidR="00725938" w:rsidRPr="002F797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Дамерау</w:t>
      </w:r>
      <w:proofErr w:type="spellEnd"/>
      <w:r w:rsidR="00725938" w:rsidRPr="002F797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-</w:t>
      </w:r>
      <w:bookmarkStart w:id="10" w:name="_Hlk50538825"/>
      <w:r w:rsidR="00725938" w:rsidRPr="002F797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Левенштейна</w:t>
      </w:r>
      <w:bookmarkEnd w:id="10"/>
      <w:r w:rsidRPr="002F797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, матричный метод</w:t>
      </w:r>
      <w:bookmarkEnd w:id="9"/>
    </w:p>
    <w:p w14:paraId="40F83969" w14:textId="21F2D638" w:rsidR="0048687F" w:rsidRDefault="00725938" w:rsidP="00F31A9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лгоритм является модификацией вышеописанного способа нахождения расстояния </w:t>
      </w:r>
      <w:r w:rsidRPr="00725938">
        <w:rPr>
          <w:rFonts w:ascii="Times New Roman" w:eastAsia="Times New Roman" w:hAnsi="Times New Roman" w:cs="Times New Roman"/>
          <w:sz w:val="28"/>
          <w:szCs w:val="28"/>
        </w:rPr>
        <w:t>Левенштей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C2C49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 для ячейки </w:t>
      </w:r>
      <w:r w:rsidR="005C2C49" w:rsidRPr="005C2C49">
        <w:rPr>
          <w:rFonts w:ascii="Times New Roman" w:eastAsia="Times New Roman" w:hAnsi="Times New Roman" w:cs="Times New Roman"/>
          <w:sz w:val="28"/>
          <w:szCs w:val="28"/>
        </w:rPr>
        <w:t>[</w:t>
      </w:r>
      <w:r w:rsidR="005C2C4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5C2C49" w:rsidRPr="005C2C49">
        <w:rPr>
          <w:rFonts w:ascii="Times New Roman" w:eastAsia="Times New Roman" w:hAnsi="Times New Roman" w:cs="Times New Roman"/>
          <w:sz w:val="28"/>
          <w:szCs w:val="28"/>
        </w:rPr>
        <w:t>][</w:t>
      </w:r>
      <w:r w:rsidR="005C2C49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5C2C49" w:rsidRPr="005C2C49">
        <w:rPr>
          <w:rFonts w:ascii="Times New Roman" w:eastAsia="Times New Roman" w:hAnsi="Times New Roman" w:cs="Times New Roman"/>
          <w:sz w:val="28"/>
          <w:szCs w:val="28"/>
        </w:rPr>
        <w:t>]</w:t>
      </w:r>
      <w:r w:rsidR="005C2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2C49" w:rsidRPr="005C2C49">
        <w:rPr>
          <w:rFonts w:ascii="Times New Roman" w:eastAsia="Times New Roman" w:hAnsi="Times New Roman" w:cs="Times New Roman"/>
          <w:sz w:val="28"/>
          <w:szCs w:val="28"/>
        </w:rPr>
        <w:t>(</w:t>
      </w:r>
      <w:r w:rsidR="005C2C4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5C2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2C49" w:rsidRPr="005C2C49">
        <w:rPr>
          <w:rFonts w:ascii="Times New Roman" w:eastAsia="Times New Roman" w:hAnsi="Times New Roman" w:cs="Times New Roman"/>
          <w:sz w:val="28"/>
          <w:szCs w:val="28"/>
        </w:rPr>
        <w:t xml:space="preserve">&gt; 2, </w:t>
      </w:r>
      <w:r w:rsidR="005C2C49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5C2C49" w:rsidRPr="005C2C49">
        <w:rPr>
          <w:rFonts w:ascii="Times New Roman" w:eastAsia="Times New Roman" w:hAnsi="Times New Roman" w:cs="Times New Roman"/>
          <w:sz w:val="28"/>
          <w:szCs w:val="28"/>
        </w:rPr>
        <w:t xml:space="preserve"> &gt; 2) </w:t>
      </w:r>
      <w:r w:rsidR="005C2C49">
        <w:rPr>
          <w:rFonts w:ascii="Times New Roman" w:eastAsia="Times New Roman" w:hAnsi="Times New Roman" w:cs="Times New Roman"/>
          <w:sz w:val="28"/>
          <w:szCs w:val="28"/>
        </w:rPr>
        <w:t xml:space="preserve">рассматривается вариант перехода из клетки </w:t>
      </w:r>
      <w:r w:rsidR="005C2C49" w:rsidRPr="005C2C49">
        <w:rPr>
          <w:rFonts w:ascii="Times New Roman" w:eastAsia="Times New Roman" w:hAnsi="Times New Roman" w:cs="Times New Roman"/>
          <w:sz w:val="28"/>
          <w:szCs w:val="28"/>
        </w:rPr>
        <w:t>[</w:t>
      </w:r>
      <w:r w:rsidR="005C2C4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5C2C49" w:rsidRPr="005C2C49">
        <w:rPr>
          <w:rFonts w:ascii="Times New Roman" w:eastAsia="Times New Roman" w:hAnsi="Times New Roman" w:cs="Times New Roman"/>
          <w:sz w:val="28"/>
          <w:szCs w:val="28"/>
        </w:rPr>
        <w:t>-2][</w:t>
      </w:r>
      <w:r w:rsidR="005C2C49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5C2C49" w:rsidRPr="005C2C49">
        <w:rPr>
          <w:rFonts w:ascii="Times New Roman" w:eastAsia="Times New Roman" w:hAnsi="Times New Roman" w:cs="Times New Roman"/>
          <w:sz w:val="28"/>
          <w:szCs w:val="28"/>
        </w:rPr>
        <w:t>-2]</w:t>
      </w:r>
      <w:r w:rsidR="005C2C49">
        <w:rPr>
          <w:rFonts w:ascii="Times New Roman" w:eastAsia="Times New Roman" w:hAnsi="Times New Roman" w:cs="Times New Roman"/>
          <w:sz w:val="28"/>
          <w:szCs w:val="28"/>
        </w:rPr>
        <w:t xml:space="preserve">, при условии, что </w:t>
      </w:r>
      <w:r w:rsidR="005C2C4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5C2C49" w:rsidRPr="005C2C49">
        <w:rPr>
          <w:rFonts w:ascii="Times New Roman" w:eastAsia="Times New Roman" w:hAnsi="Times New Roman" w:cs="Times New Roman"/>
          <w:sz w:val="28"/>
          <w:szCs w:val="28"/>
        </w:rPr>
        <w:t>1[</w:t>
      </w:r>
      <w:r w:rsidR="005C2C4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5C2C49" w:rsidRPr="005C2C49">
        <w:rPr>
          <w:rFonts w:ascii="Times New Roman" w:eastAsia="Times New Roman" w:hAnsi="Times New Roman" w:cs="Times New Roman"/>
          <w:sz w:val="28"/>
          <w:szCs w:val="28"/>
        </w:rPr>
        <w:t xml:space="preserve">] = </w:t>
      </w:r>
      <w:r w:rsidR="005C2C4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5C2C49" w:rsidRPr="005C2C49">
        <w:rPr>
          <w:rFonts w:ascii="Times New Roman" w:eastAsia="Times New Roman" w:hAnsi="Times New Roman" w:cs="Times New Roman"/>
          <w:sz w:val="28"/>
          <w:szCs w:val="28"/>
        </w:rPr>
        <w:t>2[</w:t>
      </w:r>
      <w:r w:rsidR="005C2C49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5C2C49" w:rsidRPr="005C2C49">
        <w:rPr>
          <w:rFonts w:ascii="Times New Roman" w:eastAsia="Times New Roman" w:hAnsi="Times New Roman" w:cs="Times New Roman"/>
          <w:sz w:val="28"/>
          <w:szCs w:val="28"/>
        </w:rPr>
        <w:t>-1]</w:t>
      </w:r>
      <w:r w:rsidR="005C2C4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5C2C4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5C2C49" w:rsidRPr="005C2C49">
        <w:rPr>
          <w:rFonts w:ascii="Times New Roman" w:eastAsia="Times New Roman" w:hAnsi="Times New Roman" w:cs="Times New Roman"/>
          <w:sz w:val="28"/>
          <w:szCs w:val="28"/>
        </w:rPr>
        <w:t>1[</w:t>
      </w:r>
      <w:r w:rsidR="005C2C4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5C2C49" w:rsidRPr="005C2C49">
        <w:rPr>
          <w:rFonts w:ascii="Times New Roman" w:eastAsia="Times New Roman" w:hAnsi="Times New Roman" w:cs="Times New Roman"/>
          <w:sz w:val="28"/>
          <w:szCs w:val="28"/>
        </w:rPr>
        <w:t xml:space="preserve">-1] = </w:t>
      </w:r>
      <w:r w:rsidR="005C2C4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5C2C49" w:rsidRPr="005C2C49">
        <w:rPr>
          <w:rFonts w:ascii="Times New Roman" w:eastAsia="Times New Roman" w:hAnsi="Times New Roman" w:cs="Times New Roman"/>
          <w:sz w:val="28"/>
          <w:szCs w:val="28"/>
        </w:rPr>
        <w:t>2[</w:t>
      </w:r>
      <w:r w:rsidR="005C2C49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5C2C49" w:rsidRPr="005C2C49">
        <w:rPr>
          <w:rFonts w:ascii="Times New Roman" w:eastAsia="Times New Roman" w:hAnsi="Times New Roman" w:cs="Times New Roman"/>
          <w:sz w:val="28"/>
          <w:szCs w:val="28"/>
        </w:rPr>
        <w:t>]</w:t>
      </w:r>
      <w:r w:rsidR="005C2C49">
        <w:rPr>
          <w:rFonts w:ascii="Times New Roman" w:eastAsia="Times New Roman" w:hAnsi="Times New Roman" w:cs="Times New Roman"/>
          <w:sz w:val="28"/>
          <w:szCs w:val="28"/>
        </w:rPr>
        <w:t xml:space="preserve">. Искомым расстоянием </w:t>
      </w:r>
      <w:proofErr w:type="spellStart"/>
      <w:r w:rsidR="005C2C49" w:rsidRPr="005C2C49">
        <w:rPr>
          <w:rFonts w:ascii="Times New Roman" w:eastAsia="Times New Roman" w:hAnsi="Times New Roman" w:cs="Times New Roman"/>
          <w:sz w:val="28"/>
          <w:szCs w:val="28"/>
        </w:rPr>
        <w:t>Дамерау</w:t>
      </w:r>
      <w:proofErr w:type="spellEnd"/>
      <w:r w:rsidR="005C2C49" w:rsidRPr="005C2C49">
        <w:rPr>
          <w:rFonts w:ascii="Times New Roman" w:eastAsia="Times New Roman" w:hAnsi="Times New Roman" w:cs="Times New Roman"/>
          <w:sz w:val="28"/>
          <w:szCs w:val="28"/>
        </w:rPr>
        <w:t>-Левенштейна</w:t>
      </w:r>
      <w:r w:rsidR="005C2C49">
        <w:rPr>
          <w:rFonts w:ascii="Times New Roman" w:eastAsia="Times New Roman" w:hAnsi="Times New Roman" w:cs="Times New Roman"/>
          <w:sz w:val="28"/>
          <w:szCs w:val="28"/>
        </w:rPr>
        <w:t xml:space="preserve"> также является значение ячейки </w:t>
      </w:r>
      <w:r w:rsidR="0048687F" w:rsidRPr="0048687F">
        <w:rPr>
          <w:rFonts w:ascii="Times New Roman" w:eastAsia="Times New Roman" w:hAnsi="Times New Roman" w:cs="Times New Roman"/>
          <w:sz w:val="28"/>
          <w:szCs w:val="28"/>
        </w:rPr>
        <w:t>[</w:t>
      </w:r>
      <w:r w:rsidR="0048687F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48687F" w:rsidRPr="0048687F">
        <w:rPr>
          <w:rFonts w:ascii="Times New Roman" w:eastAsia="Times New Roman" w:hAnsi="Times New Roman" w:cs="Times New Roman"/>
          <w:sz w:val="28"/>
          <w:szCs w:val="28"/>
        </w:rPr>
        <w:t>1+1][</w:t>
      </w:r>
      <w:r w:rsidR="0048687F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48687F" w:rsidRPr="0048687F">
        <w:rPr>
          <w:rFonts w:ascii="Times New Roman" w:eastAsia="Times New Roman" w:hAnsi="Times New Roman" w:cs="Times New Roman"/>
          <w:sz w:val="28"/>
          <w:szCs w:val="28"/>
        </w:rPr>
        <w:t>2+1].</w:t>
      </w:r>
    </w:p>
    <w:p w14:paraId="2501A676" w14:textId="66560834" w:rsidR="0048687F" w:rsidRPr="002F797A" w:rsidRDefault="0048687F" w:rsidP="002F797A">
      <w:pPr>
        <w:pStyle w:val="a5"/>
        <w:keepNext/>
        <w:keepLines/>
        <w:numPr>
          <w:ilvl w:val="1"/>
          <w:numId w:val="16"/>
        </w:numPr>
        <w:tabs>
          <w:tab w:val="left" w:pos="709"/>
        </w:tabs>
        <w:spacing w:before="240" w:after="0" w:line="360" w:lineRule="auto"/>
        <w:ind w:left="0" w:firstLine="851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50737161"/>
      <w:r w:rsidRPr="002F797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Расстояние Левенштейна, рекурсивный метод</w:t>
      </w:r>
      <w:bookmarkEnd w:id="11"/>
    </w:p>
    <w:p w14:paraId="7C0055FF" w14:textId="79204C00" w:rsidR="0048687F" w:rsidRDefault="0048687F" w:rsidP="00F31A9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ый алгоритм использует только рекурсивную формулу нахожде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A07D09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A07D09">
        <w:rPr>
          <w:rFonts w:ascii="Times New Roman" w:eastAsia="Times New Roman" w:hAnsi="Times New Roman" w:cs="Times New Roman"/>
          <w:sz w:val="28"/>
          <w:szCs w:val="28"/>
        </w:rPr>
        <w:t>1[1.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A07D09">
        <w:rPr>
          <w:rFonts w:ascii="Times New Roman" w:eastAsia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A07D09">
        <w:rPr>
          <w:rFonts w:ascii="Times New Roman" w:eastAsia="Times New Roman" w:hAnsi="Times New Roman" w:cs="Times New Roman"/>
          <w:sz w:val="28"/>
          <w:szCs w:val="28"/>
        </w:rPr>
        <w:t>2[1.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A07D09">
        <w:rPr>
          <w:rFonts w:ascii="Times New Roman" w:eastAsia="Times New Roman" w:hAnsi="Times New Roman" w:cs="Times New Roman"/>
          <w:sz w:val="28"/>
          <w:szCs w:val="28"/>
        </w:rPr>
        <w:t>]).</w:t>
      </w:r>
      <w:r w:rsidRPr="00486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этого используется рекурсивная функция, принимающая в себя строк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48687F">
        <w:rPr>
          <w:rFonts w:ascii="Times New Roman" w:eastAsia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48687F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длины подстро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48687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Функция вызывает функции </w:t>
      </w:r>
      <w:r w:rsidR="007B4121">
        <w:rPr>
          <w:rFonts w:ascii="Times New Roman" w:eastAsia="Times New Roman" w:hAnsi="Times New Roman" w:cs="Times New Roman"/>
          <w:sz w:val="28"/>
          <w:szCs w:val="28"/>
        </w:rPr>
        <w:t>для тех же строк, и длин</w:t>
      </w:r>
      <w:r w:rsidR="007B4121" w:rsidRPr="007B4121">
        <w:rPr>
          <w:rFonts w:ascii="Times New Roman" w:eastAsia="Times New Roman" w:hAnsi="Times New Roman" w:cs="Times New Roman"/>
          <w:sz w:val="28"/>
          <w:szCs w:val="28"/>
        </w:rPr>
        <w:t>: (</w:t>
      </w:r>
      <w:r w:rsidR="007B412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7B4121" w:rsidRPr="007B4121">
        <w:rPr>
          <w:rFonts w:ascii="Times New Roman" w:eastAsia="Times New Roman" w:hAnsi="Times New Roman" w:cs="Times New Roman"/>
          <w:sz w:val="28"/>
          <w:szCs w:val="28"/>
        </w:rPr>
        <w:t xml:space="preserve">-1, </w:t>
      </w:r>
      <w:r w:rsidR="007B4121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7B4121" w:rsidRPr="007B4121">
        <w:rPr>
          <w:rFonts w:ascii="Times New Roman" w:eastAsia="Times New Roman" w:hAnsi="Times New Roman" w:cs="Times New Roman"/>
          <w:sz w:val="28"/>
          <w:szCs w:val="28"/>
        </w:rPr>
        <w:t>-1), (</w:t>
      </w:r>
      <w:r w:rsidR="007B412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7B4121" w:rsidRPr="007B4121">
        <w:rPr>
          <w:rFonts w:ascii="Times New Roman" w:eastAsia="Times New Roman" w:hAnsi="Times New Roman" w:cs="Times New Roman"/>
          <w:sz w:val="28"/>
          <w:szCs w:val="28"/>
        </w:rPr>
        <w:t xml:space="preserve">-1, </w:t>
      </w:r>
      <w:r w:rsidR="007B4121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7B4121" w:rsidRPr="007B412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7B4121">
        <w:rPr>
          <w:rFonts w:ascii="Times New Roman" w:eastAsia="Times New Roman" w:hAnsi="Times New Roman" w:cs="Times New Roman"/>
          <w:sz w:val="28"/>
          <w:szCs w:val="28"/>
        </w:rPr>
        <w:t>и (</w:t>
      </w:r>
      <w:r w:rsidR="007B412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7B4121" w:rsidRPr="007B41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B4121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7B4121" w:rsidRPr="007B4121">
        <w:rPr>
          <w:rFonts w:ascii="Times New Roman" w:eastAsia="Times New Roman" w:hAnsi="Times New Roman" w:cs="Times New Roman"/>
          <w:sz w:val="28"/>
          <w:szCs w:val="28"/>
        </w:rPr>
        <w:t>-1</w:t>
      </w:r>
      <w:r w:rsidR="007B4121">
        <w:rPr>
          <w:rFonts w:ascii="Times New Roman" w:eastAsia="Times New Roman" w:hAnsi="Times New Roman" w:cs="Times New Roman"/>
          <w:sz w:val="28"/>
          <w:szCs w:val="28"/>
        </w:rPr>
        <w:t>), после чего возвращает минимальный из них.</w:t>
      </w:r>
    </w:p>
    <w:p w14:paraId="72713EBF" w14:textId="77777777" w:rsidR="007B4121" w:rsidRDefault="007B4121" w:rsidP="00F31A9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811F37" w14:textId="54F496E9" w:rsidR="007B4121" w:rsidRPr="002F797A" w:rsidRDefault="007B4121" w:rsidP="002F797A">
      <w:pPr>
        <w:pStyle w:val="a5"/>
        <w:keepNext/>
        <w:keepLines/>
        <w:numPr>
          <w:ilvl w:val="1"/>
          <w:numId w:val="16"/>
        </w:numPr>
        <w:tabs>
          <w:tab w:val="left" w:pos="709"/>
        </w:tabs>
        <w:spacing w:before="240" w:after="0" w:line="360" w:lineRule="auto"/>
        <w:ind w:left="0" w:firstLine="851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50737162"/>
      <w:r w:rsidRPr="002F797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Расстояние Левенштейна, рекурсивный метод с заполнением матрицы</w:t>
      </w:r>
      <w:bookmarkEnd w:id="12"/>
    </w:p>
    <w:p w14:paraId="37A85910" w14:textId="4A579538" w:rsidR="00004B7E" w:rsidRDefault="007B4121" w:rsidP="00F31A9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анном случае, в качестве основы используется алгорит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йкстр</w:t>
      </w:r>
      <w:r w:rsidR="00EE6CD1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 w:rsidR="00EE6CD1">
        <w:rPr>
          <w:rFonts w:ascii="Times New Roman" w:eastAsia="Times New Roman" w:hAnsi="Times New Roman" w:cs="Times New Roman"/>
          <w:sz w:val="28"/>
          <w:szCs w:val="28"/>
        </w:rPr>
        <w:t xml:space="preserve"> поиска расстояний до вершин в граф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Создаётся матрица размерами </w:t>
      </w:r>
      <w:r w:rsidRPr="00A07D09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A07D09">
        <w:rPr>
          <w:rFonts w:ascii="Times New Roman" w:eastAsia="Times New Roman" w:hAnsi="Times New Roman" w:cs="Times New Roman"/>
          <w:sz w:val="28"/>
          <w:szCs w:val="28"/>
        </w:rPr>
        <w:t>1+1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A07D09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A07D09">
        <w:rPr>
          <w:rFonts w:ascii="Times New Roman" w:eastAsia="Times New Roman" w:hAnsi="Times New Roman" w:cs="Times New Roman"/>
          <w:sz w:val="28"/>
          <w:szCs w:val="28"/>
        </w:rPr>
        <w:t>2+1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се ячейки которой изначально заполнены значением +∞. В каждой клетке </w:t>
      </w:r>
      <w:r w:rsidRPr="00A07D09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A07D09">
        <w:rPr>
          <w:rFonts w:ascii="Times New Roman" w:eastAsia="Times New Roman" w:hAnsi="Times New Roman" w:cs="Times New Roman"/>
          <w:sz w:val="28"/>
          <w:szCs w:val="28"/>
        </w:rPr>
        <w:t>][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A07D09">
        <w:rPr>
          <w:rFonts w:ascii="Times New Roman" w:eastAsia="Times New Roman" w:hAnsi="Times New Roman" w:cs="Times New Roman"/>
          <w:sz w:val="28"/>
          <w:szCs w:val="28"/>
        </w:rPr>
        <w:t xml:space="preserve">]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ой матрицы будет записано значе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A07D09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A07D09">
        <w:rPr>
          <w:rFonts w:ascii="Times New Roman" w:eastAsia="Times New Roman" w:hAnsi="Times New Roman" w:cs="Times New Roman"/>
          <w:sz w:val="28"/>
          <w:szCs w:val="28"/>
        </w:rPr>
        <w:t>1[1.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A07D09">
        <w:rPr>
          <w:rFonts w:ascii="Times New Roman" w:eastAsia="Times New Roman" w:hAnsi="Times New Roman" w:cs="Times New Roman"/>
          <w:sz w:val="28"/>
          <w:szCs w:val="28"/>
        </w:rPr>
        <w:t xml:space="preserve">-1]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A07D09">
        <w:rPr>
          <w:rFonts w:ascii="Times New Roman" w:eastAsia="Times New Roman" w:hAnsi="Times New Roman" w:cs="Times New Roman"/>
          <w:sz w:val="28"/>
          <w:szCs w:val="28"/>
        </w:rPr>
        <w:t>2[1.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A07D09">
        <w:rPr>
          <w:rFonts w:ascii="Times New Roman" w:eastAsia="Times New Roman" w:hAnsi="Times New Roman" w:cs="Times New Roman"/>
          <w:sz w:val="28"/>
          <w:szCs w:val="28"/>
        </w:rPr>
        <w:t>-1]).</w:t>
      </w:r>
      <w:r w:rsidR="0012514D" w:rsidRPr="001251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EA7051D" w14:textId="1D0454FF" w:rsidR="00447A72" w:rsidRPr="00EE6CD1" w:rsidRDefault="0012514D" w:rsidP="00F31A9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курсивная функция получает матрицу, индекс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1251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1251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ожения в ней и две строки. Алгоритм начинает свою работу с ячейки </w:t>
      </w:r>
      <w:r w:rsidRPr="0012514D">
        <w:rPr>
          <w:rFonts w:ascii="Times New Roman" w:eastAsia="Times New Roman" w:hAnsi="Times New Roman" w:cs="Times New Roman"/>
          <w:sz w:val="28"/>
          <w:szCs w:val="28"/>
        </w:rPr>
        <w:t xml:space="preserve">[1][1]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ая заполняется значением 0. Из положения </w:t>
      </w:r>
      <w:r w:rsidRPr="0012514D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12514D">
        <w:rPr>
          <w:rFonts w:ascii="Times New Roman" w:eastAsia="Times New Roman" w:hAnsi="Times New Roman" w:cs="Times New Roman"/>
          <w:sz w:val="28"/>
          <w:szCs w:val="28"/>
        </w:rPr>
        <w:t>][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12514D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сматривается переход в соседние ячейки </w:t>
      </w:r>
      <w:r w:rsidRPr="0012514D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+1</w:t>
      </w:r>
      <w:r w:rsidRPr="0012514D">
        <w:rPr>
          <w:rFonts w:ascii="Times New Roman" w:eastAsia="Times New Roman" w:hAnsi="Times New Roman" w:cs="Times New Roman"/>
          <w:sz w:val="28"/>
          <w:szCs w:val="28"/>
        </w:rPr>
        <w:t>][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>+1</w:t>
      </w:r>
      <w:r w:rsidRPr="0012514D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2514D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+1</w:t>
      </w:r>
      <w:r w:rsidRPr="0012514D">
        <w:rPr>
          <w:rFonts w:ascii="Times New Roman" w:eastAsia="Times New Roman" w:hAnsi="Times New Roman" w:cs="Times New Roman"/>
          <w:sz w:val="28"/>
          <w:szCs w:val="28"/>
        </w:rPr>
        <w:t>][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12514D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2514D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12514D">
        <w:rPr>
          <w:rFonts w:ascii="Times New Roman" w:eastAsia="Times New Roman" w:hAnsi="Times New Roman" w:cs="Times New Roman"/>
          <w:sz w:val="28"/>
          <w:szCs w:val="28"/>
        </w:rPr>
        <w:t>][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>+1</w:t>
      </w:r>
      <w:r w:rsidRPr="0012514D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>. В случае, если соседняя ячейка расположена в пределах матрицы, и расстояние</w:t>
      </w:r>
      <w:r w:rsidRPr="001251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переходе из данной ячейки меньше ныне хранимого в ней, то значение соседней ячейки меняется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осле чего функция запускается уже для соседней ячейки. После завершения работы всех функций, расстояние </w:t>
      </w:r>
      <w:r w:rsidRPr="005C2C49">
        <w:rPr>
          <w:rFonts w:ascii="Times New Roman" w:eastAsia="Times New Roman" w:hAnsi="Times New Roman" w:cs="Times New Roman"/>
          <w:sz w:val="28"/>
          <w:szCs w:val="28"/>
        </w:rPr>
        <w:t>Левенштей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положено в ячейке </w:t>
      </w:r>
      <w:r w:rsidRPr="0048687F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48687F">
        <w:rPr>
          <w:rFonts w:ascii="Times New Roman" w:eastAsia="Times New Roman" w:hAnsi="Times New Roman" w:cs="Times New Roman"/>
          <w:sz w:val="28"/>
          <w:szCs w:val="28"/>
        </w:rPr>
        <w:t>1+1][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48687F">
        <w:rPr>
          <w:rFonts w:ascii="Times New Roman" w:eastAsia="Times New Roman" w:hAnsi="Times New Roman" w:cs="Times New Roman"/>
          <w:sz w:val="28"/>
          <w:szCs w:val="28"/>
        </w:rPr>
        <w:t>2+1].</w:t>
      </w:r>
    </w:p>
    <w:p w14:paraId="10717EE1" w14:textId="11611472" w:rsidR="00D31BB0" w:rsidRPr="002F797A" w:rsidRDefault="00D31BB0" w:rsidP="002F797A">
      <w:pPr>
        <w:pStyle w:val="a5"/>
        <w:keepNext/>
        <w:keepLines/>
        <w:numPr>
          <w:ilvl w:val="1"/>
          <w:numId w:val="16"/>
        </w:numPr>
        <w:tabs>
          <w:tab w:val="left" w:pos="709"/>
        </w:tabs>
        <w:spacing w:before="240" w:after="0" w:line="360" w:lineRule="auto"/>
        <w:ind w:left="0" w:firstLine="851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50737163"/>
      <w:r w:rsidRPr="002F797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Требования к ПО</w:t>
      </w:r>
      <w:bookmarkEnd w:id="13"/>
    </w:p>
    <w:p w14:paraId="2E9AE8D3" w14:textId="7EB6EE38" w:rsidR="00D31BB0" w:rsidRDefault="00D31BB0" w:rsidP="00F31A9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олноценно</w:t>
      </w:r>
      <w:r w:rsidR="00EE6CD1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рки и оценки алгоритмов необходимо</w:t>
      </w:r>
      <w:r w:rsidR="00EE6CD1">
        <w:rPr>
          <w:rFonts w:ascii="Times New Roman" w:eastAsia="Times New Roman" w:hAnsi="Times New Roman" w:cs="Times New Roman"/>
          <w:sz w:val="28"/>
          <w:szCs w:val="28"/>
        </w:rPr>
        <w:t xml:space="preserve"> выполнить следующее.</w:t>
      </w:r>
    </w:p>
    <w:p w14:paraId="2C77F151" w14:textId="40C6E8A3" w:rsidR="00D31BB0" w:rsidRDefault="00D31BB0" w:rsidP="00F31A9E">
      <w:pPr>
        <w:pStyle w:val="a5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возможность </w:t>
      </w:r>
      <w:r w:rsidR="00DC6C64">
        <w:rPr>
          <w:rFonts w:ascii="Times New Roman" w:hAnsi="Times New Roman" w:cs="Times New Roman"/>
          <w:sz w:val="28"/>
          <w:szCs w:val="28"/>
        </w:rPr>
        <w:t xml:space="preserve">консольного </w:t>
      </w:r>
      <w:r>
        <w:rPr>
          <w:rFonts w:ascii="Times New Roman" w:hAnsi="Times New Roman" w:cs="Times New Roman"/>
          <w:sz w:val="28"/>
          <w:szCs w:val="28"/>
        </w:rPr>
        <w:t>ввода двух строк и выбора алгоритма для поиска расстояния. Программа должна вывести вычисленное редакционное расстояние, а также вывести матрицу поиска, в случае использования её в выбранном алгоритме.</w:t>
      </w:r>
    </w:p>
    <w:p w14:paraId="055F9D49" w14:textId="2D01D7A9" w:rsidR="00D31BB0" w:rsidRPr="00D31BB0" w:rsidRDefault="00DC6C64" w:rsidP="00F31A9E">
      <w:pPr>
        <w:pStyle w:val="a5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функцию замера процессорного времени, затраченного функцией. Для этого также создать возможность ввода длины строк, на которых будет выполнен замер.</w:t>
      </w:r>
    </w:p>
    <w:p w14:paraId="5DD6DEE1" w14:textId="17313ABA" w:rsidR="005246B9" w:rsidRDefault="005246B9" w:rsidP="009D7C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7AD37C" w14:textId="44A7248E" w:rsidR="005246B9" w:rsidRPr="005246B9" w:rsidRDefault="005246B9" w:rsidP="00CC72DA">
      <w:pPr>
        <w:pStyle w:val="a5"/>
        <w:keepNext/>
        <w:keepLines/>
        <w:numPr>
          <w:ilvl w:val="0"/>
          <w:numId w:val="16"/>
        </w:numPr>
        <w:spacing w:before="240" w:after="0" w:line="360" w:lineRule="auto"/>
        <w:ind w:left="0" w:firstLine="851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50737164"/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Техн</w:t>
      </w:r>
      <w:r w:rsidR="00B11B3E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олог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ическая</w:t>
      </w:r>
      <w:r w:rsidRPr="005246B9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часть</w:t>
      </w:r>
      <w:bookmarkEnd w:id="14"/>
    </w:p>
    <w:p w14:paraId="4E91DD19" w14:textId="301401BF" w:rsidR="008118B2" w:rsidRPr="00B11B3E" w:rsidRDefault="008118B2" w:rsidP="00CC72DA">
      <w:pPr>
        <w:pStyle w:val="a5"/>
        <w:keepNext/>
        <w:keepLines/>
        <w:numPr>
          <w:ilvl w:val="1"/>
          <w:numId w:val="16"/>
        </w:numPr>
        <w:spacing w:before="240" w:after="0" w:line="360" w:lineRule="auto"/>
        <w:ind w:left="0" w:firstLine="851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50737165"/>
      <w:r w:rsidRPr="00B11B3E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Выбор языка программирования</w:t>
      </w:r>
      <w:bookmarkEnd w:id="15"/>
    </w:p>
    <w:p w14:paraId="295E6836" w14:textId="48B681F8" w:rsidR="00D64497" w:rsidRDefault="008118B2" w:rsidP="00CC72DA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ачестве языка программирования был выбран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Pr="008118B2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8"/>
        </w:rPr>
        <w:t>, так как имеется опыт работы с ним, и с библиотеками, позволяющими провести исследование и тестирование программы.</w:t>
      </w:r>
    </w:p>
    <w:p w14:paraId="4D247014" w14:textId="5952AABC" w:rsidR="002529A3" w:rsidRPr="00B11B3E" w:rsidRDefault="002529A3" w:rsidP="00CC72DA">
      <w:pPr>
        <w:pStyle w:val="a5"/>
        <w:keepNext/>
        <w:keepLines/>
        <w:numPr>
          <w:ilvl w:val="1"/>
          <w:numId w:val="16"/>
        </w:numPr>
        <w:spacing w:before="240" w:after="0" w:line="360" w:lineRule="auto"/>
        <w:ind w:left="0" w:firstLine="851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50737166"/>
      <w:r w:rsidRPr="00B11B3E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Листинг кода</w:t>
      </w:r>
      <w:bookmarkEnd w:id="16"/>
    </w:p>
    <w:p w14:paraId="598E8F83" w14:textId="61A73D79" w:rsidR="002529A3" w:rsidRDefault="003418BB" w:rsidP="00CC72DA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алгоритмов</w:t>
      </w:r>
      <w:r w:rsidR="00DC081E">
        <w:rPr>
          <w:rFonts w:ascii="Times New Roman" w:eastAsia="Times New Roman" w:hAnsi="Times New Roman" w:cs="Times New Roman"/>
          <w:sz w:val="28"/>
          <w:szCs w:val="28"/>
        </w:rPr>
        <w:t xml:space="preserve"> поиска расстоя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на листингах </w:t>
      </w:r>
      <w:r w:rsidR="00DC081E">
        <w:rPr>
          <w:rFonts w:ascii="Times New Roman" w:eastAsia="Times New Roman" w:hAnsi="Times New Roman" w:cs="Times New Roman"/>
          <w:sz w:val="28"/>
          <w:szCs w:val="28"/>
        </w:rPr>
        <w:t>3.1-3.4</w:t>
      </w:r>
      <w:r w:rsidR="00B11B3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172F82" w14:textId="1CAA7F95" w:rsidR="00DC081E" w:rsidRPr="00DC081E" w:rsidRDefault="00DC081E" w:rsidP="00DC081E">
      <w:pPr>
        <w:pStyle w:val="ae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81E">
        <w:rPr>
          <w:rFonts w:ascii="Times New Roman" w:hAnsi="Times New Roman" w:cs="Times New Roman"/>
          <w:color w:val="000000" w:themeColor="text1"/>
          <w:sz w:val="28"/>
          <w:szCs w:val="28"/>
        </w:rPr>
        <w:t>Листинг 3.1. Функция нахождения расстояния Левенштейна матричным методом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C081E" w:rsidRPr="004061DA" w14:paraId="60C32A4E" w14:textId="77777777" w:rsidTr="00DC081E">
        <w:tc>
          <w:tcPr>
            <w:tcW w:w="9345" w:type="dxa"/>
          </w:tcPr>
          <w:p w14:paraId="42FEAC8C" w14:textId="77777777" w:rsidR="00DC081E" w:rsidRPr="00DC081E" w:rsidRDefault="00DC081E" w:rsidP="00DC08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f lev_matrix(s1, s2, is_print=False):</w:t>
            </w:r>
          </w:p>
          <w:p w14:paraId="3F2E5652" w14:textId="77777777" w:rsidR="00DC081E" w:rsidRPr="00DC081E" w:rsidRDefault="00DC081E" w:rsidP="00DC08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matr = [[0] * (len(s1)+1) for i in range(len(s2)+1)]</w:t>
            </w:r>
          </w:p>
          <w:p w14:paraId="6FB24AFF" w14:textId="77777777" w:rsidR="00DC081E" w:rsidRPr="00DC081E" w:rsidRDefault="00DC081E" w:rsidP="00DC08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25F41638" w14:textId="77777777" w:rsidR="00DC081E" w:rsidRPr="00DC081E" w:rsidRDefault="00DC081E" w:rsidP="00DC08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for j in range(len(s1)+1):</w:t>
            </w:r>
          </w:p>
          <w:p w14:paraId="2005264E" w14:textId="77777777" w:rsidR="00DC081E" w:rsidRPr="00DC081E" w:rsidRDefault="00DC081E" w:rsidP="00DC08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matr[0][j] = j</w:t>
            </w:r>
          </w:p>
          <w:p w14:paraId="009B4E83" w14:textId="77777777" w:rsidR="00DC081E" w:rsidRPr="00DC081E" w:rsidRDefault="00DC081E" w:rsidP="00DC08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for i in range(len(s2)+1):</w:t>
            </w:r>
          </w:p>
          <w:p w14:paraId="611FB8B3" w14:textId="77777777" w:rsidR="00DC081E" w:rsidRPr="00DC081E" w:rsidRDefault="00DC081E" w:rsidP="00DC08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matr[i][0] = i</w:t>
            </w:r>
          </w:p>
          <w:p w14:paraId="18FDA550" w14:textId="77777777" w:rsidR="00DC081E" w:rsidRPr="00DC081E" w:rsidRDefault="00DC081E" w:rsidP="00DC08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55BBBDC9" w14:textId="77777777" w:rsidR="00DC081E" w:rsidRPr="00DC081E" w:rsidRDefault="00DC081E" w:rsidP="00DC08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for i in range(1, len(s2)+1):</w:t>
            </w:r>
          </w:p>
          <w:p w14:paraId="1E6CAC0D" w14:textId="77777777" w:rsidR="00DC081E" w:rsidRPr="00DC081E" w:rsidRDefault="00DC081E" w:rsidP="00DC08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for j in range(1, len(s1)+1):</w:t>
            </w:r>
          </w:p>
          <w:p w14:paraId="4A113501" w14:textId="77777777" w:rsidR="00DC081E" w:rsidRPr="00DC081E" w:rsidRDefault="00DC081E" w:rsidP="00DC08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add = 0 if s1[j-1] == s2[i-1] else 1</w:t>
            </w:r>
          </w:p>
          <w:p w14:paraId="112B4FBE" w14:textId="77777777" w:rsidR="00DC081E" w:rsidRPr="00DC081E" w:rsidRDefault="00DC081E" w:rsidP="00DC08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matr[i][j] = min(matr[i-1][j]+1, matr[i][j-1]+1, matr[i-1][j-1]+add)</w:t>
            </w:r>
          </w:p>
          <w:p w14:paraId="459EE079" w14:textId="77777777" w:rsidR="00DC081E" w:rsidRPr="00DC081E" w:rsidRDefault="00DC081E" w:rsidP="00DC08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7B16617D" w14:textId="77777777" w:rsidR="00DC081E" w:rsidRPr="00DC081E" w:rsidRDefault="00DC081E" w:rsidP="00DC08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if is_print:</w:t>
            </w:r>
          </w:p>
          <w:p w14:paraId="24A6E8F4" w14:textId="77777777" w:rsidR="00DC081E" w:rsidRPr="00DC081E" w:rsidRDefault="00DC081E" w:rsidP="00DC08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rint("Расстояние:", matr[i][j])</w:t>
            </w:r>
          </w:p>
          <w:p w14:paraId="3243ABE3" w14:textId="77777777" w:rsidR="00DC081E" w:rsidRPr="00DC081E" w:rsidRDefault="00DC081E" w:rsidP="00DC08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rint_matrix(matr)</w:t>
            </w:r>
          </w:p>
          <w:p w14:paraId="5743D805" w14:textId="6925F5BC" w:rsidR="00DC081E" w:rsidRPr="00DC081E" w:rsidRDefault="00DC081E" w:rsidP="00DC08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return matr[i][j]</w:t>
            </w:r>
          </w:p>
        </w:tc>
      </w:tr>
    </w:tbl>
    <w:p w14:paraId="7D666522" w14:textId="77777777" w:rsidR="00DC081E" w:rsidRPr="007537B1" w:rsidRDefault="00DC081E" w:rsidP="00DC081E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C42BCE4" w14:textId="02CC289F" w:rsidR="00DC081E" w:rsidRPr="00DC081E" w:rsidRDefault="00DC081E" w:rsidP="00DC081E">
      <w:pPr>
        <w:pStyle w:val="ae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81E">
        <w:rPr>
          <w:rFonts w:ascii="Times New Roman" w:hAnsi="Times New Roman" w:cs="Times New Roman"/>
          <w:color w:val="000000" w:themeColor="text1"/>
          <w:sz w:val="28"/>
          <w:szCs w:val="28"/>
        </w:rPr>
        <w:t>Листинг 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C081E">
        <w:rPr>
          <w:rFonts w:ascii="Times New Roman" w:hAnsi="Times New Roman" w:cs="Times New Roman"/>
          <w:color w:val="000000" w:themeColor="text1"/>
          <w:sz w:val="28"/>
          <w:szCs w:val="28"/>
        </w:rPr>
        <w:t>. Функ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C0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ждения расстояния Левенштей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курсивным</w:t>
      </w:r>
      <w:r w:rsidRPr="00DC0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ом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C081E" w:rsidRPr="004061DA" w14:paraId="14F3633B" w14:textId="77777777" w:rsidTr="00DC081E">
        <w:tc>
          <w:tcPr>
            <w:tcW w:w="9345" w:type="dxa"/>
          </w:tcPr>
          <w:p w14:paraId="16B285BB" w14:textId="77777777" w:rsidR="00DC081E" w:rsidRDefault="00DC081E" w:rsidP="00DC08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f _lev_rec(s1, s2, len1, len2):</w:t>
            </w: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if len1 == 0: return len2</w:t>
            </w: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elif len2 == 0: return len1</w:t>
            </w: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else:</w:t>
            </w: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return min(_lev_rec(s1, s2, len1, len2-1) + 1,</w:t>
            </w: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           _lev_rec(s1, s2, len1-1, len2) + 1,</w:t>
            </w: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           _lev_rec(s1, s2, len1-1, len2-1) + </w:t>
            </w:r>
          </w:p>
          <w:p w14:paraId="403C8CB6" w14:textId="77777777" w:rsidR="00DC081E" w:rsidRDefault="00DC081E" w:rsidP="00DC08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           (0 if s1[len1-1] == s2[len2-1] else 1))</w:t>
            </w: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</w:r>
          </w:p>
          <w:p w14:paraId="7A7FD3F5" w14:textId="4174FDE2" w:rsidR="00DC081E" w:rsidRPr="00DC081E" w:rsidRDefault="00DC081E" w:rsidP="00DC08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f lev_recursion(s1, s2, is_print=False):</w:t>
            </w: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res = _lev_rec(s1, s2, len(s1), len(s2))</w:t>
            </w: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if is_print:</w:t>
            </w: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print("</w:t>
            </w: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тояние</w:t>
            </w: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", res)</w:t>
            </w: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return res</w:t>
            </w:r>
          </w:p>
        </w:tc>
      </w:tr>
    </w:tbl>
    <w:p w14:paraId="799BB02A" w14:textId="77777777" w:rsidR="00DC081E" w:rsidRPr="007537B1" w:rsidRDefault="00DC081E" w:rsidP="00DC081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4C2396F" w14:textId="3F45492A" w:rsidR="00DC081E" w:rsidRPr="00DC081E" w:rsidRDefault="00DC081E" w:rsidP="00DC081E">
      <w:pPr>
        <w:pStyle w:val="ae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81E">
        <w:rPr>
          <w:rFonts w:ascii="Times New Roman" w:hAnsi="Times New Roman" w:cs="Times New Roman"/>
          <w:color w:val="000000" w:themeColor="text1"/>
          <w:sz w:val="28"/>
          <w:szCs w:val="28"/>
        </w:rPr>
        <w:t>Листинг 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C081E">
        <w:rPr>
          <w:rFonts w:ascii="Times New Roman" w:hAnsi="Times New Roman" w:cs="Times New Roman"/>
          <w:color w:val="000000" w:themeColor="text1"/>
          <w:sz w:val="28"/>
          <w:szCs w:val="28"/>
        </w:rPr>
        <w:t>. Функ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C0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ждения расстояния Левенштей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курсивным</w:t>
      </w:r>
      <w:r w:rsidRPr="00DC0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заполнением матрицы</w:t>
      </w:r>
      <w:r w:rsidRPr="00DC08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C081E" w:rsidRPr="004061DA" w14:paraId="0F9C9D13" w14:textId="77777777" w:rsidTr="00DC081E">
        <w:tc>
          <w:tcPr>
            <w:tcW w:w="9345" w:type="dxa"/>
          </w:tcPr>
          <w:p w14:paraId="3DA21F6E" w14:textId="1B36E5C0" w:rsidR="00DC081E" w:rsidRPr="00DC081E" w:rsidRDefault="00D64497" w:rsidP="00DC08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f _lev_mr(matr, i, j, s1, s2):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if i+1 &lt; len(matr) and j+1 &lt; len(matr[0]):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add = 0 if s1[j] == s2[i] else 1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if matr[i+1][j+1] &gt; matr[i][j] + add: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    matr[i+1][j+1] = matr[i][j] + add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    _lev_mr(matr, i+1, j+1, s1, s2)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if j+1 &lt; len(matr[0]) and (matr[i][j+1] &gt; matr[i][j] + 1):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matr[i][j+1] = matr[i][j] + 1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_lev_mr(matr, i, j+1, s1, s2)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if i+1 &lt; len(matr) and (matr[i+1][j] &gt; matr[i][j] + 1):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matr[i+1][j] = matr[i][j] + 1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_lev_mr(matr, i+1, j, s1, s2)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>def lev_matrix_recursion(s1, s2, is_print=False):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max_len = max(len(s1), len(s2)) + 1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matr = [[max_len] * (len(s1) + 1) for i in range(len(s2) + 1)]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matr[0][0] = 0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_lev_mr(matr, 0, 0, s1, s2)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if is_print: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print("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тояние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", matr[-1][-1])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print_matrix(matr)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return matr[-1][-1]</w:t>
            </w:r>
          </w:p>
        </w:tc>
      </w:tr>
    </w:tbl>
    <w:p w14:paraId="2BA3BD57" w14:textId="77777777" w:rsidR="00DC081E" w:rsidRPr="00D64497" w:rsidRDefault="00DC081E" w:rsidP="00DC081E">
      <w:pPr>
        <w:pStyle w:val="ae"/>
        <w:keepNext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24D46EF" w14:textId="47B79046" w:rsidR="00DC081E" w:rsidRPr="00DC081E" w:rsidRDefault="00DC081E" w:rsidP="00DC081E">
      <w:pPr>
        <w:pStyle w:val="ae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81E">
        <w:rPr>
          <w:rFonts w:ascii="Times New Roman" w:hAnsi="Times New Roman" w:cs="Times New Roman"/>
          <w:color w:val="000000" w:themeColor="text1"/>
          <w:sz w:val="28"/>
          <w:szCs w:val="28"/>
        </w:rPr>
        <w:t>Листинг 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C081E">
        <w:rPr>
          <w:rFonts w:ascii="Times New Roman" w:hAnsi="Times New Roman" w:cs="Times New Roman"/>
          <w:color w:val="000000" w:themeColor="text1"/>
          <w:sz w:val="28"/>
          <w:szCs w:val="28"/>
        </w:rPr>
        <w:t>. Функ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C0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ждения расстоя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мерау-</w:t>
      </w:r>
      <w:r w:rsidRPr="00DC0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венштей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тричным</w:t>
      </w:r>
      <w:r w:rsidRPr="00DC0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ом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C081E" w:rsidRPr="004061DA" w14:paraId="7D5E87AC" w14:textId="77777777" w:rsidTr="00DC081E">
        <w:tc>
          <w:tcPr>
            <w:tcW w:w="9345" w:type="dxa"/>
          </w:tcPr>
          <w:p w14:paraId="3AF7A0B8" w14:textId="77777777" w:rsidR="00D64497" w:rsidRPr="00D64497" w:rsidRDefault="00D64497" w:rsidP="00D6449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f dem_lev_matrix(s1, s2, is_print=False):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matr = [[0] * (len(s1) + 1) for i in range(len(s2) + 1)]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for j in range(len(s1)+1):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matr[0][j] = j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for i in range(len(s2)+1):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matr[i][0] = i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for i in range(1, len(s2) + 1):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addM = 0 if s1[0] == s2[i-1] else 1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matr[i][1] = min(matr[i-1][1] + 1, matr[i][0] + 1,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                 matr[i-1][0] + addM)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for j in range(2, len(s1) + 1):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addM = 0 if s1[j-1] == s2[0] else 1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matr[1][j] = min(matr[0][j] + 1, matr[1][j-1] + 1,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                 matr[0][j-1] + addM)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for i in range(2, len(s2)+1):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for j in range(2, len(s1)+1):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    addM = 0 if s1[j-1] == s2[i-1] else 1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    addT = 1 if (s1[j-2] == s2[i-1] and s1[j-1] == s2[i-2]) else 2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    matr[i][j] = min(matr[i-1][j]+1, matr[i][j-1]+1,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                     matr[i-1][j-1]+addM, matr[i-2][j-2]+addT)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if is_print: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print("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тояние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", matr[i][j])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print_matrix(matr)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return matr[i][j]</w:t>
            </w:r>
          </w:p>
          <w:p w14:paraId="41FC0BD3" w14:textId="184F72E6" w:rsidR="00DC081E" w:rsidRPr="00DC081E" w:rsidRDefault="00DC081E" w:rsidP="00DC08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5D09D83" w14:textId="6FB8A61E" w:rsidR="00D64497" w:rsidRPr="002F797A" w:rsidRDefault="00D64497" w:rsidP="002F797A">
      <w:pPr>
        <w:pStyle w:val="a5"/>
        <w:keepNext/>
        <w:keepLines/>
        <w:numPr>
          <w:ilvl w:val="1"/>
          <w:numId w:val="16"/>
        </w:numPr>
        <w:spacing w:before="240" w:after="0" w:line="360" w:lineRule="auto"/>
        <w:ind w:left="0" w:firstLine="851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50737167"/>
      <w:r w:rsidRPr="002F797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Результаты тестирования</w:t>
      </w:r>
      <w:bookmarkEnd w:id="17"/>
    </w:p>
    <w:p w14:paraId="099DD1EF" w14:textId="5216B284" w:rsidR="00DC081E" w:rsidRDefault="007537B1" w:rsidP="00342EE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тестирования написанных функций была использована библиотека </w:t>
      </w:r>
      <w:proofErr w:type="spellStart"/>
      <w:r w:rsidRPr="007537B1">
        <w:rPr>
          <w:rFonts w:ascii="Times New Roman" w:eastAsia="Times New Roman" w:hAnsi="Times New Roman" w:cs="Times New Roman"/>
          <w:sz w:val="28"/>
          <w:szCs w:val="28"/>
          <w:lang w:val="en-US"/>
        </w:rPr>
        <w:t>unittest</w:t>
      </w:r>
      <w:proofErr w:type="spellEnd"/>
      <w:r w:rsidRPr="007537B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стирование функций проводилось </w:t>
      </w:r>
      <w:r w:rsidR="00E577BA">
        <w:rPr>
          <w:rFonts w:ascii="Times New Roman" w:eastAsia="Times New Roman" w:hAnsi="Times New Roman" w:cs="Times New Roman"/>
          <w:sz w:val="28"/>
          <w:szCs w:val="28"/>
        </w:rPr>
        <w:t>за счёт сравнения результата, возвращённого функцией и ожидаемого расстояния для разных наборов строк.</w:t>
      </w:r>
      <w:r w:rsidR="00A53914">
        <w:rPr>
          <w:rFonts w:ascii="Times New Roman" w:eastAsia="Times New Roman" w:hAnsi="Times New Roman" w:cs="Times New Roman"/>
          <w:sz w:val="28"/>
          <w:szCs w:val="28"/>
        </w:rPr>
        <w:t xml:space="preserve"> Состав тестов приведён в листинге 3.5.</w:t>
      </w:r>
    </w:p>
    <w:p w14:paraId="5E16D29A" w14:textId="0E26BB74" w:rsidR="000150D6" w:rsidRPr="00DC081E" w:rsidRDefault="000150D6" w:rsidP="000150D6">
      <w:pPr>
        <w:pStyle w:val="ae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81E">
        <w:rPr>
          <w:rFonts w:ascii="Times New Roman" w:hAnsi="Times New Roman" w:cs="Times New Roman"/>
          <w:color w:val="000000" w:themeColor="text1"/>
          <w:sz w:val="28"/>
          <w:szCs w:val="28"/>
        </w:rPr>
        <w:t>Листинг 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C0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дульные тест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150D6" w:rsidRPr="007D4FEE" w14:paraId="69E42F98" w14:textId="77777777" w:rsidTr="000150D6">
        <w:tc>
          <w:tcPr>
            <w:tcW w:w="9345" w:type="dxa"/>
          </w:tcPr>
          <w:p w14:paraId="06F115F6" w14:textId="5B141E18" w:rsidR="000150D6" w:rsidRPr="007D4FEE" w:rsidRDefault="007D4FEE" w:rsidP="000150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import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unittest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import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# Общий набор тестов для всех алгоритмов</w:t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class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GeneralTest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unittest.TestCase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):</w:t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 # Данный класс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являтся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бстрактным, поэтому для него тесты пропускаются</w:t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 @unittest.skip("Skip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GeneralTest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")</w:t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def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setUp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self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):</w:t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    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self.function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None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 # Проверка пустыми строками</w:t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def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test_empty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self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):</w:t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 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self.assertEqual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self.function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("", ""), 0)</w:t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    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self.assertEqual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self.function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("a", ""), 1)</w:t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    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self.assertEqual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self.function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("", "b"), 1)</w:t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 # Проверка нахождения совпадений</w:t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def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test_match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self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):</w:t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    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self.assertEqual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self.function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("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abc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", "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abc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"), 0)</w:t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    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self.assertEqual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self.function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("a", "a"), 0)</w:t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    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self.assertEqual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self.function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("A", "a"), 1)</w:t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 # Прочие общие тесты</w:t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def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test_other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self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):</w:t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    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self.assertEqual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self.function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("q", "w"), 1)</w:t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    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self.assertEqual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self.function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("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aq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", "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aw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"), 1)</w:t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    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self.assertEqual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self.function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("a", "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aw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"), 1)</w:t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    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self.assertEqual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self.function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("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aw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", "a"), 1)</w:t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# Набор тестов для алгоритмов поиска расстояния Левенштейна</w:t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class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LevTest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GeneralTest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):</w:t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def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test_lev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self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):</w:t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    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self.assertEqual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self.function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("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stolb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", "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telo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"), 3)</w:t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    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self.assertEqual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self.function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("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kult_tela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", "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tela_kult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"), 6)</w:t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    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self.assertEqual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self.function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("развлечение", "увлечение"), 3)</w:t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# Набор тестов для алгоритма поиска расстояния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Дамерау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-Левенштейна</w:t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class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DemLevMatrixTest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GeneralTest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):</w:t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def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setUp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self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):</w:t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    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self.function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main.dem_lev_matrix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def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dem_lev_test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self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):</w:t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    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self.assertEqual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self.function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("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aba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", "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aab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"), 1)</w:t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    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self.assertEqual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self.function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("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ab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", "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ba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"), 1)</w:t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    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self.assertEqual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self.function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("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abb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", "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bab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"), 1)</w:t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#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горитмы поиска расстояния Левенштейна проходят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одинковые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сты</w:t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# из класса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LevTest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# Алгоритм поиска расстояния Левенштейна, матричный метод</w:t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class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LevMatrixTest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LevTest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):</w:t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def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setUp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self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):</w:t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    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self.function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main.lev_matrix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# Алгоритм поиска расстояния Левенштейна, рекурсивный метод</w:t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class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LevRecursionTest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LevTest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):</w:t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def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setUp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self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):</w:t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    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self.function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main.lev_recursion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# Алгоритм поиска расстояния Левенштейна,</w:t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# рекурсивный метод с заполнением матрицы</w:t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class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LevMatRecTest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LevTest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):</w:t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def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setUp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self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):</w:t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    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self.function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main.lev_matrix_recursion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# Точка входа, запуск тестов</w:t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name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__ == "__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__":</w:t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unittest.main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()</w:t>
            </w:r>
          </w:p>
        </w:tc>
      </w:tr>
    </w:tbl>
    <w:p w14:paraId="135B99F5" w14:textId="1B760BAF" w:rsidR="00447A72" w:rsidRPr="002F797A" w:rsidRDefault="00447A72" w:rsidP="002F797A">
      <w:pPr>
        <w:pStyle w:val="a5"/>
        <w:keepNext/>
        <w:keepLines/>
        <w:numPr>
          <w:ilvl w:val="1"/>
          <w:numId w:val="16"/>
        </w:numPr>
        <w:spacing w:before="240" w:after="0" w:line="360" w:lineRule="auto"/>
        <w:ind w:left="0" w:firstLine="851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50737168"/>
      <w:r w:rsidRPr="002F797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Оценка памяти</w:t>
      </w:r>
      <w:bookmarkEnd w:id="18"/>
    </w:p>
    <w:p w14:paraId="4B6E2321" w14:textId="08EA7025" w:rsidR="00CB7737" w:rsidRPr="00CB7737" w:rsidRDefault="00CB7737" w:rsidP="00342EE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изведём оценку наибольшей затрачиваемой алгоритмом памяти</w:t>
      </w:r>
      <w:r w:rsidR="00ED0938" w:rsidRPr="00ED0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D0938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ED093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 поиске расстояний для стро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CB7737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CB7737">
        <w:rPr>
          <w:rFonts w:ascii="Times New Roman" w:eastAsia="Times New Roman" w:hAnsi="Times New Roman" w:cs="Times New Roman"/>
          <w:sz w:val="28"/>
          <w:szCs w:val="28"/>
        </w:rPr>
        <w:t>2</w:t>
      </w:r>
      <w:r w:rsidR="00ED0938">
        <w:rPr>
          <w:rFonts w:ascii="Times New Roman" w:eastAsia="Times New Roman" w:hAnsi="Times New Roman" w:cs="Times New Roman"/>
          <w:sz w:val="28"/>
          <w:szCs w:val="28"/>
        </w:rPr>
        <w:t>. Для удобства оценки примем длину об</w:t>
      </w:r>
      <w:r w:rsidR="00B11B3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D0938">
        <w:rPr>
          <w:rFonts w:ascii="Times New Roman" w:eastAsia="Times New Roman" w:hAnsi="Times New Roman" w:cs="Times New Roman"/>
          <w:sz w:val="28"/>
          <w:szCs w:val="28"/>
        </w:rPr>
        <w:t>их строк 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ED093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03F85B" w14:textId="7C414F42" w:rsidR="00447A72" w:rsidRPr="00CB7737" w:rsidRDefault="00CB7737" w:rsidP="00342EE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737">
        <w:rPr>
          <w:rFonts w:ascii="Times New Roman" w:eastAsia="Times New Roman" w:hAnsi="Times New Roman" w:cs="Times New Roman"/>
          <w:sz w:val="28"/>
          <w:szCs w:val="28"/>
          <w:u w:val="single"/>
        </w:rPr>
        <w:t>Расстояние Левенштейна, матричный метод</w:t>
      </w:r>
      <w:r>
        <w:rPr>
          <w:rFonts w:ascii="Times New Roman" w:eastAsia="Times New Roman" w:hAnsi="Times New Roman" w:cs="Times New Roman"/>
          <w:sz w:val="28"/>
          <w:szCs w:val="28"/>
        </w:rPr>
        <w:t>. Память затрачивается на матрицу</w:t>
      </w:r>
      <w:r w:rsidR="000128AA">
        <w:rPr>
          <w:rFonts w:ascii="Times New Roman" w:eastAsia="Times New Roman" w:hAnsi="Times New Roman" w:cs="Times New Roman"/>
          <w:sz w:val="28"/>
          <w:szCs w:val="28"/>
        </w:rPr>
        <w:t xml:space="preserve"> и две стро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94C672" w14:textId="0C443934" w:rsidR="00ED0938" w:rsidRDefault="00ED0938" w:rsidP="00342EE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  <w:r w:rsidRPr="00CB773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</w:t>
      </w:r>
      <w:r w:rsidR="00CB7737" w:rsidRPr="00CB7737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CB7737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CB7737" w:rsidRPr="00CB7737">
        <w:rPr>
          <w:rFonts w:ascii="Times New Roman" w:eastAsia="Times New Roman" w:hAnsi="Times New Roman" w:cs="Times New Roman"/>
          <w:sz w:val="28"/>
          <w:szCs w:val="28"/>
          <w:lang w:val="en-US"/>
        </w:rPr>
        <w:t>+1)*(</w:t>
      </w:r>
      <w:r w:rsidR="00CB7737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CB7737" w:rsidRPr="00CB7737">
        <w:rPr>
          <w:rFonts w:ascii="Times New Roman" w:eastAsia="Times New Roman" w:hAnsi="Times New Roman" w:cs="Times New Roman"/>
          <w:sz w:val="28"/>
          <w:szCs w:val="28"/>
          <w:lang w:val="en-US"/>
        </w:rPr>
        <w:t>+1)*</w:t>
      </w:r>
      <w:proofErr w:type="spellStart"/>
      <w:r w:rsidR="00CB7737">
        <w:rPr>
          <w:rFonts w:ascii="Times New Roman" w:eastAsia="Times New Roman" w:hAnsi="Times New Roman" w:cs="Times New Roman"/>
          <w:sz w:val="28"/>
          <w:szCs w:val="28"/>
          <w:lang w:val="en-US"/>
        </w:rPr>
        <w:t>sizeof</w:t>
      </w:r>
      <w:proofErr w:type="spellEnd"/>
      <w:r w:rsidR="00CB7737" w:rsidRPr="00CB7737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CB7737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="00CB7737" w:rsidRPr="00CB773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r w:rsidRPr="00ED0938">
        <w:rPr>
          <w:rFonts w:ascii="Times New Roman" w:eastAsia="Times New Roman" w:hAnsi="Times New Roman" w:cs="Times New Roman"/>
          <w:sz w:val="28"/>
          <w:szCs w:val="28"/>
          <w:lang w:val="en-US"/>
        </w:rPr>
        <w:t>+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+n</w:t>
      </w:r>
      <w:proofErr w:type="spellEnd"/>
      <w:r w:rsidRPr="00ED0938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*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zeo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char) </w:t>
      </w:r>
      <w:r w:rsidR="00CB7737" w:rsidRPr="00CB773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</w:t>
      </w:r>
    </w:p>
    <w:p w14:paraId="48DE27C6" w14:textId="33B233C3" w:rsidR="00CB7737" w:rsidRDefault="00CB7737" w:rsidP="00342EE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B1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7537B1">
        <w:rPr>
          <w:rFonts w:ascii="Times New Roman" w:eastAsia="Times New Roman" w:hAnsi="Times New Roman" w:cs="Times New Roman"/>
          <w:sz w:val="28"/>
          <w:szCs w:val="28"/>
        </w:rPr>
        <w:t>+1)*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7537B1">
        <w:rPr>
          <w:rFonts w:ascii="Times New Roman" w:eastAsia="Times New Roman" w:hAnsi="Times New Roman" w:cs="Times New Roman"/>
          <w:sz w:val="28"/>
          <w:szCs w:val="28"/>
        </w:rPr>
        <w:t xml:space="preserve">+1)*16 </w:t>
      </w:r>
      <w:r w:rsidR="00ED0938" w:rsidRPr="007537B1">
        <w:rPr>
          <w:rFonts w:ascii="Times New Roman" w:eastAsia="Times New Roman" w:hAnsi="Times New Roman" w:cs="Times New Roman"/>
          <w:sz w:val="28"/>
          <w:szCs w:val="28"/>
        </w:rPr>
        <w:t>+ (</w:t>
      </w:r>
      <w:r w:rsidR="00ED0938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ED0938" w:rsidRPr="007537B1">
        <w:rPr>
          <w:rFonts w:ascii="Times New Roman" w:eastAsia="Times New Roman" w:hAnsi="Times New Roman" w:cs="Times New Roman"/>
          <w:sz w:val="28"/>
          <w:szCs w:val="28"/>
        </w:rPr>
        <w:t>+</w:t>
      </w:r>
      <w:r w:rsidR="00ED0938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ED0938" w:rsidRPr="007537B1">
        <w:rPr>
          <w:rFonts w:ascii="Times New Roman" w:eastAsia="Times New Roman" w:hAnsi="Times New Roman" w:cs="Times New Roman"/>
          <w:sz w:val="28"/>
          <w:szCs w:val="28"/>
        </w:rPr>
        <w:t>) = 16*</w:t>
      </w:r>
      <w:r w:rsidR="00ED0938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ED0938" w:rsidRPr="007537B1">
        <w:rPr>
          <w:rFonts w:ascii="Times New Roman" w:eastAsia="Times New Roman" w:hAnsi="Times New Roman" w:cs="Times New Roman"/>
          <w:sz w:val="28"/>
          <w:szCs w:val="28"/>
        </w:rPr>
        <w:t>^2 + 2*17</w:t>
      </w:r>
      <w:r w:rsidR="00ED0938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ED0938" w:rsidRPr="007537B1">
        <w:rPr>
          <w:rFonts w:ascii="Times New Roman" w:eastAsia="Times New Roman" w:hAnsi="Times New Roman" w:cs="Times New Roman"/>
          <w:sz w:val="28"/>
          <w:szCs w:val="28"/>
        </w:rPr>
        <w:t xml:space="preserve"> + 16 </w:t>
      </w:r>
      <w:r>
        <w:rPr>
          <w:rFonts w:ascii="Times New Roman" w:eastAsia="Times New Roman" w:hAnsi="Times New Roman" w:cs="Times New Roman"/>
          <w:sz w:val="28"/>
          <w:szCs w:val="28"/>
        </w:rPr>
        <w:t>байт</w:t>
      </w:r>
    </w:p>
    <w:p w14:paraId="67DE05B9" w14:textId="0F861515" w:rsidR="000128AA" w:rsidRPr="00CB7737" w:rsidRDefault="000128AA" w:rsidP="00342EE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73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асстояние </w:t>
      </w:r>
      <w:r w:rsidRPr="000128AA">
        <w:rPr>
          <w:rFonts w:ascii="Times New Roman" w:eastAsia="Times New Roman" w:hAnsi="Times New Roman" w:cs="Times New Roman"/>
          <w:sz w:val="28"/>
          <w:szCs w:val="28"/>
          <w:u w:val="single"/>
        </w:rPr>
        <w:t>Дамерау-Левенштейна</w:t>
      </w:r>
      <w:r w:rsidRPr="00CB7737">
        <w:rPr>
          <w:rFonts w:ascii="Times New Roman" w:eastAsia="Times New Roman" w:hAnsi="Times New Roman" w:cs="Times New Roman"/>
          <w:sz w:val="28"/>
          <w:szCs w:val="28"/>
          <w:u w:val="single"/>
        </w:rPr>
        <w:t>, матричный метод</w:t>
      </w:r>
      <w:r>
        <w:rPr>
          <w:rFonts w:ascii="Times New Roman" w:eastAsia="Times New Roman" w:hAnsi="Times New Roman" w:cs="Times New Roman"/>
          <w:sz w:val="28"/>
          <w:szCs w:val="28"/>
        </w:rPr>
        <w:t>. Аналогично.</w:t>
      </w:r>
    </w:p>
    <w:p w14:paraId="56788047" w14:textId="36912894" w:rsidR="000128AA" w:rsidRPr="000128AA" w:rsidRDefault="000128AA" w:rsidP="00342EE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  <w:r w:rsidRPr="007537B1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0128AA">
        <w:rPr>
          <w:rFonts w:ascii="Times New Roman" w:eastAsia="Times New Roman" w:hAnsi="Times New Roman" w:cs="Times New Roman"/>
          <w:sz w:val="28"/>
          <w:szCs w:val="28"/>
        </w:rPr>
        <w:t>16*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0128AA">
        <w:rPr>
          <w:rFonts w:ascii="Times New Roman" w:eastAsia="Times New Roman" w:hAnsi="Times New Roman" w:cs="Times New Roman"/>
          <w:sz w:val="28"/>
          <w:szCs w:val="28"/>
        </w:rPr>
        <w:t>^2 + 2*17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0128AA">
        <w:rPr>
          <w:rFonts w:ascii="Times New Roman" w:eastAsia="Times New Roman" w:hAnsi="Times New Roman" w:cs="Times New Roman"/>
          <w:sz w:val="28"/>
          <w:szCs w:val="28"/>
        </w:rPr>
        <w:t xml:space="preserve"> + 16 </w:t>
      </w:r>
      <w:r>
        <w:rPr>
          <w:rFonts w:ascii="Times New Roman" w:eastAsia="Times New Roman" w:hAnsi="Times New Roman" w:cs="Times New Roman"/>
          <w:sz w:val="28"/>
          <w:szCs w:val="28"/>
        </w:rPr>
        <w:t>байт</w:t>
      </w:r>
    </w:p>
    <w:p w14:paraId="559BA3CA" w14:textId="139CC9CF" w:rsidR="00CB7737" w:rsidRPr="00CB7737" w:rsidRDefault="00CB7737" w:rsidP="00342EE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73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асстояние Левенштейна,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рекурсивный</w:t>
      </w:r>
      <w:r w:rsidRPr="00CB773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метод</w:t>
      </w:r>
      <w:r>
        <w:rPr>
          <w:rFonts w:ascii="Times New Roman" w:eastAsia="Times New Roman" w:hAnsi="Times New Roman" w:cs="Times New Roman"/>
          <w:sz w:val="28"/>
          <w:szCs w:val="28"/>
        </w:rPr>
        <w:t>. Память используется при каждом вызове функции. Одна функция принимает в качестве аргумента 2 строки по значению</w:t>
      </w:r>
      <w:r w:rsidR="00CD23B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 размера строк. Максимальная глубина рекурсии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CB7737">
        <w:rPr>
          <w:rFonts w:ascii="Times New Roman" w:eastAsia="Times New Roman" w:hAnsi="Times New Roman" w:cs="Times New Roman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CB773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E7576C" w14:textId="7612F524" w:rsidR="00CB7737" w:rsidRPr="007537B1" w:rsidRDefault="00ED0938" w:rsidP="00342EE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  <w:r w:rsidRPr="007537B1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CB7737" w:rsidRPr="007537B1">
        <w:rPr>
          <w:rFonts w:ascii="Times New Roman" w:eastAsia="Times New Roman" w:hAnsi="Times New Roman" w:cs="Times New Roman"/>
          <w:sz w:val="28"/>
          <w:szCs w:val="28"/>
        </w:rPr>
        <w:t>(</w:t>
      </w:r>
      <w:r w:rsidR="00CB7737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CB7737" w:rsidRPr="007537B1">
        <w:rPr>
          <w:rFonts w:ascii="Times New Roman" w:eastAsia="Times New Roman" w:hAnsi="Times New Roman" w:cs="Times New Roman"/>
          <w:sz w:val="28"/>
          <w:szCs w:val="28"/>
        </w:rPr>
        <w:t>+</w:t>
      </w:r>
      <w:r w:rsidR="00CB7737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CB7737" w:rsidRPr="007537B1">
        <w:rPr>
          <w:rFonts w:ascii="Times New Roman" w:eastAsia="Times New Roman" w:hAnsi="Times New Roman" w:cs="Times New Roman"/>
          <w:sz w:val="28"/>
          <w:szCs w:val="28"/>
        </w:rPr>
        <w:t>)*(</w:t>
      </w:r>
      <w:r w:rsidRPr="007537B1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7537B1">
        <w:rPr>
          <w:rFonts w:ascii="Times New Roman" w:eastAsia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7537B1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ar</w:t>
      </w:r>
      <w:r w:rsidRPr="007537B1">
        <w:rPr>
          <w:rFonts w:ascii="Times New Roman" w:eastAsia="Times New Roman" w:hAnsi="Times New Roman" w:cs="Times New Roman"/>
          <w:sz w:val="28"/>
          <w:szCs w:val="28"/>
        </w:rPr>
        <w:t>) + 2*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7537B1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Pr="007537B1">
        <w:rPr>
          <w:rFonts w:ascii="Times New Roman" w:eastAsia="Times New Roman" w:hAnsi="Times New Roman" w:cs="Times New Roman"/>
          <w:sz w:val="28"/>
          <w:szCs w:val="28"/>
        </w:rPr>
        <w:t>)</w:t>
      </w:r>
      <w:r w:rsidR="00CB7737" w:rsidRPr="007537B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537B1">
        <w:rPr>
          <w:rFonts w:ascii="Times New Roman" w:eastAsia="Times New Roman" w:hAnsi="Times New Roman" w:cs="Times New Roman"/>
          <w:sz w:val="28"/>
          <w:szCs w:val="28"/>
        </w:rPr>
        <w:t xml:space="preserve"> = 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7537B1">
        <w:rPr>
          <w:rFonts w:ascii="Times New Roman" w:eastAsia="Times New Roman" w:hAnsi="Times New Roman" w:cs="Times New Roman"/>
          <w:sz w:val="28"/>
          <w:szCs w:val="28"/>
        </w:rPr>
        <w:t>*(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7537B1">
        <w:rPr>
          <w:rFonts w:ascii="Times New Roman" w:eastAsia="Times New Roman" w:hAnsi="Times New Roman" w:cs="Times New Roman"/>
          <w:sz w:val="28"/>
          <w:szCs w:val="28"/>
        </w:rPr>
        <w:t xml:space="preserve"> + 32) = 4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7537B1">
        <w:rPr>
          <w:rFonts w:ascii="Times New Roman" w:eastAsia="Times New Roman" w:hAnsi="Times New Roman" w:cs="Times New Roman"/>
          <w:sz w:val="28"/>
          <w:szCs w:val="28"/>
        </w:rPr>
        <w:t>^2 + 64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7537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7737">
        <w:rPr>
          <w:rFonts w:ascii="Times New Roman" w:eastAsia="Times New Roman" w:hAnsi="Times New Roman" w:cs="Times New Roman"/>
          <w:sz w:val="28"/>
          <w:szCs w:val="28"/>
        </w:rPr>
        <w:t>байт</w:t>
      </w:r>
      <w:r w:rsidR="006C0B7B" w:rsidRPr="007537B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5A5A04" w14:textId="7AE25819" w:rsidR="006C0B7B" w:rsidRPr="00CB7737" w:rsidRDefault="006C0B7B" w:rsidP="00342EE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73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асстояние Левенштейна,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рекурсивный</w:t>
      </w:r>
      <w:r w:rsidRPr="00CB773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метод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с заполнением матриц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амять используется для матрицы и при каждом вызове функции. Максимальная глубина рекурсии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CB7737">
        <w:rPr>
          <w:rFonts w:ascii="Times New Roman" w:eastAsia="Times New Roman" w:hAnsi="Times New Roman" w:cs="Times New Roman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CB773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9F2EBA" w14:textId="6A4549A0" w:rsidR="00447A72" w:rsidRPr="006C0B7B" w:rsidRDefault="006C0B7B" w:rsidP="008127F7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M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  <w:r w:rsidRPr="006C0B7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Pr="00CB7737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CB7737">
        <w:rPr>
          <w:rFonts w:ascii="Times New Roman" w:eastAsia="Times New Roman" w:hAnsi="Times New Roman" w:cs="Times New Roman"/>
          <w:sz w:val="28"/>
          <w:szCs w:val="28"/>
          <w:lang w:val="en-US"/>
        </w:rPr>
        <w:t>+1)*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CB7737">
        <w:rPr>
          <w:rFonts w:ascii="Times New Roman" w:eastAsia="Times New Roman" w:hAnsi="Times New Roman" w:cs="Times New Roman"/>
          <w:sz w:val="28"/>
          <w:szCs w:val="28"/>
          <w:lang w:val="en-US"/>
        </w:rPr>
        <w:t>+1)*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CB7737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Pr="00CB773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r w:rsidRPr="006C0B7B">
        <w:rPr>
          <w:rFonts w:ascii="Times New Roman" w:eastAsia="Times New Roman" w:hAnsi="Times New Roman" w:cs="Times New Roman"/>
          <w:sz w:val="28"/>
          <w:szCs w:val="28"/>
          <w:lang w:val="en-US"/>
        </w:rPr>
        <w:t>+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6C0B7B">
        <w:rPr>
          <w:rFonts w:ascii="Times New Roman" w:eastAsia="Times New Roman" w:hAnsi="Times New Roman" w:cs="Times New Roman"/>
          <w:sz w:val="28"/>
          <w:szCs w:val="28"/>
          <w:lang w:val="en-US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proofErr w:type="spellEnd"/>
      <w:r w:rsidRPr="006C0B7B">
        <w:rPr>
          <w:rFonts w:ascii="Times New Roman" w:eastAsia="Times New Roman" w:hAnsi="Times New Roman" w:cs="Times New Roman"/>
          <w:sz w:val="28"/>
          <w:szCs w:val="28"/>
          <w:lang w:val="en-US"/>
        </w:rPr>
        <w:t>)*(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6C0B7B">
        <w:rPr>
          <w:rFonts w:ascii="Times New Roman" w:eastAsia="Times New Roman" w:hAnsi="Times New Roman" w:cs="Times New Roman"/>
          <w:sz w:val="28"/>
          <w:szCs w:val="28"/>
          <w:lang w:val="en-US"/>
        </w:rPr>
        <w:t>*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6C0B7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ar</w:t>
      </w:r>
      <w:r w:rsidRPr="006C0B7B">
        <w:rPr>
          <w:rFonts w:ascii="Times New Roman" w:eastAsia="Times New Roman" w:hAnsi="Times New Roman" w:cs="Times New Roman"/>
          <w:sz w:val="28"/>
          <w:szCs w:val="28"/>
          <w:lang w:val="en-US"/>
        </w:rPr>
        <w:t>) + 2*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6C0B7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Pr="006C0B7B">
        <w:rPr>
          <w:rFonts w:ascii="Times New Roman" w:eastAsia="Times New Roman" w:hAnsi="Times New Roman" w:cs="Times New Roman"/>
          <w:sz w:val="28"/>
          <w:szCs w:val="28"/>
          <w:lang w:val="en-US"/>
        </w:rPr>
        <w:t>)) =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^2+2n+1</w:t>
      </w:r>
      <w:r w:rsidRPr="006C0B7B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*16 + </w:t>
      </w:r>
      <w:r w:rsidRPr="006C0B7B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6C0B7B">
        <w:rPr>
          <w:rFonts w:ascii="Times New Roman" w:eastAsia="Times New Roman" w:hAnsi="Times New Roman" w:cs="Times New Roman"/>
          <w:sz w:val="28"/>
          <w:szCs w:val="28"/>
          <w:lang w:val="en-US"/>
        </w:rPr>
        <w:t>*(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6C0B7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32)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0n</w:t>
      </w:r>
      <w:r w:rsidRPr="006C0B7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^2 +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96n</w:t>
      </w:r>
      <w:r w:rsidRPr="006C0B7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16 </w:t>
      </w:r>
      <w:r>
        <w:rPr>
          <w:rFonts w:ascii="Times New Roman" w:eastAsia="Times New Roman" w:hAnsi="Times New Roman" w:cs="Times New Roman"/>
          <w:sz w:val="28"/>
          <w:szCs w:val="28"/>
        </w:rPr>
        <w:t>байт</w:t>
      </w:r>
      <w:r w:rsidRPr="006C0B7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78896638" w14:textId="5E4552EC" w:rsidR="00D64497" w:rsidRPr="002F797A" w:rsidRDefault="00D64497" w:rsidP="002F797A">
      <w:pPr>
        <w:pStyle w:val="a5"/>
        <w:keepNext/>
        <w:keepLines/>
        <w:numPr>
          <w:ilvl w:val="1"/>
          <w:numId w:val="16"/>
        </w:numPr>
        <w:spacing w:before="240" w:after="0" w:line="360" w:lineRule="auto"/>
        <w:ind w:left="0" w:firstLine="851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50737169"/>
      <w:r w:rsidRPr="002F797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Среда и инструменты замера</w:t>
      </w:r>
      <w:bookmarkEnd w:id="19"/>
    </w:p>
    <w:p w14:paraId="4A237DB6" w14:textId="2663AF19" w:rsidR="00D64497" w:rsidRPr="00087139" w:rsidRDefault="00D64497" w:rsidP="00342EE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замера процессорного времени исполнения функции используется библиоте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ime</w:t>
      </w:r>
      <w:r w:rsidRPr="00D644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ие измерений производится в функции, приведённой в листинге 3.5. Также в листинге приведена функц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andom</w:t>
      </w:r>
      <w:r w:rsidRPr="00D64497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создания строки заданной длины из</w:t>
      </w:r>
      <w:r w:rsidR="003F5F3F">
        <w:rPr>
          <w:rFonts w:ascii="Times New Roman" w:eastAsia="Times New Roman" w:hAnsi="Times New Roman" w:cs="Times New Roman"/>
          <w:sz w:val="28"/>
          <w:szCs w:val="28"/>
        </w:rPr>
        <w:t xml:space="preserve"> случайной последовательности символов, с использованием библиотеки </w:t>
      </w:r>
      <w:r w:rsidR="003F5F3F">
        <w:rPr>
          <w:rFonts w:ascii="Times New Roman" w:eastAsia="Times New Roman" w:hAnsi="Times New Roman" w:cs="Times New Roman"/>
          <w:sz w:val="28"/>
          <w:szCs w:val="28"/>
          <w:lang w:val="en-US"/>
        </w:rPr>
        <w:t>random</w:t>
      </w:r>
      <w:r w:rsidR="00087139" w:rsidRPr="000871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A5E1DB" w14:textId="5B3F7A0A" w:rsidR="00D64497" w:rsidRPr="00DC081E" w:rsidRDefault="00D64497" w:rsidP="00D64497">
      <w:pPr>
        <w:pStyle w:val="ae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81E">
        <w:rPr>
          <w:rFonts w:ascii="Times New Roman" w:hAnsi="Times New Roman" w:cs="Times New Roman"/>
          <w:color w:val="000000" w:themeColor="text1"/>
          <w:sz w:val="28"/>
          <w:szCs w:val="28"/>
        </w:rPr>
        <w:t>Листинг 3.</w:t>
      </w:r>
      <w:r w:rsidRPr="00D6449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C081E">
        <w:rPr>
          <w:rFonts w:ascii="Times New Roman" w:hAnsi="Times New Roman" w:cs="Times New Roman"/>
          <w:color w:val="000000" w:themeColor="text1"/>
          <w:sz w:val="28"/>
          <w:szCs w:val="28"/>
        </w:rPr>
        <w:t>. Функ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 замера процессорного времени работы функции</w:t>
      </w:r>
      <w:r w:rsidRPr="00DC08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64497" w:rsidRPr="004061DA" w14:paraId="040DF4D8" w14:textId="77777777" w:rsidTr="00A05D0B">
        <w:tc>
          <w:tcPr>
            <w:tcW w:w="9345" w:type="dxa"/>
          </w:tcPr>
          <w:p w14:paraId="15BE7F57" w14:textId="77777777" w:rsidR="00D64497" w:rsidRPr="00D64497" w:rsidRDefault="00D64497" w:rsidP="00D6449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def </w:t>
            </w:r>
            <w:proofErr w:type="spellStart"/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andom_str</w:t>
            </w:r>
            <w:proofErr w:type="spellEnd"/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length):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a = []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for </w:t>
            </w:r>
            <w:proofErr w:type="spellStart"/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in range(length):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</w:t>
            </w:r>
            <w:proofErr w:type="spellStart"/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.append</w:t>
            </w:r>
            <w:proofErr w:type="spellEnd"/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andom.choice</w:t>
            </w:r>
            <w:proofErr w:type="spellEnd"/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"qwerty"))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return "".join(a)</w:t>
            </w:r>
          </w:p>
          <w:p w14:paraId="5053DABF" w14:textId="77777777" w:rsidR="00D64497" w:rsidRDefault="00D64497" w:rsidP="00D6449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12AC41F9" w14:textId="54DD7EBC" w:rsidR="00D64497" w:rsidRPr="00D64497" w:rsidRDefault="00D64497" w:rsidP="00D6449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def </w:t>
            </w:r>
            <w:proofErr w:type="spellStart"/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st_memory</w:t>
            </w:r>
            <w:proofErr w:type="spellEnd"/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length):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s1 = </w:t>
            </w:r>
            <w:proofErr w:type="spellStart"/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andom_str</w:t>
            </w:r>
            <w:proofErr w:type="spellEnd"/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length)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s2 = </w:t>
            </w:r>
            <w:proofErr w:type="spellStart"/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andom_str</w:t>
            </w:r>
            <w:proofErr w:type="spellEnd"/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length)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print("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а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1:", s1)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print("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а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2:", s2)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p = </w:t>
            </w:r>
            <w:proofErr w:type="spellStart"/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sutil.Process</w:t>
            </w:r>
            <w:proofErr w:type="spellEnd"/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)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mem1 = </w:t>
            </w:r>
            <w:proofErr w:type="spellStart"/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.memory_info</w:t>
            </w:r>
            <w:proofErr w:type="spellEnd"/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).</w:t>
            </w:r>
            <w:proofErr w:type="spellStart"/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eak_wset</w:t>
            </w:r>
            <w:proofErr w:type="spellEnd"/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</w:t>
            </w:r>
            <w:proofErr w:type="spellStart"/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s1, s2)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mem2 = </w:t>
            </w:r>
            <w:proofErr w:type="spellStart"/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.memory_info</w:t>
            </w:r>
            <w:proofErr w:type="spellEnd"/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).</w:t>
            </w:r>
            <w:proofErr w:type="spellStart"/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eak_wset</w:t>
            </w:r>
            <w:proofErr w:type="spellEnd"/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print("</w:t>
            </w:r>
            <w:proofErr w:type="spellStart"/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ченая</w:t>
            </w:r>
            <w:proofErr w:type="spellEnd"/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- {:} 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</w:rPr>
              <w:t>байт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.format(mem2-mem1))</w:t>
            </w:r>
          </w:p>
          <w:p w14:paraId="239AC896" w14:textId="3C909B8D" w:rsidR="00D64497" w:rsidRPr="00DC081E" w:rsidRDefault="00D64497" w:rsidP="00A05D0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5C9C4A3" w14:textId="77777777" w:rsidR="00D64497" w:rsidRPr="00D64497" w:rsidRDefault="00D64497" w:rsidP="00D6449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6D4D8E7" w14:textId="77777777" w:rsidR="008118B2" w:rsidRPr="00D64497" w:rsidRDefault="008118B2" w:rsidP="009D7CC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D56EE1A" w14:textId="6AF94BC3" w:rsidR="005246B9" w:rsidRPr="00D64497" w:rsidRDefault="005246B9" w:rsidP="009D7CC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64497"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14:paraId="38D15F8A" w14:textId="23E9C3A6" w:rsidR="005246B9" w:rsidRPr="00952A00" w:rsidRDefault="005246B9" w:rsidP="00687CC3">
      <w:pPr>
        <w:keepNext/>
        <w:keepLines/>
        <w:spacing w:before="240" w:after="0" w:line="360" w:lineRule="auto"/>
        <w:ind w:firstLine="851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50737170"/>
      <w:r w:rsidRPr="00952A0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Исследовательская часть</w:t>
      </w:r>
      <w:bookmarkEnd w:id="20"/>
    </w:p>
    <w:p w14:paraId="09708C41" w14:textId="552D9752" w:rsidR="00087139" w:rsidRPr="000F0AB5" w:rsidRDefault="00087139" w:rsidP="00687CC3">
      <w:pPr>
        <w:spacing w:line="360" w:lineRule="auto"/>
        <w:ind w:firstLine="851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0F0AB5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План экспериментов</w:t>
      </w:r>
    </w:p>
    <w:p w14:paraId="14622AE7" w14:textId="51C9AB30" w:rsidR="006F665B" w:rsidRPr="006F665B" w:rsidRDefault="00687CC3" w:rsidP="00687CC3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рения</w:t>
      </w:r>
      <w:r w:rsidR="006F665B">
        <w:rPr>
          <w:rFonts w:ascii="Times New Roman" w:eastAsia="Times New Roman" w:hAnsi="Times New Roman" w:cs="Times New Roman"/>
          <w:sz w:val="28"/>
          <w:szCs w:val="28"/>
        </w:rPr>
        <w:t xml:space="preserve"> процессорного</w:t>
      </w:r>
      <w:r w:rsidR="00087139">
        <w:rPr>
          <w:rFonts w:ascii="Times New Roman" w:eastAsia="Times New Roman" w:hAnsi="Times New Roman" w:cs="Times New Roman"/>
          <w:sz w:val="28"/>
          <w:szCs w:val="28"/>
        </w:rPr>
        <w:t xml:space="preserve"> времени </w:t>
      </w:r>
      <w:r w:rsidR="006F665B">
        <w:rPr>
          <w:rFonts w:ascii="Times New Roman" w:eastAsia="Times New Roman" w:hAnsi="Times New Roman" w:cs="Times New Roman"/>
          <w:sz w:val="28"/>
          <w:szCs w:val="28"/>
        </w:rPr>
        <w:t xml:space="preserve">проводятся при равных длинах строк </w:t>
      </w:r>
      <w:r w:rsidR="006F665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6F665B" w:rsidRPr="006F665B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6F665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6F665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6F665B" w:rsidRPr="006F665B">
        <w:rPr>
          <w:rFonts w:ascii="Times New Roman" w:eastAsia="Times New Roman" w:hAnsi="Times New Roman" w:cs="Times New Roman"/>
          <w:sz w:val="28"/>
          <w:szCs w:val="28"/>
        </w:rPr>
        <w:t>2</w:t>
      </w:r>
      <w:r w:rsidR="006F665B">
        <w:rPr>
          <w:rFonts w:ascii="Times New Roman" w:eastAsia="Times New Roman" w:hAnsi="Times New Roman" w:cs="Times New Roman"/>
          <w:sz w:val="28"/>
          <w:szCs w:val="28"/>
        </w:rPr>
        <w:t>. Содержание строк сгенерировано случайным образом. Изучается время работы при длинах</w:t>
      </w:r>
      <w:r w:rsidR="006F665B" w:rsidRPr="006F665B">
        <w:rPr>
          <w:rFonts w:ascii="Times New Roman" w:eastAsia="Times New Roman" w:hAnsi="Times New Roman" w:cs="Times New Roman"/>
          <w:sz w:val="28"/>
          <w:szCs w:val="28"/>
        </w:rPr>
        <w:t xml:space="preserve">: 1, 3, 10, 20, 100, 1000. </w:t>
      </w:r>
      <w:r w:rsidR="006F665B">
        <w:rPr>
          <w:rFonts w:ascii="Times New Roman" w:eastAsia="Times New Roman" w:hAnsi="Times New Roman" w:cs="Times New Roman"/>
          <w:sz w:val="28"/>
          <w:szCs w:val="28"/>
        </w:rPr>
        <w:t>Для повышения точности, каждый замер производится три раза, за результат берётся среднее арифметическо</w:t>
      </w:r>
      <w:r w:rsidR="007A642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F665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2FD6E9" w14:textId="28E19EA7" w:rsidR="006F665B" w:rsidRPr="006F665B" w:rsidRDefault="006F665B" w:rsidP="00687CC3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 экспериментов</w:t>
      </w:r>
    </w:p>
    <w:p w14:paraId="4FE5C6B0" w14:textId="27E22CB5" w:rsidR="006F665B" w:rsidRDefault="006F665B" w:rsidP="00687CC3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</w:t>
      </w:r>
      <w:r w:rsidR="00687CC3">
        <w:rPr>
          <w:rFonts w:ascii="Times New Roman" w:eastAsia="Times New Roman" w:hAnsi="Times New Roman" w:cs="Times New Roman"/>
          <w:sz w:val="28"/>
          <w:szCs w:val="28"/>
        </w:rPr>
        <w:t>измер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цессорного времени можно составить таблицу</w:t>
      </w:r>
      <w:r w:rsidR="008D0136">
        <w:rPr>
          <w:rFonts w:ascii="Times New Roman" w:eastAsia="Times New Roman" w:hAnsi="Times New Roman" w:cs="Times New Roman"/>
          <w:sz w:val="28"/>
          <w:szCs w:val="28"/>
        </w:rPr>
        <w:t xml:space="preserve"> 4.1.</w:t>
      </w:r>
    </w:p>
    <w:p w14:paraId="69190200" w14:textId="6644CB8C" w:rsidR="008D0136" w:rsidRPr="008D0136" w:rsidRDefault="008D0136" w:rsidP="00561923">
      <w:pPr>
        <w:pStyle w:val="ae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0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4.1. Результат измерений процессорного времени (в секундах)  </w:t>
      </w:r>
    </w:p>
    <w:tbl>
      <w:tblPr>
        <w:tblStyle w:val="a6"/>
        <w:tblW w:w="9330" w:type="dxa"/>
        <w:tblInd w:w="-5" w:type="dxa"/>
        <w:tblLook w:val="04A0" w:firstRow="1" w:lastRow="0" w:firstColumn="1" w:lastColumn="0" w:noHBand="0" w:noVBand="1"/>
      </w:tblPr>
      <w:tblGrid>
        <w:gridCol w:w="2377"/>
        <w:gridCol w:w="1020"/>
        <w:gridCol w:w="1359"/>
        <w:gridCol w:w="1359"/>
        <w:gridCol w:w="1359"/>
        <w:gridCol w:w="928"/>
        <w:gridCol w:w="928"/>
      </w:tblGrid>
      <w:tr w:rsidR="008D0136" w14:paraId="2257D4AC" w14:textId="77777777" w:rsidTr="00F0111E">
        <w:trPr>
          <w:trHeight w:val="522"/>
        </w:trPr>
        <w:tc>
          <w:tcPr>
            <w:tcW w:w="2377" w:type="dxa"/>
            <w:tcBorders>
              <w:tl2br w:val="single" w:sz="4" w:space="0" w:color="auto"/>
            </w:tcBorders>
          </w:tcPr>
          <w:p w14:paraId="5D8CD051" w14:textId="10D9523B" w:rsidR="006F665B" w:rsidRDefault="006F665B" w:rsidP="006F665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ина </w:t>
            </w:r>
            <w:r w:rsidR="0087055D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</w:t>
            </w:r>
          </w:p>
          <w:p w14:paraId="0C526BD1" w14:textId="6DBA7E77" w:rsidR="006F665B" w:rsidRDefault="006F665B" w:rsidP="006F665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</w:t>
            </w:r>
          </w:p>
        </w:tc>
        <w:tc>
          <w:tcPr>
            <w:tcW w:w="1020" w:type="dxa"/>
          </w:tcPr>
          <w:p w14:paraId="50FEEB5F" w14:textId="4231A695" w:rsidR="006F665B" w:rsidRDefault="006F665B" w:rsidP="006F665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9" w:type="dxa"/>
          </w:tcPr>
          <w:p w14:paraId="5E986910" w14:textId="05D07933" w:rsidR="006F665B" w:rsidRDefault="006F665B" w:rsidP="006F665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9" w:type="dxa"/>
          </w:tcPr>
          <w:p w14:paraId="18036494" w14:textId="37E6ACA4" w:rsidR="006F665B" w:rsidRDefault="006F665B" w:rsidP="006F665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59" w:type="dxa"/>
          </w:tcPr>
          <w:p w14:paraId="55364C78" w14:textId="072B2B84" w:rsidR="006F665B" w:rsidRDefault="006F665B" w:rsidP="006F665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28" w:type="dxa"/>
          </w:tcPr>
          <w:p w14:paraId="1F20751B" w14:textId="0507E299" w:rsidR="006F665B" w:rsidRDefault="006F665B" w:rsidP="006F665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8" w:type="dxa"/>
          </w:tcPr>
          <w:p w14:paraId="3B395AA9" w14:textId="5E7AA574" w:rsidR="006F665B" w:rsidRDefault="006F665B" w:rsidP="00561923">
            <w:pPr>
              <w:spacing w:line="360" w:lineRule="auto"/>
              <w:ind w:right="-39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8D0136" w14:paraId="205A37BE" w14:textId="77777777" w:rsidTr="00F0111E">
        <w:trPr>
          <w:trHeight w:val="674"/>
        </w:trPr>
        <w:tc>
          <w:tcPr>
            <w:tcW w:w="2377" w:type="dxa"/>
          </w:tcPr>
          <w:p w14:paraId="1E8684B5" w14:textId="190FC563" w:rsidR="008D0136" w:rsidRDefault="008D0136" w:rsidP="008D01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в., матрица</w:t>
            </w:r>
          </w:p>
        </w:tc>
        <w:tc>
          <w:tcPr>
            <w:tcW w:w="1020" w:type="dxa"/>
          </w:tcPr>
          <w:p w14:paraId="299DCC67" w14:textId="4B3979DF" w:rsidR="008D0136" w:rsidRDefault="008D0136" w:rsidP="008D01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*10</w:t>
            </w:r>
            <w:r w:rsidRPr="00B11B3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-</w:t>
            </w:r>
            <w:r w:rsidRPr="00B11B3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1359" w:type="dxa"/>
          </w:tcPr>
          <w:p w14:paraId="25B74B2F" w14:textId="0173F29C" w:rsidR="008D0136" w:rsidRDefault="008D0136" w:rsidP="008D01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  <w:r w:rsidR="00BE341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BE341A" w:rsidRPr="00B11B3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-</w:t>
            </w:r>
            <w:r w:rsidR="00BE341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359" w:type="dxa"/>
          </w:tcPr>
          <w:p w14:paraId="03CC13A8" w14:textId="77ACEDAD" w:rsidR="008D0136" w:rsidRPr="00D14CCF" w:rsidRDefault="008D0136" w:rsidP="008D01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1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8D013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  <w:r w:rsidR="00D14CC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D14CCF" w:rsidRPr="00B11B3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-</w:t>
            </w:r>
            <w:r w:rsidR="00D14CC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359" w:type="dxa"/>
          </w:tcPr>
          <w:p w14:paraId="471AD5BE" w14:textId="58DA7E0C" w:rsidR="008D0136" w:rsidRDefault="008D0136" w:rsidP="008D01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7*</w:t>
            </w:r>
            <w:r w:rsidR="00D14CC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D14CCF" w:rsidRPr="00B11B3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-</w:t>
            </w:r>
            <w:r w:rsidR="00D14CC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928" w:type="dxa"/>
          </w:tcPr>
          <w:p w14:paraId="6B86BF53" w14:textId="7BC35C2C" w:rsidR="008D0136" w:rsidRDefault="008D0136" w:rsidP="008D01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136">
              <w:rPr>
                <w:rFonts w:ascii="Times New Roman" w:eastAsia="Times New Roman" w:hAnsi="Times New Roman" w:cs="Times New Roman"/>
                <w:sz w:val="28"/>
                <w:szCs w:val="28"/>
              </w:rPr>
              <w:t>0.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8" w:type="dxa"/>
          </w:tcPr>
          <w:p w14:paraId="2B66C32C" w14:textId="7A246222" w:rsidR="008D0136" w:rsidRDefault="008D0136" w:rsidP="008D01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136"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</w:tr>
      <w:tr w:rsidR="008D0136" w14:paraId="232F3F6C" w14:textId="77777777" w:rsidTr="00F0111E">
        <w:trPr>
          <w:trHeight w:val="727"/>
        </w:trPr>
        <w:tc>
          <w:tcPr>
            <w:tcW w:w="2377" w:type="dxa"/>
          </w:tcPr>
          <w:p w14:paraId="401935D0" w14:textId="5E36BBB3" w:rsidR="008D0136" w:rsidRDefault="008D0136" w:rsidP="008D01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в., рекурсия</w:t>
            </w:r>
          </w:p>
        </w:tc>
        <w:tc>
          <w:tcPr>
            <w:tcW w:w="1020" w:type="dxa"/>
          </w:tcPr>
          <w:p w14:paraId="22323279" w14:textId="1818086B" w:rsidR="008D0136" w:rsidRDefault="008D0136" w:rsidP="008D01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*</w:t>
            </w:r>
            <w:r w:rsidR="00BE341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BE341A" w:rsidRPr="00B11B3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-</w:t>
            </w:r>
            <w:r w:rsidR="00BE341A" w:rsidRPr="00B11B3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1359" w:type="dxa"/>
          </w:tcPr>
          <w:p w14:paraId="7AC7117D" w14:textId="1C73CE69" w:rsidR="008D0136" w:rsidRDefault="008D0136" w:rsidP="008D01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*</w:t>
            </w:r>
            <w:r w:rsidR="00D14CC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D14CCF" w:rsidRPr="00B11B3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-</w:t>
            </w:r>
            <w:r w:rsidR="00D14CC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359" w:type="dxa"/>
          </w:tcPr>
          <w:p w14:paraId="41F6D7D4" w14:textId="308FAB8A" w:rsidR="008D0136" w:rsidRDefault="008D0136" w:rsidP="008D01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136">
              <w:rPr>
                <w:rFonts w:ascii="Times New Roman" w:eastAsia="Times New Roman" w:hAnsi="Times New Roman" w:cs="Times New Roman"/>
                <w:sz w:val="28"/>
                <w:szCs w:val="28"/>
              </w:rPr>
              <w:t>6.984</w:t>
            </w:r>
          </w:p>
        </w:tc>
        <w:tc>
          <w:tcPr>
            <w:tcW w:w="1359" w:type="dxa"/>
          </w:tcPr>
          <w:p w14:paraId="35C2BDC0" w14:textId="12B4A7A6" w:rsidR="008D0136" w:rsidRDefault="00B645C0" w:rsidP="008D01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8" w:type="dxa"/>
          </w:tcPr>
          <w:p w14:paraId="0AF65182" w14:textId="37904EF7" w:rsidR="008D0136" w:rsidRDefault="00B645C0" w:rsidP="008D01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8" w:type="dxa"/>
          </w:tcPr>
          <w:p w14:paraId="26A1AB24" w14:textId="36323465" w:rsidR="008D0136" w:rsidRDefault="00B645C0" w:rsidP="008D01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645C0" w14:paraId="6614C593" w14:textId="77777777" w:rsidTr="00F0111E">
        <w:trPr>
          <w:trHeight w:val="510"/>
        </w:trPr>
        <w:tc>
          <w:tcPr>
            <w:tcW w:w="2377" w:type="dxa"/>
          </w:tcPr>
          <w:p w14:paraId="66A0E6AD" w14:textId="7072C02B" w:rsidR="00B645C0" w:rsidRDefault="00B645C0" w:rsidP="00B645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в., рекурсия с матрицей</w:t>
            </w:r>
          </w:p>
        </w:tc>
        <w:tc>
          <w:tcPr>
            <w:tcW w:w="1020" w:type="dxa"/>
          </w:tcPr>
          <w:p w14:paraId="45BE6FE3" w14:textId="18391389" w:rsidR="00B645C0" w:rsidRPr="00BE341A" w:rsidRDefault="00B645C0" w:rsidP="00B645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  <w:r w:rsidR="00BE341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BE341A" w:rsidRPr="00B11B3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-</w:t>
            </w:r>
            <w:r w:rsidR="00BE341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359" w:type="dxa"/>
          </w:tcPr>
          <w:p w14:paraId="35D726AA" w14:textId="34ED16D3" w:rsidR="00B645C0" w:rsidRDefault="00B645C0" w:rsidP="00B645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*</w:t>
            </w:r>
            <w:r w:rsidR="00D14CC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D14CCF" w:rsidRPr="00B11B3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-</w:t>
            </w:r>
            <w:r w:rsidR="00D14CC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359" w:type="dxa"/>
          </w:tcPr>
          <w:p w14:paraId="19F32160" w14:textId="53550C61" w:rsidR="00B645C0" w:rsidRDefault="00B645C0" w:rsidP="00B645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*</w:t>
            </w:r>
            <w:r w:rsidR="00D14CC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D14CCF" w:rsidRPr="00B11B3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-</w:t>
            </w:r>
            <w:r w:rsidR="00D14CC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359" w:type="dxa"/>
          </w:tcPr>
          <w:p w14:paraId="1F541CA5" w14:textId="0004D492" w:rsidR="00B645C0" w:rsidRPr="00D14CCF" w:rsidRDefault="00B645C0" w:rsidP="00B645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5*</w:t>
            </w:r>
            <w:r w:rsidR="00D14CC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D14CCF" w:rsidRPr="00B11B3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-</w:t>
            </w:r>
            <w:r w:rsidR="00D14CC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28" w:type="dxa"/>
          </w:tcPr>
          <w:p w14:paraId="78DBA554" w14:textId="7A5C0C1B" w:rsidR="00B645C0" w:rsidRDefault="00B645C0" w:rsidP="00B645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5C0">
              <w:rPr>
                <w:rFonts w:ascii="Times New Roman" w:eastAsia="Times New Roman" w:hAnsi="Times New Roman" w:cs="Times New Roman"/>
                <w:sz w:val="28"/>
                <w:szCs w:val="28"/>
              </w:rPr>
              <w:t>0.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8" w:type="dxa"/>
          </w:tcPr>
          <w:p w14:paraId="1D627AFC" w14:textId="384971AD" w:rsidR="00B645C0" w:rsidRDefault="00B645C0" w:rsidP="00B645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645C0" w14:paraId="6A6B46B3" w14:textId="77777777" w:rsidTr="00F0111E">
        <w:trPr>
          <w:trHeight w:val="666"/>
        </w:trPr>
        <w:tc>
          <w:tcPr>
            <w:tcW w:w="2377" w:type="dxa"/>
          </w:tcPr>
          <w:p w14:paraId="45EC82CD" w14:textId="2BC1BB0D" w:rsidR="00B645C0" w:rsidRDefault="00B645C0" w:rsidP="00B645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-Л, матрица</w:t>
            </w:r>
          </w:p>
        </w:tc>
        <w:tc>
          <w:tcPr>
            <w:tcW w:w="1020" w:type="dxa"/>
          </w:tcPr>
          <w:p w14:paraId="1D62C99E" w14:textId="5D494D30" w:rsidR="00B645C0" w:rsidRDefault="00B645C0" w:rsidP="00B645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*</w:t>
            </w:r>
            <w:r w:rsidR="00BE341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BE341A" w:rsidRPr="00B11B3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-</w:t>
            </w:r>
            <w:r w:rsidR="00BE341A" w:rsidRPr="00B11B3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1359" w:type="dxa"/>
          </w:tcPr>
          <w:p w14:paraId="71DD6F63" w14:textId="1184DF1A" w:rsidR="00B645C0" w:rsidRDefault="00B645C0" w:rsidP="00B645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*</w:t>
            </w:r>
            <w:r w:rsidR="00D14CC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D14CCF" w:rsidRPr="00B11B3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-</w:t>
            </w:r>
            <w:r w:rsidR="00D14CC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359" w:type="dxa"/>
          </w:tcPr>
          <w:p w14:paraId="5707239F" w14:textId="30FB0C91" w:rsidR="00B645C0" w:rsidRDefault="00B645C0" w:rsidP="00B645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1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7*</w:t>
            </w:r>
            <w:r w:rsidR="00D14CC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D14CCF" w:rsidRPr="00B11B3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-</w:t>
            </w:r>
            <w:r w:rsidR="00D14CC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359" w:type="dxa"/>
          </w:tcPr>
          <w:p w14:paraId="47EE71F0" w14:textId="351CEE5E" w:rsidR="00B645C0" w:rsidRDefault="00B645C0" w:rsidP="00B645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1*</w:t>
            </w:r>
            <w:r w:rsidR="00D14CC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D14CCF" w:rsidRPr="00B11B3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-</w:t>
            </w:r>
            <w:r w:rsidR="00D14CC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928" w:type="dxa"/>
          </w:tcPr>
          <w:p w14:paraId="2195E299" w14:textId="0FF89EF3" w:rsidR="00B645C0" w:rsidRDefault="00B645C0" w:rsidP="00B645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5C0">
              <w:rPr>
                <w:rFonts w:ascii="Times New Roman" w:eastAsia="Times New Roman" w:hAnsi="Times New Roman" w:cs="Times New Roman"/>
                <w:sz w:val="28"/>
                <w:szCs w:val="28"/>
              </w:rPr>
              <w:t>0.016</w:t>
            </w:r>
          </w:p>
        </w:tc>
        <w:tc>
          <w:tcPr>
            <w:tcW w:w="928" w:type="dxa"/>
          </w:tcPr>
          <w:p w14:paraId="0E22DC54" w14:textId="1427D2CD" w:rsidR="00B645C0" w:rsidRDefault="00B645C0" w:rsidP="00B645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5C0">
              <w:rPr>
                <w:rFonts w:ascii="Times New Roman" w:eastAsia="Times New Roman" w:hAnsi="Times New Roman" w:cs="Times New Roman"/>
                <w:sz w:val="28"/>
                <w:szCs w:val="28"/>
              </w:rPr>
              <w:t>2.031</w:t>
            </w:r>
          </w:p>
        </w:tc>
      </w:tr>
    </w:tbl>
    <w:p w14:paraId="6CD9DD82" w14:textId="545B85A2" w:rsidR="007A6423" w:rsidRDefault="00B645C0" w:rsidP="00BE341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алгоритме нахождения </w:t>
      </w:r>
      <w:r w:rsidR="00D51C0D">
        <w:rPr>
          <w:rFonts w:ascii="Times New Roman" w:eastAsia="Times New Roman" w:hAnsi="Times New Roman" w:cs="Times New Roman"/>
          <w:sz w:val="28"/>
          <w:szCs w:val="28"/>
        </w:rPr>
        <w:t xml:space="preserve">расстояния </w:t>
      </w:r>
      <w:r>
        <w:rPr>
          <w:rFonts w:ascii="Times New Roman" w:eastAsia="Times New Roman" w:hAnsi="Times New Roman" w:cs="Times New Roman"/>
          <w:sz w:val="28"/>
          <w:szCs w:val="28"/>
        </w:rPr>
        <w:t>Левеншт</w:t>
      </w:r>
      <w:r w:rsidR="00547B4E">
        <w:rPr>
          <w:rFonts w:ascii="Times New Roman" w:eastAsia="Times New Roman" w:hAnsi="Times New Roman" w:cs="Times New Roman"/>
          <w:sz w:val="28"/>
          <w:szCs w:val="28"/>
        </w:rPr>
        <w:t>ейна с помощью рекурсии замеры на длине строк более 10 не проводились, так как</w:t>
      </w:r>
      <w:r w:rsidR="007A6423">
        <w:rPr>
          <w:rFonts w:ascii="Times New Roman" w:eastAsia="Times New Roman" w:hAnsi="Times New Roman" w:cs="Times New Roman"/>
          <w:sz w:val="28"/>
          <w:szCs w:val="28"/>
        </w:rPr>
        <w:t xml:space="preserve"> время выполнения было слишком велико (более 10 минут). В алгоритме рекурсии с заполнением матрицы не удалось провести измерения при длине 1000, так как была превышена максимальная глубина рекурсии.</w:t>
      </w:r>
    </w:p>
    <w:p w14:paraId="7D13AC4D" w14:textId="16CF5A92" w:rsidR="007A6423" w:rsidRPr="006F665B" w:rsidRDefault="00D7561C" w:rsidP="00C90EBD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равнительный анализ</w:t>
      </w:r>
    </w:p>
    <w:p w14:paraId="21CBEED6" w14:textId="47AD5DD3" w:rsidR="007A6423" w:rsidRDefault="007A6423" w:rsidP="00C90EBD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результатам эксперимента можно заключить</w:t>
      </w:r>
      <w:r w:rsidR="00D51C0D">
        <w:rPr>
          <w:rFonts w:ascii="Times New Roman" w:eastAsia="Times New Roman" w:hAnsi="Times New Roman" w:cs="Times New Roman"/>
          <w:sz w:val="28"/>
          <w:szCs w:val="28"/>
        </w:rPr>
        <w:t xml:space="preserve"> следующее.</w:t>
      </w:r>
    </w:p>
    <w:p w14:paraId="3D1E7F66" w14:textId="17434260" w:rsidR="007A6423" w:rsidRDefault="007A6423" w:rsidP="00C90EBD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иболее быстродейственным алгоритмом поиска расстояния Левенштейна является алгоритм, использующий матрицу.</w:t>
      </w:r>
    </w:p>
    <w:p w14:paraId="6B21DADC" w14:textId="39499FF9" w:rsidR="007A6423" w:rsidRDefault="007A6423" w:rsidP="00C90EBD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курсивный алгоритм с использованием матрицы показывает значительно более </w:t>
      </w:r>
      <w:r w:rsidR="00D51C0D">
        <w:rPr>
          <w:rFonts w:ascii="Times New Roman" w:eastAsia="Times New Roman" w:hAnsi="Times New Roman" w:cs="Times New Roman"/>
          <w:sz w:val="28"/>
          <w:szCs w:val="28"/>
        </w:rPr>
        <w:t>низк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корость роста времени по сравнению с рекурсивным алгоритмом</w:t>
      </w:r>
      <w:r w:rsidR="00D51C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043744" w14:textId="5274AF7C" w:rsidR="007A6423" w:rsidRPr="007A6423" w:rsidRDefault="007A6423" w:rsidP="00C90EBD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горитмы поиска расстояни</w:t>
      </w:r>
      <w:r w:rsidR="00D51C0D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6423">
        <w:rPr>
          <w:rFonts w:ascii="Times New Roman" w:eastAsia="Times New Roman" w:hAnsi="Times New Roman" w:cs="Times New Roman"/>
          <w:sz w:val="28"/>
          <w:szCs w:val="28"/>
        </w:rPr>
        <w:t>Левенштейна и Дамерау-Левенштей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помощью матрицы показывают схожую скорость роста времени, однако первый алгоритм несколько быстрее.</w:t>
      </w:r>
    </w:p>
    <w:p w14:paraId="78DC5C64" w14:textId="618F718E" w:rsidR="00D320FE" w:rsidRDefault="00D320FE" w:rsidP="007A6423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6B59F7A" w14:textId="6CADC5B8" w:rsidR="00D320FE" w:rsidRPr="00D320FE" w:rsidRDefault="00D320FE" w:rsidP="009D7CCC">
      <w:pPr>
        <w:keepNext/>
        <w:keepLines/>
        <w:spacing w:before="240" w:after="0" w:line="360" w:lineRule="auto"/>
        <w:ind w:firstLine="708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50737171"/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21"/>
    </w:p>
    <w:p w14:paraId="1822B63F" w14:textId="2844A97E" w:rsidR="00D320FE" w:rsidRDefault="00D7561C" w:rsidP="00D51C0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лабораторной работы </w:t>
      </w:r>
      <w:r w:rsidR="00D51C0D">
        <w:rPr>
          <w:rFonts w:ascii="Times New Roman" w:eastAsia="Times New Roman" w:hAnsi="Times New Roman" w:cs="Times New Roman"/>
          <w:sz w:val="28"/>
          <w:szCs w:val="28"/>
        </w:rPr>
        <w:t>достигнута поставленная цель: …. Решены все задачи работы. 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ли изучены и описаны понятия расстояний Левенштейна и </w:t>
      </w:r>
      <w:r w:rsidRPr="00C91546">
        <w:rPr>
          <w:rFonts w:ascii="Times New Roman" w:eastAsia="Times New Roman" w:hAnsi="Times New Roman" w:cs="Times New Roman"/>
          <w:sz w:val="28"/>
          <w:szCs w:val="28"/>
        </w:rPr>
        <w:t>Дамера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Левенштейна. Также были описаны и реализованы алгоритмы поиска расстояний. Проведены замеры процессорного времени работы каждого алгоритмах при различных строках, оценена наибольшая занимаемая память. </w:t>
      </w:r>
      <w:r w:rsidR="00DD770C">
        <w:rPr>
          <w:rFonts w:ascii="Times New Roman" w:eastAsia="Times New Roman" w:hAnsi="Times New Roman" w:cs="Times New Roman"/>
          <w:sz w:val="28"/>
          <w:szCs w:val="28"/>
        </w:rPr>
        <w:t>На основании оценок и экспериментов проведён сравнительный анализ.</w:t>
      </w:r>
    </w:p>
    <w:p w14:paraId="06261166" w14:textId="4A37ECA0" w:rsidR="00DD770C" w:rsidRDefault="00DD770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5DAF4E3" w14:textId="3B2EEC7D" w:rsidR="00D320FE" w:rsidRPr="00D320FE" w:rsidRDefault="00D320FE" w:rsidP="009D7CCC">
      <w:pPr>
        <w:keepNext/>
        <w:keepLines/>
        <w:spacing w:before="240" w:after="0" w:line="360" w:lineRule="auto"/>
        <w:ind w:firstLine="708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50737172"/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литературы</w:t>
      </w:r>
      <w:bookmarkEnd w:id="22"/>
    </w:p>
    <w:p w14:paraId="6BF19E79" w14:textId="42BEF38D" w:rsidR="00D320FE" w:rsidRPr="00221910" w:rsidRDefault="00D320FE" w:rsidP="009D7CC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C9AB33D" w14:textId="77777777" w:rsidR="00D320FE" w:rsidRDefault="00D320FE" w:rsidP="009D7CC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BB40E6" w14:textId="77777777" w:rsidR="005246B9" w:rsidRDefault="005246B9" w:rsidP="009D7CC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A6B501" w14:textId="77777777" w:rsidR="005246B9" w:rsidRPr="00922C9D" w:rsidRDefault="005246B9" w:rsidP="009D7C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5246B9" w:rsidRPr="00922C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57686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5E55A11"/>
    <w:multiLevelType w:val="hybridMultilevel"/>
    <w:tmpl w:val="FBEAE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2361B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4EA06DB"/>
    <w:multiLevelType w:val="hybridMultilevel"/>
    <w:tmpl w:val="4A366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05F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98379A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217D7715"/>
    <w:multiLevelType w:val="hybridMultilevel"/>
    <w:tmpl w:val="89E81C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1E1652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8" w15:restartNumberingAfterBreak="0">
    <w:nsid w:val="2F010408"/>
    <w:multiLevelType w:val="hybridMultilevel"/>
    <w:tmpl w:val="CBBC63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591947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3E19148C"/>
    <w:multiLevelType w:val="hybridMultilevel"/>
    <w:tmpl w:val="F2AC49D6"/>
    <w:lvl w:ilvl="0" w:tplc="1792AF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423420"/>
    <w:multiLevelType w:val="hybridMultilevel"/>
    <w:tmpl w:val="D0528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8572A"/>
    <w:multiLevelType w:val="hybridMultilevel"/>
    <w:tmpl w:val="65144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C4114"/>
    <w:multiLevelType w:val="hybridMultilevel"/>
    <w:tmpl w:val="D1B2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56CC1"/>
    <w:multiLevelType w:val="hybridMultilevel"/>
    <w:tmpl w:val="DB80636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5CD1DE0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15"/>
  </w:num>
  <w:num w:numId="6">
    <w:abstractNumId w:val="9"/>
  </w:num>
  <w:num w:numId="7">
    <w:abstractNumId w:val="1"/>
  </w:num>
  <w:num w:numId="8">
    <w:abstractNumId w:val="8"/>
  </w:num>
  <w:num w:numId="9">
    <w:abstractNumId w:val="11"/>
  </w:num>
  <w:num w:numId="10">
    <w:abstractNumId w:val="13"/>
  </w:num>
  <w:num w:numId="11">
    <w:abstractNumId w:val="6"/>
  </w:num>
  <w:num w:numId="12">
    <w:abstractNumId w:val="12"/>
  </w:num>
  <w:num w:numId="13">
    <w:abstractNumId w:val="3"/>
  </w:num>
  <w:num w:numId="14">
    <w:abstractNumId w:val="10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85C"/>
    <w:rsid w:val="00004B7E"/>
    <w:rsid w:val="000128AA"/>
    <w:rsid w:val="000150D6"/>
    <w:rsid w:val="0003259F"/>
    <w:rsid w:val="000670AD"/>
    <w:rsid w:val="00087139"/>
    <w:rsid w:val="000F0AB5"/>
    <w:rsid w:val="00117297"/>
    <w:rsid w:val="0012514D"/>
    <w:rsid w:val="00193EC3"/>
    <w:rsid w:val="00221910"/>
    <w:rsid w:val="002529A3"/>
    <w:rsid w:val="00254093"/>
    <w:rsid w:val="002812EF"/>
    <w:rsid w:val="002A4B77"/>
    <w:rsid w:val="002D0547"/>
    <w:rsid w:val="002F797A"/>
    <w:rsid w:val="003418BB"/>
    <w:rsid w:val="00342EEB"/>
    <w:rsid w:val="003541AA"/>
    <w:rsid w:val="00383959"/>
    <w:rsid w:val="003C2236"/>
    <w:rsid w:val="003C3261"/>
    <w:rsid w:val="003D1353"/>
    <w:rsid w:val="003D2CCC"/>
    <w:rsid w:val="003E6E3F"/>
    <w:rsid w:val="003F5F3F"/>
    <w:rsid w:val="004061DA"/>
    <w:rsid w:val="00447A72"/>
    <w:rsid w:val="0048687F"/>
    <w:rsid w:val="0052087E"/>
    <w:rsid w:val="005246B9"/>
    <w:rsid w:val="00547B4E"/>
    <w:rsid w:val="005564E9"/>
    <w:rsid w:val="00561923"/>
    <w:rsid w:val="005C2C49"/>
    <w:rsid w:val="005D6D59"/>
    <w:rsid w:val="0062269D"/>
    <w:rsid w:val="00641B1B"/>
    <w:rsid w:val="00687CC3"/>
    <w:rsid w:val="006C0B7B"/>
    <w:rsid w:val="006F665B"/>
    <w:rsid w:val="0070129F"/>
    <w:rsid w:val="00725938"/>
    <w:rsid w:val="007537B1"/>
    <w:rsid w:val="0079546B"/>
    <w:rsid w:val="007A6423"/>
    <w:rsid w:val="007B4121"/>
    <w:rsid w:val="007B6D2C"/>
    <w:rsid w:val="007D4FEE"/>
    <w:rsid w:val="008118B2"/>
    <w:rsid w:val="008127F7"/>
    <w:rsid w:val="00823D88"/>
    <w:rsid w:val="00842AED"/>
    <w:rsid w:val="0087055D"/>
    <w:rsid w:val="008C633D"/>
    <w:rsid w:val="008D0136"/>
    <w:rsid w:val="00922C9D"/>
    <w:rsid w:val="00952A00"/>
    <w:rsid w:val="009B0958"/>
    <w:rsid w:val="009C6C12"/>
    <w:rsid w:val="009D0392"/>
    <w:rsid w:val="009D7CCC"/>
    <w:rsid w:val="00A05D0B"/>
    <w:rsid w:val="00A07D09"/>
    <w:rsid w:val="00A20771"/>
    <w:rsid w:val="00A31A1D"/>
    <w:rsid w:val="00A358EE"/>
    <w:rsid w:val="00A37C57"/>
    <w:rsid w:val="00A53914"/>
    <w:rsid w:val="00AA56E3"/>
    <w:rsid w:val="00B11B3E"/>
    <w:rsid w:val="00B2110A"/>
    <w:rsid w:val="00B645C0"/>
    <w:rsid w:val="00B85C71"/>
    <w:rsid w:val="00BB0269"/>
    <w:rsid w:val="00BC6774"/>
    <w:rsid w:val="00BE341A"/>
    <w:rsid w:val="00C07882"/>
    <w:rsid w:val="00C8314A"/>
    <w:rsid w:val="00C90EBD"/>
    <w:rsid w:val="00C91546"/>
    <w:rsid w:val="00CA4D25"/>
    <w:rsid w:val="00CB685C"/>
    <w:rsid w:val="00CB7737"/>
    <w:rsid w:val="00CC6C8B"/>
    <w:rsid w:val="00CC72DA"/>
    <w:rsid w:val="00CD23B9"/>
    <w:rsid w:val="00D14CCF"/>
    <w:rsid w:val="00D31BB0"/>
    <w:rsid w:val="00D320FE"/>
    <w:rsid w:val="00D32547"/>
    <w:rsid w:val="00D3340B"/>
    <w:rsid w:val="00D51C0D"/>
    <w:rsid w:val="00D64497"/>
    <w:rsid w:val="00D7561C"/>
    <w:rsid w:val="00DC081E"/>
    <w:rsid w:val="00DC6C64"/>
    <w:rsid w:val="00DD770C"/>
    <w:rsid w:val="00DE3D37"/>
    <w:rsid w:val="00E52C1B"/>
    <w:rsid w:val="00E577BA"/>
    <w:rsid w:val="00EC725C"/>
    <w:rsid w:val="00ED0938"/>
    <w:rsid w:val="00EE6CD1"/>
    <w:rsid w:val="00F0111E"/>
    <w:rsid w:val="00F31A9E"/>
    <w:rsid w:val="00FE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1DD19"/>
  <w15:chartTrackingRefBased/>
  <w15:docId w15:val="{8DA63AEA-D276-490F-84FF-5BD62CCD0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774"/>
  </w:style>
  <w:style w:type="paragraph" w:styleId="1">
    <w:name w:val="heading 1"/>
    <w:basedOn w:val="a"/>
    <w:next w:val="a"/>
    <w:link w:val="10"/>
    <w:uiPriority w:val="9"/>
    <w:qFormat/>
    <w:rsid w:val="00922C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2C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22C9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2C9D"/>
    <w:pPr>
      <w:spacing w:after="100"/>
    </w:pPr>
  </w:style>
  <w:style w:type="character" w:styleId="a4">
    <w:name w:val="Hyperlink"/>
    <w:basedOn w:val="a0"/>
    <w:uiPriority w:val="99"/>
    <w:unhideWhenUsed/>
    <w:rsid w:val="00922C9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246B9"/>
    <w:pPr>
      <w:ind w:left="720"/>
      <w:contextualSpacing/>
    </w:pPr>
  </w:style>
  <w:style w:type="table" w:styleId="a6">
    <w:name w:val="Table Grid"/>
    <w:basedOn w:val="a1"/>
    <w:uiPriority w:val="39"/>
    <w:rsid w:val="00DC0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DC081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C081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C081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C081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C081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C0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C081E"/>
    <w:rPr>
      <w:rFonts w:ascii="Segoe UI" w:hAnsi="Segoe UI" w:cs="Segoe UI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DC081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6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82D64-00C2-4DCD-BE9E-07ADCD16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</Pages>
  <Words>2625</Words>
  <Characters>1496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еволод Иванов</dc:creator>
  <cp:keywords/>
  <dc:description/>
  <cp:lastModifiedBy>Всеволод Иванов</cp:lastModifiedBy>
  <cp:revision>73</cp:revision>
  <cp:lastPrinted>2020-09-11T16:04:00Z</cp:lastPrinted>
  <dcterms:created xsi:type="dcterms:W3CDTF">2020-09-08T14:49:00Z</dcterms:created>
  <dcterms:modified xsi:type="dcterms:W3CDTF">2020-09-11T17:52:00Z</dcterms:modified>
</cp:coreProperties>
</file>